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C6327" w:rsidRPr="002A4FBA" w:rsidP="008857EC" w14:paraId="1C0914A4" w14:textId="4108A2C0">
      <w:pPr>
        <w:spacing w:after="0" w:line="240" w:lineRule="auto"/>
        <w:jc w:val="center"/>
      </w:pPr>
      <w:r w:rsidRPr="002A4FBA">
        <w:rPr>
          <w:rFonts w:ascii="Arial" w:eastAsia="Times New Roman" w:hAnsi="Arial" w:cs="Arial"/>
          <w:b/>
          <w:bCs/>
        </w:rPr>
        <w:t xml:space="preserve">INSTRUCTIONS FOR SUBMISSION OF CURRENT AND PENDING </w:t>
      </w:r>
      <w:r w:rsidRPr="002A4FBA" w:rsidR="00775FA5">
        <w:rPr>
          <w:rFonts w:ascii="Arial" w:eastAsia="Times New Roman" w:hAnsi="Arial" w:cs="Arial"/>
          <w:b/>
          <w:bCs/>
        </w:rPr>
        <w:t xml:space="preserve">(OTHER) </w:t>
      </w:r>
      <w:r w:rsidRPr="002A4FBA">
        <w:rPr>
          <w:rFonts w:ascii="Arial" w:eastAsia="Times New Roman" w:hAnsi="Arial" w:cs="Arial"/>
          <w:b/>
          <w:bCs/>
        </w:rPr>
        <w:t>SUPPORT</w:t>
      </w:r>
      <w:r w:rsidRPr="002A4FBA">
        <w:rPr>
          <w:rFonts w:cs="Arial"/>
          <w:bCs/>
        </w:rPr>
        <w:t xml:space="preserve"> </w:t>
      </w:r>
      <w:r w:rsidRPr="002A4FBA">
        <w:rPr>
          <w:rFonts w:ascii="Arial" w:hAnsi="Arial" w:cs="Arial"/>
          <w:b/>
          <w:bCs/>
        </w:rPr>
        <w:t>INFORMATION</w:t>
      </w:r>
    </w:p>
    <w:p w:rsidR="00294BF1" w:rsidRPr="002A4FBA" w:rsidP="00D34C56" w14:paraId="36B8243A" w14:textId="328C2A3B">
      <w:pPr>
        <w:spacing w:after="0" w:line="240" w:lineRule="auto"/>
        <w:jc w:val="both"/>
        <w:rPr>
          <w:rFonts w:ascii="Arial" w:eastAsia="Times New Roman" w:hAnsi="Arial" w:cs="Arial"/>
          <w:b/>
          <w:bCs/>
        </w:rPr>
      </w:pPr>
    </w:p>
    <w:p w:rsidR="00DC0D7F" w:rsidRPr="002A4FBA" w:rsidP="00DC0D7F" w14:paraId="32056F1F" w14:textId="77777777">
      <w:pPr>
        <w:spacing w:after="0" w:line="240" w:lineRule="auto"/>
        <w:contextualSpacing/>
        <w:jc w:val="both"/>
        <w:rPr>
          <w:rFonts w:ascii="Arial" w:hAnsi="Arial" w:cs="Arial"/>
        </w:rPr>
      </w:pPr>
      <w:r w:rsidRPr="002A4FBA">
        <w:rPr>
          <w:rFonts w:ascii="Arial" w:hAnsi="Arial" w:cs="Arial"/>
          <w:shd w:val="clear" w:color="auto" w:fill="FFFFFF"/>
        </w:rPr>
        <w:t xml:space="preserve">The individual </w:t>
      </w:r>
      <w:r w:rsidRPr="002A4FBA">
        <w:rPr>
          <w:rFonts w:ascii="Arial" w:hAnsi="Arial" w:cs="Arial"/>
          <w:color w:val="000000"/>
        </w:rPr>
        <w:t>agrees to update this disclosure at the request of the Federal research funding agency prior to the award of support and at any subsequent time the agency determines appropriate during the term of the award. (Refer to the Federal research funding agency’s policy on updating award support).</w:t>
      </w:r>
    </w:p>
    <w:p w:rsidR="00DC0D7F" w:rsidRPr="002A4FBA" w:rsidP="00D34C56" w14:paraId="76C00221" w14:textId="77777777">
      <w:pPr>
        <w:spacing w:after="0" w:line="240" w:lineRule="auto"/>
        <w:jc w:val="both"/>
        <w:rPr>
          <w:rFonts w:ascii="Arial" w:eastAsia="Times New Roman" w:hAnsi="Arial" w:cs="Arial"/>
          <w:b/>
          <w:bCs/>
        </w:rPr>
      </w:pPr>
    </w:p>
    <w:p w:rsidR="00041080" w:rsidRPr="002A4FBA" w:rsidP="00D34C56" w14:paraId="0278257D" w14:textId="34CEC982">
      <w:pPr>
        <w:spacing w:after="0" w:line="240" w:lineRule="auto"/>
        <w:jc w:val="both"/>
        <w:rPr>
          <w:rFonts w:ascii="Arial" w:eastAsia="Times New Roman" w:hAnsi="Arial" w:cs="Arial"/>
          <w:b/>
          <w:bCs/>
        </w:rPr>
      </w:pPr>
      <w:r w:rsidRPr="002A4FBA">
        <w:rPr>
          <w:rFonts w:ascii="Arial" w:eastAsia="Times New Roman" w:hAnsi="Arial" w:cs="Arial"/>
          <w:b/>
          <w:bCs/>
        </w:rPr>
        <w:t xml:space="preserve">Instructions for Completion of the Current and Pending </w:t>
      </w:r>
      <w:r w:rsidR="009D6BBA">
        <w:rPr>
          <w:rFonts w:ascii="Arial" w:eastAsia="Times New Roman" w:hAnsi="Arial" w:cs="Arial"/>
          <w:b/>
          <w:bCs/>
        </w:rPr>
        <w:t xml:space="preserve">(Other) </w:t>
      </w:r>
      <w:r w:rsidRPr="002A4FBA">
        <w:rPr>
          <w:rFonts w:ascii="Arial" w:eastAsia="Times New Roman" w:hAnsi="Arial" w:cs="Arial"/>
          <w:b/>
          <w:bCs/>
        </w:rPr>
        <w:t>Support Template</w:t>
      </w:r>
    </w:p>
    <w:p w:rsidR="00D51140" w:rsidRPr="002A4FBA" w:rsidP="00D34C56" w14:paraId="23E9201C" w14:textId="3C3CC5AC">
      <w:pPr>
        <w:spacing w:after="0" w:line="240" w:lineRule="auto"/>
        <w:jc w:val="both"/>
        <w:rPr>
          <w:rFonts w:ascii="Arial" w:eastAsia="Times New Roman" w:hAnsi="Arial" w:cs="Arial"/>
          <w:b/>
          <w:bCs/>
        </w:rPr>
      </w:pPr>
      <w:r w:rsidRPr="002A4FBA">
        <w:rPr>
          <w:rFonts w:ascii="Arial" w:eastAsia="Times New Roman" w:hAnsi="Arial" w:cs="Arial"/>
          <w:b/>
          <w:bCs/>
        </w:rPr>
        <w:t xml:space="preserve"> </w:t>
      </w:r>
    </w:p>
    <w:p w:rsidR="00C500B4" w:rsidRPr="00B9735E" w:rsidP="00C500B4" w14:paraId="4FD9EA22" w14:textId="0D5A8027">
      <w:pPr>
        <w:spacing w:after="0" w:line="240" w:lineRule="auto"/>
        <w:jc w:val="both"/>
        <w:rPr>
          <w:rFonts w:ascii="Arial" w:hAnsi="Arial" w:cs="Arial"/>
        </w:rPr>
      </w:pPr>
      <w:r w:rsidRPr="00B9735E">
        <w:rPr>
          <w:rFonts w:ascii="Arial" w:hAnsi="Arial" w:cs="Arial"/>
        </w:rPr>
        <w:t xml:space="preserve">Current and pending (other) support information is used to assess the capacity or any </w:t>
      </w:r>
      <w:r w:rsidRPr="00B9735E">
        <w:rPr>
          <w:rFonts w:ascii="Arial" w:hAnsi="Arial" w:cs="Arial"/>
          <w:b/>
          <w:bCs/>
          <w:color w:val="4472C4" w:themeColor="accent1"/>
          <w:u w:val="single"/>
        </w:rPr>
        <w:t>conflicts of commitment</w:t>
      </w:r>
      <w:r w:rsidRPr="006D3EA6" w:rsidR="006D3EA6">
        <w:rPr>
          <w:rFonts w:ascii="Arial" w:hAnsi="Arial" w:cs="Arial"/>
          <w:b/>
          <w:bCs/>
          <w:color w:val="4472C4" w:themeColor="accent1"/>
          <w:u w:val="single"/>
        </w:rPr>
        <w:t xml:space="preserve"> </w:t>
      </w:r>
      <w:r w:rsidRPr="00B9735E">
        <w:rPr>
          <w:rFonts w:ascii="Arial" w:hAnsi="Arial" w:cs="Arial"/>
        </w:rPr>
        <w:t xml:space="preserve">that may impact the ability of the individual to carry out the research effort as proposed. The information also helps assess any potential scientific and budgetary overlap/duplication with the project being proposed.   </w:t>
      </w:r>
    </w:p>
    <w:p w:rsidR="00C500B4" w:rsidP="00041080" w14:paraId="31573CC4" w14:textId="77777777">
      <w:pPr>
        <w:spacing w:after="0" w:line="240" w:lineRule="auto"/>
        <w:jc w:val="both"/>
        <w:rPr>
          <w:rFonts w:ascii="Arial" w:eastAsia="Times New Roman" w:hAnsi="Arial" w:cs="Arial"/>
        </w:rPr>
      </w:pPr>
    </w:p>
    <w:p w:rsidR="00B4734F" w:rsidRPr="002A4FBA" w:rsidP="00B4734F" w14:paraId="682E054E" w14:textId="2DDABD3C">
      <w:pPr>
        <w:spacing w:after="0" w:line="240" w:lineRule="auto"/>
        <w:jc w:val="both"/>
        <w:rPr>
          <w:rFonts w:ascii="Arial" w:eastAsia="Times New Roman" w:hAnsi="Arial" w:cs="Arial"/>
        </w:rPr>
      </w:pPr>
      <w:r w:rsidRPr="002A4FBA">
        <w:rPr>
          <w:rFonts w:ascii="Arial" w:eastAsia="Times New Roman" w:hAnsi="Arial" w:cs="Arial"/>
        </w:rPr>
        <w:t xml:space="preserve">This </w:t>
      </w:r>
      <w:r w:rsidRPr="002A4FBA" w:rsidR="008857EC">
        <w:rPr>
          <w:rFonts w:ascii="Arial" w:eastAsia="Times New Roman" w:hAnsi="Arial" w:cs="Arial"/>
        </w:rPr>
        <w:t>document</w:t>
      </w:r>
      <w:r w:rsidRPr="002A4FBA">
        <w:rPr>
          <w:rFonts w:ascii="Arial" w:eastAsia="Times New Roman" w:hAnsi="Arial" w:cs="Arial"/>
        </w:rPr>
        <w:t xml:space="preserve"> provides instructions on submission of current and pending </w:t>
      </w:r>
      <w:r w:rsidRPr="002A4FBA" w:rsidR="00FD1864">
        <w:rPr>
          <w:rFonts w:ascii="Arial" w:eastAsia="Times New Roman" w:hAnsi="Arial" w:cs="Arial"/>
        </w:rPr>
        <w:t xml:space="preserve">(other) </w:t>
      </w:r>
      <w:r w:rsidRPr="002A4FBA">
        <w:rPr>
          <w:rFonts w:ascii="Arial" w:eastAsia="Times New Roman" w:hAnsi="Arial" w:cs="Arial"/>
        </w:rPr>
        <w:t>support information for</w:t>
      </w:r>
      <w:r w:rsidRPr="002A4FBA" w:rsidR="00536697">
        <w:rPr>
          <w:rFonts w:ascii="Arial" w:eastAsia="Times New Roman" w:hAnsi="Arial" w:cs="Arial"/>
        </w:rPr>
        <w:t xml:space="preserve"> </w:t>
      </w:r>
      <w:r w:rsidRPr="002A4FBA" w:rsidR="00536697">
        <w:rPr>
          <w:rFonts w:ascii="Arial" w:eastAsia="Times New Roman" w:hAnsi="Arial" w:cs="Arial"/>
        </w:rPr>
        <w:t>each</w:t>
      </w:r>
      <w:r w:rsidRPr="002A4FBA" w:rsidR="009974BD">
        <w:rPr>
          <w:rFonts w:ascii="Arial" w:eastAsia="Times New Roman" w:hAnsi="Arial" w:cs="Arial"/>
        </w:rPr>
        <w:t xml:space="preserve"> individual</w:t>
      </w:r>
      <w:r w:rsidRPr="002A4FBA" w:rsidR="009974BD">
        <w:rPr>
          <w:rFonts w:ascii="Arial" w:eastAsia="Times New Roman" w:hAnsi="Arial" w:cs="Arial"/>
        </w:rPr>
        <w:t xml:space="preserve"> identified as</w:t>
      </w:r>
      <w:r w:rsidRPr="002A4FBA">
        <w:rPr>
          <w:rFonts w:ascii="Arial" w:eastAsia="Times New Roman" w:hAnsi="Arial" w:cs="Arial"/>
        </w:rPr>
        <w:t xml:space="preserve"> </w:t>
      </w:r>
      <w:r w:rsidR="006D3EA6">
        <w:rPr>
          <w:rFonts w:ascii="Arial" w:eastAsia="Times New Roman" w:hAnsi="Arial" w:cs="Arial"/>
        </w:rPr>
        <w:t xml:space="preserve">a </w:t>
      </w:r>
      <w:r w:rsidRPr="00B9735E">
        <w:rPr>
          <w:rFonts w:ascii="Arial" w:eastAsia="Times New Roman" w:hAnsi="Arial" w:cs="Arial"/>
          <w:b/>
          <w:bCs/>
          <w:color w:val="4472C4" w:themeColor="accent1"/>
          <w:u w:val="single"/>
        </w:rPr>
        <w:t>senior</w:t>
      </w:r>
      <w:r w:rsidRPr="00B9735E" w:rsidR="00C61D95">
        <w:rPr>
          <w:rFonts w:ascii="Arial" w:eastAsia="Times New Roman" w:hAnsi="Arial" w:cs="Arial"/>
          <w:b/>
          <w:bCs/>
          <w:color w:val="4472C4" w:themeColor="accent1"/>
          <w:u w:val="single"/>
        </w:rPr>
        <w:t>/key</w:t>
      </w:r>
      <w:r w:rsidRPr="00B9735E">
        <w:rPr>
          <w:rFonts w:ascii="Arial" w:eastAsia="Times New Roman" w:hAnsi="Arial" w:cs="Arial"/>
          <w:b/>
          <w:bCs/>
          <w:color w:val="4472C4" w:themeColor="accent1"/>
          <w:u w:val="single"/>
        </w:rPr>
        <w:t xml:space="preserve"> person</w:t>
      </w:r>
      <w:r w:rsidRPr="002A4FBA">
        <w:rPr>
          <w:rFonts w:ascii="Arial" w:eastAsia="Times New Roman" w:hAnsi="Arial" w:cs="Arial"/>
        </w:rPr>
        <w:t xml:space="preserve"> on </w:t>
      </w:r>
      <w:r w:rsidR="006D3EA6">
        <w:rPr>
          <w:rFonts w:ascii="Arial" w:eastAsia="Times New Roman" w:hAnsi="Arial" w:cs="Arial"/>
        </w:rPr>
        <w:t xml:space="preserve">a </w:t>
      </w:r>
      <w:r w:rsidRPr="002A4FBA">
        <w:rPr>
          <w:rFonts w:ascii="Arial" w:eastAsia="Times New Roman" w:hAnsi="Arial" w:cs="Arial"/>
        </w:rPr>
        <w:t>Federally funded research project</w:t>
      </w:r>
      <w:r w:rsidRPr="002A4FBA">
        <w:rPr>
          <w:rFonts w:ascii="Arial" w:eastAsia="Times New Roman" w:hAnsi="Arial" w:cs="Arial"/>
        </w:rPr>
        <w:t>.</w:t>
      </w:r>
      <w:r>
        <w:rPr>
          <w:rStyle w:val="FootnoteReference"/>
          <w:rFonts w:ascii="Arial" w:eastAsia="Times New Roman" w:hAnsi="Arial" w:cs="Arial"/>
        </w:rPr>
        <w:footnoteReference w:id="3"/>
      </w:r>
      <w:r w:rsidRPr="002A4FBA" w:rsidR="003E19F5">
        <w:rPr>
          <w:rFonts w:ascii="Arial" w:eastAsia="Times New Roman" w:hAnsi="Arial" w:cs="Arial"/>
        </w:rPr>
        <w:t xml:space="preserve"> </w:t>
      </w:r>
    </w:p>
    <w:p w:rsidR="003E19F5" w:rsidRPr="002A4FBA" w:rsidP="00B4734F" w14:paraId="34269682" w14:textId="2B81684C">
      <w:pPr>
        <w:spacing w:after="0" w:line="240" w:lineRule="auto"/>
        <w:jc w:val="both"/>
        <w:rPr>
          <w:rFonts w:ascii="Arial" w:eastAsia="Times New Roman" w:hAnsi="Arial" w:cs="Arial"/>
        </w:rPr>
      </w:pPr>
    </w:p>
    <w:p w:rsidR="0028669A" w:rsidP="00F922A8" w14:paraId="6E8CE6F6" w14:textId="44290204">
      <w:pPr>
        <w:spacing w:after="0" w:line="240" w:lineRule="auto"/>
        <w:jc w:val="both"/>
        <w:rPr>
          <w:rFonts w:ascii="Arial" w:eastAsia="Times New Roman" w:hAnsi="Arial" w:cs="Arial"/>
        </w:rPr>
      </w:pPr>
      <w:r w:rsidRPr="002A4FBA">
        <w:rPr>
          <w:rFonts w:ascii="Arial" w:eastAsia="Times New Roman" w:hAnsi="Arial" w:cs="Arial"/>
        </w:rPr>
        <w:t>A separate submission must be provided</w:t>
      </w:r>
      <w:r w:rsidRPr="002A4FBA" w:rsidR="00963BAF">
        <w:rPr>
          <w:rFonts w:ascii="Arial" w:eastAsia="Times New Roman" w:hAnsi="Arial" w:cs="Arial"/>
        </w:rPr>
        <w:t xml:space="preserve"> for each </w:t>
      </w:r>
      <w:r w:rsidR="00E1725F">
        <w:rPr>
          <w:rFonts w:ascii="Arial" w:eastAsia="Times New Roman" w:hAnsi="Arial" w:cs="Arial"/>
        </w:rPr>
        <w:t>proposal</w:t>
      </w:r>
      <w:r w:rsidR="00BB1A22">
        <w:rPr>
          <w:rFonts w:ascii="Arial" w:eastAsia="Times New Roman" w:hAnsi="Arial" w:cs="Arial"/>
        </w:rPr>
        <w:t xml:space="preserve"> and active </w:t>
      </w:r>
      <w:r w:rsidR="006D3EA6">
        <w:rPr>
          <w:rFonts w:ascii="Arial" w:eastAsia="Times New Roman" w:hAnsi="Arial" w:cs="Arial"/>
        </w:rPr>
        <w:t>project</w:t>
      </w:r>
      <w:r w:rsidR="007309B0">
        <w:rPr>
          <w:rFonts w:ascii="Arial" w:eastAsia="Times New Roman" w:hAnsi="Arial" w:cs="Arial"/>
        </w:rPr>
        <w:t>,</w:t>
      </w:r>
      <w:r w:rsidR="00262F5B">
        <w:rPr>
          <w:rFonts w:ascii="Arial" w:eastAsia="Times New Roman" w:hAnsi="Arial" w:cs="Arial"/>
        </w:rPr>
        <w:t xml:space="preserve"> </w:t>
      </w:r>
      <w:r w:rsidRPr="002A4FBA" w:rsidR="00F85822">
        <w:rPr>
          <w:rFonts w:ascii="Arial" w:eastAsia="Times New Roman" w:hAnsi="Arial" w:cs="Arial"/>
        </w:rPr>
        <w:t xml:space="preserve">as well as in-kind contributions </w:t>
      </w:r>
      <w:r w:rsidRPr="002A4FBA" w:rsidR="007A62F2">
        <w:rPr>
          <w:rFonts w:ascii="Arial" w:eastAsia="Times New Roman" w:hAnsi="Arial" w:cs="Arial"/>
        </w:rPr>
        <w:t xml:space="preserve">using the </w:t>
      </w:r>
      <w:r w:rsidR="00687F5B">
        <w:rPr>
          <w:rFonts w:ascii="Arial" w:eastAsia="Times New Roman" w:hAnsi="Arial" w:cs="Arial"/>
        </w:rPr>
        <w:t xml:space="preserve">instructions and </w:t>
      </w:r>
      <w:r w:rsidRPr="002A4FBA" w:rsidR="007A62F2">
        <w:rPr>
          <w:rFonts w:ascii="Arial" w:eastAsia="Times New Roman" w:hAnsi="Arial" w:cs="Arial"/>
        </w:rPr>
        <w:t>format specified below.</w:t>
      </w:r>
      <w:r w:rsidR="00C37EEB">
        <w:rPr>
          <w:rFonts w:ascii="Arial" w:eastAsia="Times New Roman" w:hAnsi="Arial" w:cs="Arial"/>
        </w:rPr>
        <w:t xml:space="preserve"> </w:t>
      </w:r>
      <w:r w:rsidRPr="00F922A8" w:rsidR="00F922A8">
        <w:rPr>
          <w:rFonts w:ascii="Arial" w:eastAsia="Times New Roman" w:hAnsi="Arial" w:cs="Arial"/>
        </w:rPr>
        <w:t>Note that there is no page limitation for this section of the application, though some fields have character limitations for consistency and equity.</w:t>
      </w:r>
      <w:r w:rsidR="006E4194">
        <w:rPr>
          <w:rFonts w:ascii="Arial" w:eastAsia="Times New Roman" w:hAnsi="Arial" w:cs="Arial"/>
        </w:rPr>
        <w:t xml:space="preserve"> </w:t>
      </w:r>
    </w:p>
    <w:p w:rsidR="0028669A" w:rsidP="00F922A8" w14:paraId="502BE9D2" w14:textId="77777777">
      <w:pPr>
        <w:spacing w:after="0" w:line="240" w:lineRule="auto"/>
        <w:jc w:val="both"/>
        <w:rPr>
          <w:rFonts w:ascii="Arial" w:eastAsia="Times New Roman" w:hAnsi="Arial" w:cs="Arial"/>
        </w:rPr>
      </w:pPr>
    </w:p>
    <w:p w:rsidR="00F922A8" w:rsidRPr="0028669A" w:rsidP="00F922A8" w14:paraId="7A43429E" w14:textId="0FFD54B5">
      <w:pPr>
        <w:spacing w:after="0" w:line="240" w:lineRule="auto"/>
        <w:jc w:val="both"/>
        <w:rPr>
          <w:rFonts w:ascii="Arial" w:eastAsia="Times New Roman" w:hAnsi="Arial" w:cs="Arial"/>
        </w:rPr>
      </w:pPr>
      <w:r w:rsidRPr="0028669A">
        <w:rPr>
          <w:rFonts w:ascii="Arial" w:eastAsia="Times New Roman" w:hAnsi="Arial" w:cs="Arial"/>
        </w:rPr>
        <w:t>Consulti</w:t>
      </w:r>
      <w:r w:rsidR="0028669A">
        <w:rPr>
          <w:rFonts w:ascii="Arial" w:eastAsia="Times New Roman" w:hAnsi="Arial" w:cs="Arial"/>
        </w:rPr>
        <w:t>ng</w:t>
      </w:r>
      <w:r w:rsidRPr="0028669A">
        <w:rPr>
          <w:rFonts w:ascii="Arial" w:eastAsia="Times New Roman" w:hAnsi="Arial" w:cs="Arial"/>
        </w:rPr>
        <w:t xml:space="preserve"> activities must be disclosed under the </w:t>
      </w:r>
      <w:r w:rsidR="0009159A">
        <w:rPr>
          <w:rFonts w:ascii="Arial" w:eastAsia="Times New Roman" w:hAnsi="Arial" w:cs="Arial"/>
        </w:rPr>
        <w:t>p</w:t>
      </w:r>
      <w:r w:rsidRPr="0028669A">
        <w:rPr>
          <w:rFonts w:ascii="Arial" w:eastAsia="Times New Roman" w:hAnsi="Arial" w:cs="Arial"/>
        </w:rPr>
        <w:t>roposal</w:t>
      </w:r>
      <w:r w:rsidR="00341CB1">
        <w:rPr>
          <w:rFonts w:ascii="Arial" w:eastAsia="Times New Roman" w:hAnsi="Arial" w:cs="Arial"/>
        </w:rPr>
        <w:t xml:space="preserve">s </w:t>
      </w:r>
      <w:r w:rsidRPr="0028669A">
        <w:rPr>
          <w:rFonts w:ascii="Arial" w:eastAsia="Times New Roman" w:hAnsi="Arial" w:cs="Arial"/>
        </w:rPr>
        <w:t xml:space="preserve">and </w:t>
      </w:r>
      <w:r w:rsidR="0009159A">
        <w:rPr>
          <w:rFonts w:ascii="Arial" w:eastAsia="Times New Roman" w:hAnsi="Arial" w:cs="Arial"/>
        </w:rPr>
        <w:t>a</w:t>
      </w:r>
      <w:r w:rsidRPr="0028669A">
        <w:rPr>
          <w:rFonts w:ascii="Arial" w:eastAsia="Times New Roman" w:hAnsi="Arial" w:cs="Arial"/>
        </w:rPr>
        <w:t xml:space="preserve">ctive </w:t>
      </w:r>
      <w:r w:rsidR="0009159A">
        <w:rPr>
          <w:rFonts w:ascii="Arial" w:eastAsia="Times New Roman" w:hAnsi="Arial" w:cs="Arial"/>
        </w:rPr>
        <w:t>p</w:t>
      </w:r>
      <w:r w:rsidRPr="0028669A">
        <w:rPr>
          <w:rFonts w:ascii="Arial" w:eastAsia="Times New Roman" w:hAnsi="Arial" w:cs="Arial"/>
        </w:rPr>
        <w:t>roject</w:t>
      </w:r>
      <w:r w:rsidR="00341CB1">
        <w:rPr>
          <w:rFonts w:ascii="Arial" w:eastAsia="Times New Roman" w:hAnsi="Arial" w:cs="Arial"/>
        </w:rPr>
        <w:t>s</w:t>
      </w:r>
      <w:r w:rsidRPr="0028669A">
        <w:rPr>
          <w:rFonts w:ascii="Arial" w:eastAsia="Times New Roman" w:hAnsi="Arial" w:cs="Arial"/>
        </w:rPr>
        <w:t xml:space="preserve"> </w:t>
      </w:r>
      <w:r w:rsidR="0009159A">
        <w:rPr>
          <w:rFonts w:ascii="Arial" w:eastAsia="Times New Roman" w:hAnsi="Arial" w:cs="Arial"/>
        </w:rPr>
        <w:t>s</w:t>
      </w:r>
      <w:r w:rsidRPr="0028669A">
        <w:rPr>
          <w:rFonts w:ascii="Arial" w:eastAsia="Times New Roman" w:hAnsi="Arial" w:cs="Arial"/>
        </w:rPr>
        <w:t>ection of the form when any of the following scenarios apply:</w:t>
      </w:r>
      <w:r w:rsidRPr="0028669A" w:rsidR="0028669A">
        <w:rPr>
          <w:rFonts w:ascii="Arial" w:eastAsia="Times New Roman" w:hAnsi="Arial" w:cs="Arial"/>
        </w:rPr>
        <w:t xml:space="preserve"> </w:t>
      </w:r>
    </w:p>
    <w:p w:rsidR="006E4194" w:rsidRPr="0028669A" w:rsidP="00F922A8" w14:paraId="4B4873C0" w14:textId="77777777">
      <w:pPr>
        <w:spacing w:after="0" w:line="240" w:lineRule="auto"/>
        <w:jc w:val="both"/>
        <w:rPr>
          <w:rFonts w:ascii="Arial" w:eastAsia="Times New Roman" w:hAnsi="Arial" w:cs="Arial"/>
        </w:rPr>
      </w:pPr>
    </w:p>
    <w:p w:rsidR="006E4194" w:rsidRPr="0028669A" w:rsidP="0028669A" w14:paraId="0E3ACE4C" w14:textId="31BD35AF">
      <w:pPr>
        <w:pStyle w:val="ListParagraph"/>
        <w:numPr>
          <w:ilvl w:val="0"/>
          <w:numId w:val="13"/>
        </w:numPr>
        <w:spacing w:after="0" w:line="240" w:lineRule="auto"/>
        <w:ind w:hanging="720"/>
        <w:jc w:val="both"/>
        <w:rPr>
          <w:rFonts w:ascii="Arial" w:eastAsia="Times New Roman" w:hAnsi="Arial" w:cs="Arial"/>
        </w:rPr>
      </w:pPr>
      <w:r>
        <w:rPr>
          <w:rFonts w:ascii="Arial" w:eastAsia="Times New Roman" w:hAnsi="Arial" w:cs="Arial"/>
        </w:rPr>
        <w:t>The consulting activity will require t</w:t>
      </w:r>
      <w:r w:rsidRPr="0028669A">
        <w:rPr>
          <w:rFonts w:ascii="Arial" w:eastAsia="Times New Roman" w:hAnsi="Arial" w:cs="Arial"/>
        </w:rPr>
        <w:t xml:space="preserve">he senior/key person </w:t>
      </w:r>
      <w:r>
        <w:rPr>
          <w:rFonts w:ascii="Arial" w:eastAsia="Times New Roman" w:hAnsi="Arial" w:cs="Arial"/>
        </w:rPr>
        <w:t xml:space="preserve">to perform </w:t>
      </w:r>
      <w:r w:rsidRPr="0028669A">
        <w:rPr>
          <w:rFonts w:ascii="Arial" w:eastAsia="Times New Roman" w:hAnsi="Arial" w:cs="Arial"/>
        </w:rPr>
        <w:t xml:space="preserve">research as part of the consulting </w:t>
      </w:r>
      <w:r w:rsidRPr="0028669A">
        <w:rPr>
          <w:rFonts w:ascii="Arial" w:eastAsia="Times New Roman" w:hAnsi="Arial" w:cs="Arial"/>
        </w:rPr>
        <w:t>activity;</w:t>
      </w:r>
    </w:p>
    <w:p w:rsidR="006E4194" w:rsidRPr="0028669A" w:rsidP="0028669A" w14:paraId="7EDC1AB3" w14:textId="77777777">
      <w:pPr>
        <w:spacing w:after="0" w:line="240" w:lineRule="auto"/>
        <w:ind w:hanging="720"/>
        <w:jc w:val="both"/>
        <w:rPr>
          <w:rFonts w:ascii="Arial" w:eastAsia="Times New Roman" w:hAnsi="Arial" w:cs="Arial"/>
        </w:rPr>
      </w:pPr>
    </w:p>
    <w:p w:rsidR="006E4194" w:rsidRPr="0028669A" w:rsidP="0028669A" w14:paraId="5EA2FFA1" w14:textId="511984F9">
      <w:pPr>
        <w:pStyle w:val="ListParagraph"/>
        <w:numPr>
          <w:ilvl w:val="0"/>
          <w:numId w:val="13"/>
        </w:numPr>
        <w:spacing w:after="0" w:line="240" w:lineRule="auto"/>
        <w:ind w:hanging="720"/>
        <w:jc w:val="both"/>
        <w:rPr>
          <w:rFonts w:ascii="Arial" w:eastAsia="Times New Roman" w:hAnsi="Arial" w:cs="Arial"/>
        </w:rPr>
      </w:pPr>
      <w:r w:rsidRPr="0028669A">
        <w:rPr>
          <w:rFonts w:ascii="Arial" w:eastAsia="Times New Roman" w:hAnsi="Arial" w:cs="Arial"/>
        </w:rPr>
        <w:t xml:space="preserve">The </w:t>
      </w:r>
      <w:r w:rsidRPr="0028669A">
        <w:rPr>
          <w:rFonts w:ascii="Arial" w:eastAsia="Times New Roman" w:hAnsi="Arial" w:cs="Arial"/>
        </w:rPr>
        <w:t xml:space="preserve">consulting activity does not involve performing research, but is related to the senior/key person’s research </w:t>
      </w:r>
      <w:r w:rsidRPr="00A4783A" w:rsidR="00D238D1">
        <w:rPr>
          <w:rFonts w:ascii="Arial" w:eastAsia="Times New Roman" w:hAnsi="Arial" w:cs="Arial"/>
        </w:rPr>
        <w:t>portfolio</w:t>
      </w:r>
      <w:r w:rsidR="00D238D1">
        <w:rPr>
          <w:rFonts w:ascii="Arial" w:eastAsia="Times New Roman" w:hAnsi="Arial" w:cs="Arial"/>
        </w:rPr>
        <w:t xml:space="preserve"> </w:t>
      </w:r>
      <w:r w:rsidRPr="0028669A">
        <w:rPr>
          <w:rFonts w:ascii="Arial" w:eastAsia="Times New Roman" w:hAnsi="Arial" w:cs="Arial"/>
        </w:rPr>
        <w:t>and may have the ability to impact funding, alter time or effort commitments, or otherwise impact scientific integrity; and</w:t>
      </w:r>
    </w:p>
    <w:p w:rsidR="006E4194" w:rsidRPr="0028669A" w:rsidP="0028669A" w14:paraId="282D337F" w14:textId="77777777">
      <w:pPr>
        <w:spacing w:after="0" w:line="240" w:lineRule="auto"/>
        <w:ind w:hanging="720"/>
        <w:jc w:val="both"/>
        <w:rPr>
          <w:rFonts w:ascii="Arial" w:eastAsia="Times New Roman" w:hAnsi="Arial" w:cs="Arial"/>
        </w:rPr>
      </w:pPr>
    </w:p>
    <w:p w:rsidR="006E4194" w:rsidRPr="0028669A" w:rsidP="0028669A" w14:paraId="24D038D8" w14:textId="3D8524A2">
      <w:pPr>
        <w:pStyle w:val="ListParagraph"/>
        <w:numPr>
          <w:ilvl w:val="0"/>
          <w:numId w:val="13"/>
        </w:numPr>
        <w:spacing w:after="0" w:line="240" w:lineRule="auto"/>
        <w:ind w:hanging="720"/>
        <w:jc w:val="both"/>
        <w:rPr>
          <w:rFonts w:ascii="Arial" w:eastAsia="Times New Roman" w:hAnsi="Arial" w:cs="Arial"/>
        </w:rPr>
      </w:pPr>
      <w:r w:rsidRPr="0028669A">
        <w:rPr>
          <w:rFonts w:ascii="Arial" w:eastAsia="Times New Roman" w:hAnsi="Arial" w:cs="Arial"/>
        </w:rPr>
        <w:t xml:space="preserve">The consulting entity has provided a contract that requires the senior/key person to conceal or withhold confidential financial or other ties between the senior/key person and the entity, irrespective of the duration of the engagement.  </w:t>
      </w:r>
    </w:p>
    <w:p w:rsidR="006E4194" w:rsidRPr="00F922A8" w:rsidP="00F922A8" w14:paraId="0CAF460F" w14:textId="77777777">
      <w:pPr>
        <w:spacing w:after="0" w:line="240" w:lineRule="auto"/>
        <w:jc w:val="both"/>
        <w:rPr>
          <w:rFonts w:ascii="Arial" w:eastAsia="Times New Roman" w:hAnsi="Arial" w:cs="Arial"/>
        </w:rPr>
      </w:pPr>
    </w:p>
    <w:p w:rsidR="007309B0" w:rsidRPr="002A4FBA" w:rsidP="00D56CBB" w14:paraId="580B59D9" w14:textId="7A3E4688">
      <w:pPr>
        <w:spacing w:after="0" w:line="240" w:lineRule="auto"/>
        <w:jc w:val="both"/>
        <w:rPr>
          <w:rFonts w:ascii="Arial" w:eastAsia="Times New Roman" w:hAnsi="Arial" w:cs="Arial"/>
        </w:rPr>
      </w:pPr>
      <w:r w:rsidRPr="002A4FBA">
        <w:rPr>
          <w:rFonts w:ascii="Arial" w:eastAsia="Times New Roman" w:hAnsi="Arial" w:cs="Arial"/>
        </w:rPr>
        <w:t xml:space="preserve">Consistent with NSPM-33, individuals are required to </w:t>
      </w:r>
      <w:r w:rsidRPr="002A4FBA" w:rsidR="00343C40">
        <w:rPr>
          <w:rFonts w:ascii="Arial" w:eastAsia="Times New Roman" w:hAnsi="Arial" w:cs="Arial"/>
        </w:rPr>
        <w:t>disclose contracts associated</w:t>
      </w:r>
      <w:r w:rsidRPr="002A4FBA">
        <w:rPr>
          <w:rFonts w:ascii="Arial" w:eastAsia="Times New Roman" w:hAnsi="Arial" w:cs="Arial"/>
        </w:rPr>
        <w:t xml:space="preserve"> with participation in programs sponsored by foreign governments, instrumentalities, or entities, including </w:t>
      </w:r>
      <w:r w:rsidRPr="00B9735E">
        <w:rPr>
          <w:rFonts w:ascii="Arial" w:eastAsia="Times New Roman" w:hAnsi="Arial" w:cs="Arial"/>
          <w:b/>
          <w:bCs/>
          <w:color w:val="4472C4" w:themeColor="accent1"/>
          <w:u w:val="single"/>
        </w:rPr>
        <w:t>foreign government-sponsored talent recruitment programs</w:t>
      </w:r>
      <w:r w:rsidR="006056A0">
        <w:rPr>
          <w:rFonts w:ascii="Arial" w:eastAsia="Times New Roman" w:hAnsi="Arial" w:cs="Arial"/>
          <w:b/>
          <w:bCs/>
          <w:color w:val="4472C4" w:themeColor="accent1"/>
          <w:u w:val="single"/>
        </w:rPr>
        <w:t xml:space="preserve">. </w:t>
      </w:r>
      <w:r w:rsidRPr="002A4FBA" w:rsidR="00D457BF">
        <w:rPr>
          <w:rFonts w:ascii="Arial" w:eastAsia="Times New Roman" w:hAnsi="Arial" w:cs="Arial"/>
        </w:rPr>
        <w:t xml:space="preserve">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w:t>
      </w:r>
      <w:r w:rsidRPr="002A4FBA" w:rsidR="00CE1C46">
        <w:rPr>
          <w:rFonts w:ascii="Arial" w:eastAsia="Times New Roman" w:hAnsi="Arial" w:cs="Arial"/>
        </w:rPr>
        <w:t>that support must be disclosed. Individuals must also report other foreign government sponsored or affiliated activity</w:t>
      </w:r>
      <w:r w:rsidRPr="002A4FBA">
        <w:rPr>
          <w:rFonts w:ascii="Arial" w:eastAsia="Times New Roman" w:hAnsi="Arial" w:cs="Arial"/>
        </w:rPr>
        <w:t xml:space="preserve">. </w:t>
      </w:r>
      <w:r>
        <w:rPr>
          <w:rFonts w:ascii="Arial" w:eastAsia="Times New Roman" w:hAnsi="Arial" w:cs="Arial"/>
        </w:rPr>
        <w:t xml:space="preserve">In accordance with </w:t>
      </w:r>
      <w:r w:rsidR="00BD2AC1">
        <w:rPr>
          <w:rFonts w:ascii="Arial" w:eastAsia="Times New Roman" w:hAnsi="Arial" w:cs="Arial"/>
        </w:rPr>
        <w:t xml:space="preserve">42 USC </w:t>
      </w:r>
      <w:r w:rsidRPr="00BD2AC1" w:rsidR="00BD2AC1">
        <w:rPr>
          <w:rFonts w:ascii="Arial" w:eastAsia="Times New Roman" w:hAnsi="Arial" w:cs="Arial"/>
        </w:rPr>
        <w:t xml:space="preserve">§ </w:t>
      </w:r>
      <w:r w:rsidR="00BD2AC1">
        <w:rPr>
          <w:rFonts w:ascii="Arial" w:eastAsia="Times New Roman" w:hAnsi="Arial" w:cs="Arial"/>
        </w:rPr>
        <w:t>19232</w:t>
      </w:r>
      <w:r>
        <w:rPr>
          <w:rFonts w:ascii="Arial" w:eastAsia="Times New Roman" w:hAnsi="Arial" w:cs="Arial"/>
        </w:rPr>
        <w:t>, individuals are prohibited from</w:t>
      </w:r>
      <w:r w:rsidR="0086478B">
        <w:rPr>
          <w:rFonts w:ascii="Arial" w:eastAsia="Times New Roman" w:hAnsi="Arial" w:cs="Arial"/>
        </w:rPr>
        <w:t xml:space="preserve"> being a party i</w:t>
      </w:r>
      <w:r>
        <w:rPr>
          <w:rFonts w:ascii="Arial" w:eastAsia="Times New Roman" w:hAnsi="Arial" w:cs="Arial"/>
        </w:rPr>
        <w:t xml:space="preserve">n a </w:t>
      </w:r>
      <w:r w:rsidRPr="00B9735E">
        <w:rPr>
          <w:rFonts w:ascii="Arial" w:eastAsia="Times New Roman" w:hAnsi="Arial" w:cs="Arial"/>
          <w:b/>
          <w:bCs/>
          <w:color w:val="4472C4" w:themeColor="accent1"/>
          <w:u w:val="single"/>
        </w:rPr>
        <w:t>malign foreign talent recruitment program</w:t>
      </w:r>
      <w:r>
        <w:rPr>
          <w:rFonts w:ascii="Arial" w:eastAsia="Times New Roman" w:hAnsi="Arial" w:cs="Arial"/>
        </w:rPr>
        <w:t xml:space="preserve">. </w:t>
      </w:r>
    </w:p>
    <w:p w:rsidR="00F65528" w:rsidRPr="002A4FBA" w:rsidP="00F65528" w14:paraId="3BC6AD30" w14:textId="47F103FD">
      <w:pPr>
        <w:jc w:val="both"/>
        <w:rPr>
          <w:rStyle w:val="Hyperlink"/>
          <w:rFonts w:ascii="Arial" w:hAnsi="Arial" w:cs="Arial"/>
          <w:color w:val="auto"/>
          <w:u w:val="none"/>
        </w:rPr>
      </w:pPr>
      <w:r w:rsidRPr="00551900">
        <w:rPr>
          <w:rFonts w:ascii="Arial" w:hAnsi="Arial" w:cs="Arial"/>
        </w:rPr>
        <w:t xml:space="preserve">A table entitled, </w:t>
      </w:r>
      <w:hyperlink r:id="rId9" w:history="1">
        <w:r w:rsidRPr="00551900">
          <w:rPr>
            <w:rStyle w:val="Hyperlink"/>
            <w:rFonts w:ascii="Arial" w:hAnsi="Arial" w:cs="Arial"/>
          </w:rPr>
          <w:t>NSPM-33 Implementation Guidance Pre- and Post-award Disclosures Relating to the Biographical Sketch and Current and Pending (Other) Suppor</w:t>
        </w:r>
      </w:hyperlink>
      <w:r w:rsidRPr="002A4FBA">
        <w:rPr>
          <w:rFonts w:ascii="Arial" w:hAnsi="Arial" w:cs="Arial"/>
        </w:rPr>
        <w:fldChar w:fldCharType="begin"/>
      </w:r>
      <w:r w:rsidR="000344CD">
        <w:rPr>
          <w:rFonts w:ascii="Arial" w:hAnsi="Arial" w:cs="Arial"/>
        </w:rPr>
        <w:instrText>HYPERLINK "https://www.nsf.gov/bfa/dias/policy/nspm_disclosuretable/nspm33_disclosuretable_sept2022.pdf"</w:instrText>
      </w:r>
      <w:r w:rsidRPr="002A4FBA">
        <w:rPr>
          <w:rFonts w:ascii="Arial" w:hAnsi="Arial" w:cs="Arial"/>
        </w:rPr>
        <w:fldChar w:fldCharType="separate"/>
      </w:r>
      <w:r w:rsidRPr="000344CD">
        <w:rPr>
          <w:rStyle w:val="Hyperlink"/>
          <w:rFonts w:ascii="Arial" w:hAnsi="Arial" w:cs="Arial"/>
          <w:i/>
          <w:iCs/>
          <w:color w:val="0000FF"/>
        </w:rPr>
        <w:t>t</w:t>
      </w:r>
      <w:r>
        <w:rPr>
          <w:rStyle w:val="Hyperlink"/>
          <w:rFonts w:ascii="Arial" w:hAnsi="Arial" w:cs="Arial"/>
          <w:color w:val="auto"/>
          <w:u w:val="none"/>
          <w:vertAlign w:val="superscript"/>
        </w:rPr>
        <w:footnoteReference w:id="4"/>
      </w:r>
      <w:r w:rsidRPr="002A4FBA">
        <w:rPr>
          <w:rStyle w:val="Hyperlink"/>
          <w:rFonts w:ascii="Arial" w:hAnsi="Arial" w:cs="Arial"/>
          <w:i/>
          <w:iCs/>
          <w:color w:val="auto"/>
          <w:u w:val="none"/>
        </w:rPr>
        <w:t xml:space="preserve"> </w:t>
      </w:r>
      <w:r w:rsidRPr="002A4FBA">
        <w:rPr>
          <w:rStyle w:val="Hyperlink"/>
          <w:rFonts w:ascii="Arial" w:hAnsi="Arial" w:cs="Arial"/>
          <w:color w:val="auto"/>
          <w:u w:val="none"/>
        </w:rPr>
        <w:t>has been created to provide helpful reference information regarding pre-award and post-award disclosures. The table includes the types of activities to be reported, where such activities must be reported in the application, as well as when updates are required in the application and award lifecycle.  A final column</w:t>
      </w:r>
      <w:r w:rsidRPr="002A4FBA">
        <w:rPr>
          <w:rStyle w:val="Hyperlink"/>
          <w:rFonts w:ascii="Arial" w:hAnsi="Arial" w:cs="Arial"/>
          <w:i/>
          <w:iCs/>
          <w:color w:val="auto"/>
          <w:u w:val="none"/>
        </w:rPr>
        <w:t xml:space="preserve"> </w:t>
      </w:r>
      <w:r w:rsidRPr="002A4FBA">
        <w:rPr>
          <w:rStyle w:val="Hyperlink"/>
          <w:rFonts w:ascii="Arial" w:hAnsi="Arial" w:cs="Arial"/>
          <w:color w:val="auto"/>
          <w:u w:val="none"/>
        </w:rPr>
        <w:t xml:space="preserve">identifies activities that are not required to be reported. </w:t>
      </w:r>
    </w:p>
    <w:p w:rsidR="00860F7C" w:rsidRPr="002A4FBA" w:rsidP="00860F7C" w14:paraId="169C2DE6" w14:textId="28B986D5">
      <w:pPr>
        <w:jc w:val="both"/>
        <w:rPr>
          <w:rFonts w:ascii="Arial" w:hAnsi="Arial" w:cs="Arial"/>
        </w:rPr>
      </w:pPr>
      <w:r w:rsidRPr="002A4FBA">
        <w:rPr>
          <w:rFonts w:ascii="Arial" w:hAnsi="Arial" w:cs="Arial"/>
        </w:rPr>
        <w:fldChar w:fldCharType="end"/>
      </w:r>
      <w:r w:rsidRPr="00AD07BF" w:rsidR="00AD07BF">
        <w:rPr>
          <w:rFonts w:ascii="Arial" w:hAnsi="Arial" w:cs="Arial"/>
        </w:rPr>
        <w:t xml:space="preserve"> </w:t>
      </w:r>
      <w:r w:rsidRPr="00AD1F90" w:rsidR="00AD07BF">
        <w:rPr>
          <w:rFonts w:ascii="Arial" w:hAnsi="Arial" w:cs="Arial"/>
        </w:rPr>
        <w:t xml:space="preserve">Individuals are reminded </w:t>
      </w:r>
      <w:r w:rsidRPr="002A4FBA">
        <w:rPr>
          <w:rFonts w:ascii="Arial" w:hAnsi="Arial" w:cs="Arial"/>
          <w:b/>
          <w:bCs/>
        </w:rPr>
        <w:t xml:space="preserve">not </w:t>
      </w:r>
      <w:r w:rsidR="00AD07BF">
        <w:rPr>
          <w:rFonts w:ascii="Arial" w:hAnsi="Arial" w:cs="Arial"/>
          <w:b/>
          <w:bCs/>
        </w:rPr>
        <w:t xml:space="preserve">to </w:t>
      </w:r>
      <w:r w:rsidRPr="002A4FBA">
        <w:rPr>
          <w:rFonts w:ascii="Arial" w:hAnsi="Arial" w:cs="Arial"/>
          <w:b/>
          <w:bCs/>
        </w:rPr>
        <w:t>submit any personal information in the current and pending (other) support.</w:t>
      </w:r>
      <w:r w:rsidRPr="002A4FBA">
        <w:rPr>
          <w:rFonts w:ascii="Arial" w:hAnsi="Arial" w:cs="Arial"/>
        </w:rPr>
        <w:t xml:space="preserve"> This includes items such as: home address; home telephone, fax</w:t>
      </w:r>
      <w:r w:rsidRPr="002A4FBA">
        <w:rPr>
          <w:rFonts w:ascii="Arial" w:hAnsi="Arial" w:cs="Arial"/>
          <w:color w:val="000000"/>
        </w:rPr>
        <w:t xml:space="preserve">, or cell phone numbers; home e-mail address; driver’s license number; marital status; personal hobbies; and the like. Such personal information is </w:t>
      </w:r>
      <w:r w:rsidRPr="002A4FBA">
        <w:rPr>
          <w:rFonts w:ascii="Arial" w:hAnsi="Arial" w:cs="Arial"/>
        </w:rPr>
        <w:t xml:space="preserve">not appropriate for the </w:t>
      </w:r>
      <w:r w:rsidRPr="002A4FBA" w:rsidR="006546B3">
        <w:rPr>
          <w:rFonts w:ascii="Arial" w:hAnsi="Arial" w:cs="Arial"/>
        </w:rPr>
        <w:t xml:space="preserve">current and pending </w:t>
      </w:r>
      <w:r w:rsidR="00A5702F">
        <w:rPr>
          <w:rFonts w:ascii="Arial" w:hAnsi="Arial" w:cs="Arial"/>
        </w:rPr>
        <w:t xml:space="preserve">(other) </w:t>
      </w:r>
      <w:r w:rsidRPr="002A4FBA" w:rsidR="006546B3">
        <w:rPr>
          <w:rFonts w:ascii="Arial" w:hAnsi="Arial" w:cs="Arial"/>
        </w:rPr>
        <w:t>support template</w:t>
      </w:r>
      <w:r w:rsidRPr="002A4FBA">
        <w:rPr>
          <w:rFonts w:ascii="Arial" w:hAnsi="Arial" w:cs="Arial"/>
        </w:rPr>
        <w:t xml:space="preserve"> and is not relevant to the merits of the proposal.</w:t>
      </w:r>
      <w:r w:rsidRPr="002A4FBA">
        <w:rPr>
          <w:rFonts w:ascii="Arial" w:hAnsi="Arial" w:cs="Arial"/>
          <w:color w:val="E46C0A"/>
        </w:rPr>
        <w:t xml:space="preserve"> </w:t>
      </w:r>
      <w:r w:rsidRPr="002A4FBA">
        <w:rPr>
          <w:rFonts w:ascii="Arial" w:hAnsi="Arial" w:cs="Arial"/>
          <w:color w:val="000000"/>
        </w:rPr>
        <w:t xml:space="preserve">The Federal research funding agency is not responsible </w:t>
      </w:r>
      <w:r w:rsidRPr="002A4FBA">
        <w:rPr>
          <w:rFonts w:ascii="Arial" w:hAnsi="Arial" w:cs="Arial"/>
        </w:rPr>
        <w:t>or in any way liable for the release of such material.</w:t>
      </w:r>
    </w:p>
    <w:p w:rsidR="002469A9" w:rsidRPr="002A4FBA" w:rsidP="00860F7C" w14:paraId="782CF80C" w14:textId="5B8D0340">
      <w:pPr>
        <w:jc w:val="both"/>
        <w:rPr>
          <w:rFonts w:ascii="Arial" w:hAnsi="Arial" w:cs="Arial"/>
        </w:rPr>
      </w:pPr>
      <w:r w:rsidRPr="002A4FBA">
        <w:rPr>
          <w:rFonts w:ascii="Arial" w:hAnsi="Arial" w:cs="Arial"/>
          <w:shd w:val="clear" w:color="auto" w:fill="E7E6E6" w:themeFill="background2"/>
        </w:rPr>
        <w:t xml:space="preserve">Note: Federal research funding agencies may add agency specific </w:t>
      </w:r>
      <w:r w:rsidR="00687F5B">
        <w:rPr>
          <w:rFonts w:ascii="Arial" w:hAnsi="Arial" w:cs="Arial"/>
          <w:shd w:val="clear" w:color="auto" w:fill="E7E6E6" w:themeFill="background2"/>
        </w:rPr>
        <w:t xml:space="preserve">data elements or </w:t>
      </w:r>
      <w:r w:rsidR="00B875EE">
        <w:rPr>
          <w:rFonts w:ascii="Arial" w:hAnsi="Arial" w:cs="Arial"/>
          <w:shd w:val="clear" w:color="auto" w:fill="E7E6E6" w:themeFill="background2"/>
        </w:rPr>
        <w:t xml:space="preserve">disclosure </w:t>
      </w:r>
      <w:r w:rsidRPr="002A4FBA">
        <w:rPr>
          <w:rFonts w:ascii="Arial" w:hAnsi="Arial" w:cs="Arial"/>
          <w:shd w:val="clear" w:color="auto" w:fill="E7E6E6" w:themeFill="background2"/>
        </w:rPr>
        <w:t>categories which must be cleared by OMB/OIRA prior to implementation</w:t>
      </w:r>
      <w:r w:rsidRPr="002A4FBA">
        <w:rPr>
          <w:rFonts w:ascii="Arial" w:hAnsi="Arial" w:cs="Arial"/>
        </w:rPr>
        <w:t xml:space="preserve">.  </w:t>
      </w:r>
    </w:p>
    <w:p w:rsidR="00AE3831" w:rsidRPr="00C500B4" w:rsidP="00AE3831" w14:paraId="036F4CF8" w14:textId="679A2BE7">
      <w:pPr>
        <w:spacing w:after="0" w:line="240" w:lineRule="auto"/>
        <w:jc w:val="both"/>
        <w:rPr>
          <w:rFonts w:ascii="Arial" w:eastAsia="Times New Roman" w:hAnsi="Arial" w:cs="Arial"/>
        </w:rPr>
      </w:pPr>
      <w:r w:rsidRPr="002A4FBA">
        <w:rPr>
          <w:rFonts w:ascii="Arial" w:eastAsia="Times New Roman" w:hAnsi="Arial" w:cs="Arial"/>
        </w:rPr>
        <w:t>The format</w:t>
      </w:r>
      <w:r w:rsidRPr="002A4FBA" w:rsidR="00802C75">
        <w:rPr>
          <w:rFonts w:ascii="Arial" w:eastAsia="Times New Roman" w:hAnsi="Arial" w:cs="Arial"/>
        </w:rPr>
        <w:t xml:space="preserve"> </w:t>
      </w:r>
      <w:r w:rsidR="007309B0">
        <w:rPr>
          <w:rFonts w:ascii="Arial" w:eastAsia="Times New Roman" w:hAnsi="Arial" w:cs="Arial"/>
        </w:rPr>
        <w:t xml:space="preserve">for submission of the two types of </w:t>
      </w:r>
      <w:r w:rsidR="006056A0">
        <w:rPr>
          <w:rFonts w:ascii="Arial" w:eastAsia="Times New Roman" w:hAnsi="Arial" w:cs="Arial"/>
        </w:rPr>
        <w:t>support</w:t>
      </w:r>
      <w:r w:rsidR="007309B0">
        <w:rPr>
          <w:rFonts w:ascii="Arial" w:eastAsia="Times New Roman" w:hAnsi="Arial" w:cs="Arial"/>
        </w:rPr>
        <w:t xml:space="preserve">: </w:t>
      </w:r>
      <w:r w:rsidR="002864D9">
        <w:rPr>
          <w:rFonts w:ascii="Arial" w:eastAsia="Times New Roman" w:hAnsi="Arial" w:cs="Arial"/>
        </w:rPr>
        <w:t>(</w:t>
      </w:r>
      <w:r w:rsidR="00012A95">
        <w:rPr>
          <w:rFonts w:ascii="Arial" w:eastAsia="Times New Roman" w:hAnsi="Arial" w:cs="Arial"/>
        </w:rPr>
        <w:t>a</w:t>
      </w:r>
      <w:r w:rsidR="002864D9">
        <w:rPr>
          <w:rFonts w:ascii="Arial" w:eastAsia="Times New Roman" w:hAnsi="Arial" w:cs="Arial"/>
        </w:rPr>
        <w:t xml:space="preserve">) </w:t>
      </w:r>
      <w:r w:rsidR="007309B0">
        <w:rPr>
          <w:rFonts w:ascii="Arial" w:eastAsia="Times New Roman" w:hAnsi="Arial" w:cs="Arial"/>
        </w:rPr>
        <w:t xml:space="preserve">proposals and active </w:t>
      </w:r>
      <w:r w:rsidR="006D3EA6">
        <w:rPr>
          <w:rFonts w:ascii="Arial" w:eastAsia="Times New Roman" w:hAnsi="Arial" w:cs="Arial"/>
        </w:rPr>
        <w:t>projects</w:t>
      </w:r>
      <w:r w:rsidR="007309B0">
        <w:rPr>
          <w:rFonts w:ascii="Arial" w:eastAsia="Times New Roman" w:hAnsi="Arial" w:cs="Arial"/>
        </w:rPr>
        <w:t xml:space="preserve"> and </w:t>
      </w:r>
      <w:r w:rsidR="002864D9">
        <w:rPr>
          <w:rFonts w:ascii="Arial" w:eastAsia="Times New Roman" w:hAnsi="Arial" w:cs="Arial"/>
        </w:rPr>
        <w:t>(</w:t>
      </w:r>
      <w:r w:rsidR="00012A95">
        <w:rPr>
          <w:rFonts w:ascii="Arial" w:eastAsia="Times New Roman" w:hAnsi="Arial" w:cs="Arial"/>
        </w:rPr>
        <w:t>b</w:t>
      </w:r>
      <w:r w:rsidR="002864D9">
        <w:rPr>
          <w:rFonts w:ascii="Arial" w:eastAsia="Times New Roman" w:hAnsi="Arial" w:cs="Arial"/>
        </w:rPr>
        <w:t xml:space="preserve">) </w:t>
      </w:r>
      <w:r w:rsidR="007309B0">
        <w:rPr>
          <w:rFonts w:ascii="Arial" w:eastAsia="Times New Roman" w:hAnsi="Arial" w:cs="Arial"/>
        </w:rPr>
        <w:t xml:space="preserve">in-kind contributions </w:t>
      </w:r>
      <w:r w:rsidRPr="002A4FBA" w:rsidR="00001915">
        <w:rPr>
          <w:rFonts w:ascii="Arial" w:eastAsia="Times New Roman" w:hAnsi="Arial" w:cs="Arial"/>
        </w:rPr>
        <w:t>are</w:t>
      </w:r>
      <w:r w:rsidR="007309B0">
        <w:rPr>
          <w:rFonts w:ascii="Arial" w:eastAsia="Times New Roman" w:hAnsi="Arial" w:cs="Arial"/>
        </w:rPr>
        <w:t xml:space="preserve"> </w:t>
      </w:r>
      <w:r w:rsidRPr="002A4FBA">
        <w:rPr>
          <w:rFonts w:ascii="Arial" w:eastAsia="Times New Roman" w:hAnsi="Arial" w:cs="Arial"/>
        </w:rPr>
        <w:t>as follows</w:t>
      </w:r>
      <w:r>
        <w:rPr>
          <w:rFonts w:ascii="Arial" w:eastAsia="Times New Roman" w:hAnsi="Arial" w:cs="Arial"/>
        </w:rPr>
        <w:t xml:space="preserve">. </w:t>
      </w:r>
      <w:r w:rsidRPr="00C500B4">
        <w:rPr>
          <w:rFonts w:ascii="Arial" w:hAnsi="Arial" w:cs="Arial"/>
        </w:rPr>
        <w:t>There is no page or character limit to this section of the application.</w:t>
      </w:r>
    </w:p>
    <w:p w:rsidR="00DF0B87" w:rsidRPr="002A4FBA" w:rsidP="002A44B1" w14:paraId="62BC87C1" w14:textId="77777777">
      <w:pPr>
        <w:spacing w:after="0" w:line="240" w:lineRule="auto"/>
        <w:jc w:val="both"/>
        <w:rPr>
          <w:rFonts w:ascii="Arial" w:eastAsia="Times New Roman" w:hAnsi="Arial" w:cs="Arial"/>
          <w:b/>
          <w:bCs/>
          <w:color w:val="FF0000"/>
        </w:rPr>
      </w:pPr>
    </w:p>
    <w:p w:rsidR="002A44B1" w:rsidRPr="002A4FBA" w:rsidP="002A44B1" w14:paraId="5F364029" w14:textId="03B570FF">
      <w:pPr>
        <w:spacing w:after="0" w:line="240" w:lineRule="auto"/>
        <w:jc w:val="both"/>
        <w:rPr>
          <w:rFonts w:ascii="Arial" w:eastAsia="Times New Roman" w:hAnsi="Arial" w:cs="Arial"/>
          <w:b/>
          <w:bCs/>
          <w:color w:val="FF0000"/>
        </w:rPr>
      </w:pPr>
      <w:r w:rsidRPr="002A4FBA">
        <w:rPr>
          <w:rFonts w:ascii="Arial" w:eastAsia="Times New Roman" w:hAnsi="Arial" w:cs="Arial"/>
          <w:b/>
          <w:bCs/>
          <w:color w:val="FF0000"/>
        </w:rPr>
        <w:t xml:space="preserve">* = required </w:t>
      </w:r>
    </w:p>
    <w:p w:rsidR="002A44B1" w:rsidRPr="002A4FBA" w:rsidP="002A44B1" w14:paraId="3F485AE8" w14:textId="27636807">
      <w:pPr>
        <w:spacing w:after="0" w:line="240" w:lineRule="auto"/>
        <w:jc w:val="both"/>
        <w:rPr>
          <w:rFonts w:ascii="Arial" w:eastAsia="Times New Roman" w:hAnsi="Arial" w:cs="Arial"/>
        </w:rPr>
      </w:pPr>
    </w:p>
    <w:p w:rsidR="006546B3" w:rsidRPr="002A4FBA" w:rsidP="002A44B1" w14:paraId="2B9A9FB3" w14:textId="735C8825">
      <w:pPr>
        <w:spacing w:after="0" w:line="240" w:lineRule="auto"/>
        <w:jc w:val="both"/>
        <w:rPr>
          <w:rFonts w:ascii="Arial" w:eastAsia="Times New Roman" w:hAnsi="Arial" w:cs="Arial"/>
          <w:b/>
          <w:u w:val="single"/>
        </w:rPr>
      </w:pPr>
      <w:r w:rsidRPr="002A4FBA">
        <w:rPr>
          <w:rFonts w:ascii="Arial" w:eastAsia="Times New Roman" w:hAnsi="Arial" w:cs="Arial"/>
          <w:b/>
          <w:u w:val="single"/>
        </w:rPr>
        <w:t>Identifying Information</w:t>
      </w:r>
    </w:p>
    <w:p w:rsidR="006546B3" w:rsidRPr="002A4FBA" w:rsidP="002A44B1" w14:paraId="5C3ABF3F" w14:textId="77777777">
      <w:pPr>
        <w:spacing w:after="0" w:line="240" w:lineRule="auto"/>
        <w:jc w:val="both"/>
        <w:rPr>
          <w:rFonts w:ascii="Arial" w:eastAsia="Times New Roman" w:hAnsi="Arial" w:cs="Arial"/>
        </w:rPr>
      </w:pPr>
    </w:p>
    <w:p w:rsidR="00C3530A" w:rsidRPr="002A4FBA" w:rsidP="00C3530A" w14:paraId="1A35BDD2" w14:textId="05CE1395">
      <w:pPr>
        <w:jc w:val="both"/>
        <w:rPr>
          <w:rFonts w:ascii="Arial" w:eastAsia="Times New Roman" w:hAnsi="Arial" w:cs="Arial"/>
        </w:rPr>
      </w:pPr>
      <w:r w:rsidRPr="002A4FBA">
        <w:rPr>
          <w:rFonts w:ascii="Arial" w:eastAsia="Times New Roman" w:hAnsi="Arial" w:cs="Arial"/>
          <w:b/>
          <w:bCs/>
          <w:color w:val="FF0000"/>
        </w:rPr>
        <w:t>*</w:t>
      </w:r>
      <w:r w:rsidRPr="002A4FBA" w:rsidR="00BD2637">
        <w:rPr>
          <w:rFonts w:ascii="Arial" w:eastAsia="Times New Roman" w:hAnsi="Arial" w:cs="Arial"/>
          <w:b/>
          <w:bCs/>
        </w:rPr>
        <w:t xml:space="preserve">Name: </w:t>
      </w:r>
      <w:r w:rsidRPr="002A4FBA" w:rsidR="000528EC">
        <w:rPr>
          <w:rFonts w:ascii="Arial" w:hAnsi="Arial" w:cs="Arial"/>
        </w:rPr>
        <w:t xml:space="preserve">Enter the name of the senior/key person (Last </w:t>
      </w:r>
      <w:r w:rsidR="002864D9">
        <w:rPr>
          <w:rFonts w:ascii="Arial" w:hAnsi="Arial" w:cs="Arial"/>
        </w:rPr>
        <w:t>N</w:t>
      </w:r>
      <w:r w:rsidRPr="002A4FBA" w:rsidR="002864D9">
        <w:rPr>
          <w:rFonts w:ascii="Arial" w:hAnsi="Arial" w:cs="Arial"/>
        </w:rPr>
        <w:t>ame</w:t>
      </w:r>
      <w:r w:rsidRPr="002A4FBA" w:rsidR="000528EC">
        <w:rPr>
          <w:rFonts w:ascii="Arial" w:hAnsi="Arial" w:cs="Arial"/>
        </w:rPr>
        <w:t>, First Name, and Middle Name, including any applicable suffix).</w:t>
      </w:r>
      <w:r w:rsidRPr="002A4FBA">
        <w:rPr>
          <w:rFonts w:ascii="Arial" w:eastAsia="Times New Roman" w:hAnsi="Arial" w:cs="Arial"/>
        </w:rPr>
        <w:t xml:space="preserve"> </w:t>
      </w:r>
    </w:p>
    <w:p w:rsidR="00472E3C" w:rsidRPr="00445BEA" w:rsidP="00472E3C" w14:paraId="6D1BA211" w14:textId="265D7217">
      <w:pPr>
        <w:jc w:val="both"/>
        <w:rPr>
          <w:rFonts w:ascii="Arial" w:hAnsi="Arial" w:cs="Arial"/>
        </w:rPr>
      </w:pPr>
      <w:r w:rsidRPr="00445BEA">
        <w:rPr>
          <w:rFonts w:ascii="Arial" w:eastAsia="Times New Roman" w:hAnsi="Arial" w:cs="Arial"/>
          <w:b/>
          <w:bCs/>
        </w:rPr>
        <w:t>Persistent Identifier</w:t>
      </w:r>
      <w:r w:rsidRPr="00445BEA" w:rsidR="00F659F8">
        <w:rPr>
          <w:rFonts w:ascii="Arial" w:eastAsia="Times New Roman" w:hAnsi="Arial" w:cs="Arial"/>
          <w:b/>
          <w:bCs/>
        </w:rPr>
        <w:t xml:space="preserve"> (PID)</w:t>
      </w:r>
      <w:r w:rsidRPr="00445BEA">
        <w:rPr>
          <w:rFonts w:ascii="Arial" w:eastAsia="Times New Roman" w:hAnsi="Arial" w:cs="Arial"/>
          <w:b/>
          <w:bCs/>
        </w:rPr>
        <w:t xml:space="preserve"> </w:t>
      </w:r>
      <w:r w:rsidRPr="00445BEA" w:rsidR="00531516">
        <w:rPr>
          <w:rFonts w:ascii="Arial" w:eastAsia="Times New Roman" w:hAnsi="Arial" w:cs="Arial"/>
          <w:b/>
          <w:bCs/>
        </w:rPr>
        <w:t>of the Senior/Key Person:</w:t>
      </w:r>
      <w:r w:rsidRPr="00445BEA">
        <w:rPr>
          <w:rFonts w:ascii="Arial" w:eastAsia="Times New Roman" w:hAnsi="Arial" w:cs="Arial"/>
          <w:b/>
          <w:bCs/>
        </w:rPr>
        <w:t xml:space="preserve"> </w:t>
      </w:r>
      <w:r w:rsidRPr="00445BEA">
        <w:rPr>
          <w:rFonts w:ascii="Arial" w:eastAsia="Times New Roman" w:hAnsi="Arial" w:cs="Arial"/>
        </w:rPr>
        <w:t>Enter the</w:t>
      </w:r>
      <w:r w:rsidRPr="00445BEA">
        <w:rPr>
          <w:rFonts w:ascii="Arial" w:eastAsia="Times New Roman" w:hAnsi="Arial" w:cs="Arial"/>
          <w:b/>
          <w:bCs/>
        </w:rPr>
        <w:t xml:space="preserve"> </w:t>
      </w:r>
      <w:r w:rsidRPr="00445BEA">
        <w:rPr>
          <w:rFonts w:ascii="Arial" w:hAnsi="Arial" w:cs="Arial"/>
          <w:shd w:val="clear" w:color="auto" w:fill="FFFFFF"/>
        </w:rPr>
        <w:t>PI</w:t>
      </w:r>
      <w:r w:rsidRPr="00445BEA" w:rsidR="00A86D3E">
        <w:rPr>
          <w:rFonts w:ascii="Arial" w:hAnsi="Arial" w:cs="Arial"/>
          <w:shd w:val="clear" w:color="auto" w:fill="FFFFFF"/>
        </w:rPr>
        <w:t>D</w:t>
      </w:r>
      <w:r w:rsidRPr="00445BEA">
        <w:rPr>
          <w:rFonts w:ascii="Arial" w:hAnsi="Arial" w:cs="Arial"/>
          <w:shd w:val="clear" w:color="auto" w:fill="FFFFFF"/>
        </w:rPr>
        <w:t xml:space="preserve"> of the senior key person.  The PI</w:t>
      </w:r>
      <w:r w:rsidRPr="00445BEA" w:rsidR="00DE429A">
        <w:rPr>
          <w:rFonts w:ascii="Arial" w:hAnsi="Arial" w:cs="Arial"/>
          <w:shd w:val="clear" w:color="auto" w:fill="FFFFFF"/>
        </w:rPr>
        <w:t>D</w:t>
      </w:r>
      <w:r w:rsidRPr="00445BEA">
        <w:rPr>
          <w:rFonts w:ascii="Arial" w:hAnsi="Arial" w:cs="Arial"/>
          <w:shd w:val="clear" w:color="auto" w:fill="FFFFFF"/>
        </w:rPr>
        <w:t xml:space="preserve"> is a unique, open digital identifier that distinguishes the individual from every other researcher with the same or a similar name. </w:t>
      </w:r>
    </w:p>
    <w:p w:rsidR="00BD2637" w:rsidRPr="002A4FBA" w:rsidP="00BD2637" w14:paraId="00A075E4" w14:textId="23F64E09">
      <w:pPr>
        <w:jc w:val="both"/>
        <w:rPr>
          <w:rFonts w:ascii="Arial" w:eastAsia="Times New Roman" w:hAnsi="Arial" w:cs="Arial"/>
        </w:rPr>
      </w:pPr>
      <w:r w:rsidRPr="002A4FBA">
        <w:rPr>
          <w:rFonts w:ascii="Arial" w:eastAsia="Times New Roman" w:hAnsi="Arial" w:cs="Arial"/>
          <w:b/>
          <w:bCs/>
          <w:color w:val="FF0000"/>
        </w:rPr>
        <w:t>*</w:t>
      </w:r>
      <w:r w:rsidRPr="002A4FBA">
        <w:rPr>
          <w:rFonts w:ascii="Arial" w:eastAsia="Times New Roman" w:hAnsi="Arial" w:cs="Arial"/>
          <w:b/>
          <w:bCs/>
        </w:rPr>
        <w:t xml:space="preserve">Position Title: </w:t>
      </w:r>
      <w:r w:rsidRPr="002A4FBA">
        <w:rPr>
          <w:rFonts w:ascii="Arial" w:eastAsia="Times New Roman" w:hAnsi="Arial" w:cs="Arial"/>
        </w:rPr>
        <w:t>Enter the</w:t>
      </w:r>
      <w:r w:rsidRPr="002A4FBA" w:rsidR="00AF62CE">
        <w:rPr>
          <w:rFonts w:ascii="Arial" w:eastAsia="Times New Roman" w:hAnsi="Arial" w:cs="Arial"/>
        </w:rPr>
        <w:t xml:space="preserve"> current</w:t>
      </w:r>
      <w:r w:rsidRPr="002A4FBA">
        <w:rPr>
          <w:rFonts w:ascii="Arial" w:eastAsia="Times New Roman" w:hAnsi="Arial" w:cs="Arial"/>
        </w:rPr>
        <w:t xml:space="preserve"> position title of the senior/key person</w:t>
      </w:r>
      <w:r w:rsidRPr="002A4FBA">
        <w:rPr>
          <w:rFonts w:ascii="Arial" w:eastAsia="Times New Roman" w:hAnsi="Arial" w:cs="Arial"/>
        </w:rPr>
        <w:t>.</w:t>
      </w:r>
      <w:r w:rsidRPr="002A4FBA">
        <w:rPr>
          <w:rFonts w:ascii="Arial" w:eastAsia="Times New Roman" w:hAnsi="Arial" w:cs="Arial"/>
        </w:rPr>
        <w:t xml:space="preserve"> </w:t>
      </w:r>
    </w:p>
    <w:p w:rsidR="00F0465F" w:rsidRPr="002A4FBA" w:rsidP="00BD2637" w14:paraId="56A19010" w14:textId="781CDF5B">
      <w:pPr>
        <w:jc w:val="both"/>
        <w:rPr>
          <w:rFonts w:ascii="Arial" w:eastAsia="Times New Roman" w:hAnsi="Arial" w:cs="Arial"/>
          <w:b/>
          <w:bCs/>
        </w:rPr>
      </w:pPr>
      <w:r w:rsidRPr="002A4FBA">
        <w:rPr>
          <w:rFonts w:ascii="Arial" w:eastAsia="Times New Roman" w:hAnsi="Arial" w:cs="Arial"/>
          <w:b/>
          <w:bCs/>
          <w:u w:val="single"/>
        </w:rPr>
        <w:t>Organization</w:t>
      </w:r>
      <w:r w:rsidRPr="002A4FBA" w:rsidR="00316D2D">
        <w:rPr>
          <w:rFonts w:ascii="Arial" w:eastAsia="Times New Roman" w:hAnsi="Arial" w:cs="Arial"/>
          <w:b/>
          <w:bCs/>
          <w:u w:val="single"/>
        </w:rPr>
        <w:t xml:space="preserve"> and</w:t>
      </w:r>
      <w:r w:rsidRPr="002A4FBA" w:rsidR="00104637">
        <w:rPr>
          <w:rFonts w:ascii="Arial" w:eastAsia="Times New Roman" w:hAnsi="Arial" w:cs="Arial"/>
          <w:b/>
          <w:bCs/>
          <w:u w:val="single"/>
        </w:rPr>
        <w:t xml:space="preserve"> Location</w:t>
      </w:r>
    </w:p>
    <w:p w:rsidR="00F0465F" w:rsidRPr="002A4FBA" w:rsidP="00F0465F" w14:paraId="28964D85" w14:textId="06B1A823">
      <w:pPr>
        <w:jc w:val="both"/>
        <w:rPr>
          <w:rFonts w:ascii="Arial" w:eastAsia="Times New Roman" w:hAnsi="Arial" w:cs="Arial"/>
        </w:rPr>
      </w:pPr>
      <w:r w:rsidRPr="002C4710">
        <w:rPr>
          <w:rFonts w:ascii="Arial" w:eastAsia="Times New Roman" w:hAnsi="Arial" w:cs="Arial"/>
          <w:b/>
          <w:bCs/>
          <w:color w:val="FF0000"/>
        </w:rPr>
        <w:t>*</w:t>
      </w:r>
      <w:r w:rsidRPr="002A4FBA">
        <w:rPr>
          <w:rFonts w:ascii="Arial" w:eastAsia="Times New Roman" w:hAnsi="Arial" w:cs="Arial"/>
          <w:b/>
          <w:bCs/>
        </w:rPr>
        <w:t xml:space="preserve">Name: </w:t>
      </w:r>
      <w:r w:rsidRPr="002A4FBA">
        <w:rPr>
          <w:rFonts w:ascii="Arial" w:eastAsia="Times New Roman" w:hAnsi="Arial" w:cs="Arial"/>
        </w:rPr>
        <w:t>Enter the name of the</w:t>
      </w:r>
      <w:r w:rsidRPr="002A4FBA" w:rsidR="00B23A80">
        <w:rPr>
          <w:rFonts w:ascii="Arial" w:eastAsia="Times New Roman" w:hAnsi="Arial" w:cs="Arial"/>
        </w:rPr>
        <w:t xml:space="preserve"> primary</w:t>
      </w:r>
      <w:r w:rsidRPr="002A4FBA">
        <w:rPr>
          <w:rFonts w:ascii="Arial" w:eastAsia="Times New Roman" w:hAnsi="Arial" w:cs="Arial"/>
        </w:rPr>
        <w:t xml:space="preserve"> organization of the senior/key person. </w:t>
      </w:r>
    </w:p>
    <w:p w:rsidR="00F0465F" w:rsidRPr="002A4FBA" w:rsidP="00F0465F" w14:paraId="2928B16C" w14:textId="688C06C7">
      <w:pPr>
        <w:jc w:val="both"/>
        <w:rPr>
          <w:rFonts w:ascii="Arial" w:eastAsia="Times New Roman" w:hAnsi="Arial" w:cs="Arial"/>
          <w:b/>
          <w:bCs/>
        </w:rPr>
      </w:pPr>
      <w:r w:rsidRPr="002C4710">
        <w:rPr>
          <w:rFonts w:ascii="Arial" w:eastAsia="Times New Roman" w:hAnsi="Arial" w:cs="Arial"/>
          <w:b/>
          <w:bCs/>
          <w:color w:val="FF0000"/>
        </w:rPr>
        <w:t>*</w:t>
      </w:r>
      <w:r w:rsidRPr="002A4FBA">
        <w:rPr>
          <w:rFonts w:ascii="Arial" w:eastAsia="Times New Roman" w:hAnsi="Arial" w:cs="Arial"/>
          <w:b/>
          <w:bCs/>
        </w:rPr>
        <w:t>Location:</w:t>
      </w:r>
      <w:r w:rsidRPr="002A4FBA">
        <w:rPr>
          <w:rFonts w:ascii="Arial" w:eastAsia="Times New Roman" w:hAnsi="Arial" w:cs="Arial"/>
        </w:rPr>
        <w:t xml:space="preserve"> Enter the City, State/Province, and Country where the</w:t>
      </w:r>
      <w:r w:rsidRPr="002A4FBA" w:rsidR="00B23A80">
        <w:rPr>
          <w:rFonts w:ascii="Arial" w:eastAsia="Times New Roman" w:hAnsi="Arial" w:cs="Arial"/>
        </w:rPr>
        <w:t xml:space="preserve"> primary</w:t>
      </w:r>
      <w:r w:rsidRPr="002A4FBA">
        <w:rPr>
          <w:rFonts w:ascii="Arial" w:eastAsia="Times New Roman" w:hAnsi="Arial" w:cs="Arial"/>
        </w:rPr>
        <w:t xml:space="preserve"> organization is located.  If the State/Province is not applicable, enter N/A. </w:t>
      </w:r>
    </w:p>
    <w:p w:rsidR="00D34C56" w:rsidRPr="00B9735E" w:rsidP="00D34C56" w14:paraId="011BFD08" w14:textId="47F67DB9">
      <w:pPr>
        <w:spacing w:after="0" w:line="240" w:lineRule="auto"/>
        <w:jc w:val="both"/>
        <w:rPr>
          <w:rFonts w:ascii="Arial" w:eastAsia="Times New Roman" w:hAnsi="Arial" w:cs="Arial"/>
          <w:b/>
          <w:bCs/>
        </w:rPr>
      </w:pPr>
      <w:r w:rsidRPr="00B9735E">
        <w:rPr>
          <w:rFonts w:ascii="Arial" w:eastAsia="Times New Roman" w:hAnsi="Arial" w:cs="Arial"/>
          <w:b/>
          <w:bCs/>
        </w:rPr>
        <w:t>a.</w:t>
      </w:r>
      <w:r w:rsidRPr="00B9735E">
        <w:rPr>
          <w:rFonts w:ascii="Arial" w:eastAsia="Times New Roman" w:hAnsi="Arial" w:cs="Arial"/>
          <w:b/>
          <w:bCs/>
        </w:rPr>
        <w:tab/>
      </w:r>
      <w:r w:rsidRPr="00B9735E" w:rsidR="00BB1A22">
        <w:rPr>
          <w:rFonts w:ascii="Arial" w:eastAsia="Times New Roman" w:hAnsi="Arial" w:cs="Arial"/>
          <w:b/>
          <w:bCs/>
        </w:rPr>
        <w:t xml:space="preserve">Proposals and Active </w:t>
      </w:r>
      <w:r w:rsidR="006D3EA6">
        <w:rPr>
          <w:rFonts w:ascii="Arial" w:eastAsia="Times New Roman" w:hAnsi="Arial" w:cs="Arial"/>
          <w:b/>
          <w:bCs/>
        </w:rPr>
        <w:t>Projects</w:t>
      </w:r>
      <w:r>
        <w:rPr>
          <w:rStyle w:val="FootnoteReference"/>
          <w:rFonts w:ascii="Arial" w:eastAsia="Times New Roman" w:hAnsi="Arial" w:cs="Arial"/>
          <w:b/>
          <w:bCs/>
        </w:rPr>
        <w:footnoteReference w:id="5"/>
      </w:r>
    </w:p>
    <w:p w:rsidR="00454EA6" w:rsidRPr="002A4FBA" w:rsidP="00D34C56" w14:paraId="01ACC1BB" w14:textId="0964C37E">
      <w:pPr>
        <w:spacing w:after="0" w:line="240" w:lineRule="auto"/>
        <w:jc w:val="both"/>
        <w:rPr>
          <w:rFonts w:ascii="Arial" w:eastAsia="Times New Roman" w:hAnsi="Arial" w:cs="Arial"/>
        </w:rPr>
      </w:pPr>
    </w:p>
    <w:p w:rsidR="00CF46A0" w:rsidRPr="00C500B4" w:rsidP="00D34C56" w14:paraId="79AC6B7F" w14:textId="6FC865A3">
      <w:pPr>
        <w:spacing w:after="0" w:line="240" w:lineRule="auto"/>
        <w:jc w:val="both"/>
        <w:rPr>
          <w:rFonts w:ascii="Arial" w:eastAsia="Times New Roman" w:hAnsi="Arial" w:cs="Arial"/>
        </w:rPr>
      </w:pPr>
      <w:bookmarkStart w:id="0" w:name="_Hlk134132689"/>
      <w:r w:rsidRPr="00C500B4">
        <w:rPr>
          <w:rFonts w:ascii="Arial" w:eastAsia="Times New Roman" w:hAnsi="Arial" w:cs="Arial"/>
        </w:rPr>
        <w:t xml:space="preserve">In this section, </w:t>
      </w:r>
      <w:r w:rsidRPr="00C500B4" w:rsidR="00BD5E98">
        <w:rPr>
          <w:rFonts w:ascii="Arial" w:eastAsia="Times New Roman" w:hAnsi="Arial" w:cs="Arial"/>
        </w:rPr>
        <w:t>disclose</w:t>
      </w:r>
      <w:r w:rsidRPr="00C500B4">
        <w:rPr>
          <w:rFonts w:ascii="Arial" w:eastAsia="Times New Roman" w:hAnsi="Arial" w:cs="Arial"/>
        </w:rPr>
        <w:t xml:space="preserve"> </w:t>
      </w:r>
      <w:r w:rsidRPr="00C500B4" w:rsidR="00BD5E98">
        <w:rPr>
          <w:rFonts w:ascii="Arial" w:eastAsia="Times New Roman" w:hAnsi="Arial" w:cs="Arial"/>
        </w:rPr>
        <w:t>ALL</w:t>
      </w:r>
      <w:r w:rsidRPr="00C500B4">
        <w:rPr>
          <w:rFonts w:ascii="Arial" w:eastAsia="Times New Roman" w:hAnsi="Arial" w:cs="Arial"/>
        </w:rPr>
        <w:t xml:space="preserve"> </w:t>
      </w:r>
      <w:r w:rsidR="00E97DF7">
        <w:rPr>
          <w:rFonts w:ascii="Arial" w:eastAsia="Times New Roman" w:hAnsi="Arial" w:cs="Arial"/>
        </w:rPr>
        <w:t>proposals</w:t>
      </w:r>
      <w:r w:rsidRPr="00C500B4" w:rsidR="00C500B4">
        <w:rPr>
          <w:rFonts w:ascii="Arial" w:eastAsia="Times New Roman" w:hAnsi="Arial" w:cs="Arial"/>
        </w:rPr>
        <w:t xml:space="preserve"> </w:t>
      </w:r>
      <w:r w:rsidR="006D3EA6">
        <w:rPr>
          <w:rFonts w:ascii="Arial" w:eastAsia="Times New Roman" w:hAnsi="Arial" w:cs="Arial"/>
        </w:rPr>
        <w:t xml:space="preserve">and active projects </w:t>
      </w:r>
      <w:bookmarkEnd w:id="0"/>
      <w:r w:rsidRPr="00C500B4" w:rsidR="00BD5E98">
        <w:rPr>
          <w:rFonts w:ascii="Arial" w:eastAsia="Times New Roman" w:hAnsi="Arial" w:cs="Arial"/>
        </w:rPr>
        <w:t xml:space="preserve">in accordance with the definitions </w:t>
      </w:r>
      <w:r w:rsidRPr="00C500B4" w:rsidR="00C17F00">
        <w:rPr>
          <w:rFonts w:ascii="Arial" w:eastAsia="Times New Roman" w:hAnsi="Arial" w:cs="Arial"/>
        </w:rPr>
        <w:t xml:space="preserve">for </w:t>
      </w:r>
      <w:r w:rsidRPr="00B9735E" w:rsidR="00C17F00">
        <w:rPr>
          <w:rFonts w:ascii="Arial" w:eastAsia="Times New Roman" w:hAnsi="Arial" w:cs="Arial"/>
          <w:b/>
          <w:bCs/>
          <w:color w:val="4472C4" w:themeColor="accent1"/>
          <w:u w:val="single"/>
        </w:rPr>
        <w:t>current and pending</w:t>
      </w:r>
      <w:r w:rsidRPr="00B9735E" w:rsidR="00AE3831">
        <w:rPr>
          <w:rFonts w:ascii="Arial" w:eastAsia="Times New Roman" w:hAnsi="Arial" w:cs="Arial"/>
          <w:b/>
          <w:bCs/>
          <w:color w:val="4472C4" w:themeColor="accent1"/>
          <w:u w:val="single"/>
        </w:rPr>
        <w:t xml:space="preserve"> support</w:t>
      </w:r>
      <w:r w:rsidR="00AE3831">
        <w:rPr>
          <w:rFonts w:ascii="Arial" w:eastAsia="Times New Roman" w:hAnsi="Arial" w:cs="Arial"/>
          <w:color w:val="4472C4" w:themeColor="accent1"/>
        </w:rPr>
        <w:t xml:space="preserve"> </w:t>
      </w:r>
      <w:r w:rsidR="00C500B4">
        <w:rPr>
          <w:rFonts w:ascii="Arial" w:eastAsia="Times New Roman" w:hAnsi="Arial" w:cs="Arial"/>
        </w:rPr>
        <w:t xml:space="preserve">specified </w:t>
      </w:r>
      <w:r w:rsidRPr="00C500B4" w:rsidR="00BD5E98">
        <w:rPr>
          <w:rFonts w:ascii="Arial" w:eastAsia="Times New Roman" w:hAnsi="Arial" w:cs="Arial"/>
        </w:rPr>
        <w:t>below.</w:t>
      </w:r>
      <w:r w:rsidRPr="00C500B4" w:rsidR="00C17F00">
        <w:rPr>
          <w:rFonts w:ascii="Arial" w:eastAsia="Times New Roman" w:hAnsi="Arial" w:cs="Arial"/>
        </w:rPr>
        <w:t xml:space="preserve"> </w:t>
      </w:r>
    </w:p>
    <w:p w:rsidR="00BD5E98" w:rsidRPr="002A4FBA" w:rsidP="00D34C56" w14:paraId="4B421CA4" w14:textId="77777777">
      <w:pPr>
        <w:spacing w:after="0" w:line="240" w:lineRule="auto"/>
        <w:jc w:val="both"/>
        <w:rPr>
          <w:rFonts w:ascii="Arial" w:eastAsia="Times New Roman" w:hAnsi="Arial" w:cs="Arial"/>
        </w:rPr>
      </w:pPr>
    </w:p>
    <w:p w:rsidR="00DD16DB" w14:paraId="41AAD063" w14:textId="77777777">
      <w:pPr>
        <w:rPr>
          <w:rFonts w:ascii="Arial" w:hAnsi="Arial" w:cs="Arial"/>
          <w:b/>
          <w:bCs/>
          <w:color w:val="FF0000"/>
        </w:rPr>
      </w:pPr>
      <w:r>
        <w:rPr>
          <w:rFonts w:ascii="Arial" w:hAnsi="Arial" w:cs="Arial"/>
          <w:b/>
          <w:bCs/>
          <w:color w:val="FF0000"/>
        </w:rPr>
        <w:br w:type="page"/>
      </w:r>
    </w:p>
    <w:p w:rsidR="00BB1A22" w:rsidP="00D34C56" w14:paraId="503767C6" w14:textId="6C0973C2">
      <w:pPr>
        <w:spacing w:after="0" w:line="240" w:lineRule="auto"/>
        <w:jc w:val="both"/>
        <w:rPr>
          <w:rFonts w:ascii="Arial" w:eastAsia="Times New Roman" w:hAnsi="Arial" w:cs="Arial"/>
          <w:b/>
          <w:bCs/>
        </w:rPr>
      </w:pPr>
      <w:r w:rsidRPr="002A4FBA">
        <w:rPr>
          <w:rFonts w:ascii="Arial" w:hAnsi="Arial" w:cs="Arial"/>
          <w:b/>
          <w:bCs/>
          <w:color w:val="FF0000"/>
        </w:rPr>
        <w:t>*</w:t>
      </w:r>
      <w:r w:rsidRPr="00B9735E" w:rsidR="00EE71D9">
        <w:rPr>
          <w:rFonts w:ascii="Arial" w:hAnsi="Arial" w:cs="Arial"/>
          <w:b/>
          <w:bCs/>
        </w:rPr>
        <w:t>Proposal</w:t>
      </w:r>
      <w:r>
        <w:rPr>
          <w:rFonts w:ascii="Arial" w:hAnsi="Arial" w:cs="Arial"/>
          <w:b/>
          <w:bCs/>
        </w:rPr>
        <w:t xml:space="preserve">s and Active </w:t>
      </w:r>
      <w:r w:rsidR="006D3EA6">
        <w:rPr>
          <w:rFonts w:ascii="Arial" w:hAnsi="Arial" w:cs="Arial"/>
          <w:b/>
          <w:bCs/>
        </w:rPr>
        <w:t>Projects</w:t>
      </w:r>
      <w:r>
        <w:rPr>
          <w:rFonts w:ascii="Arial" w:hAnsi="Arial" w:cs="Arial"/>
          <w:b/>
          <w:bCs/>
        </w:rPr>
        <w:t xml:space="preserve"> </w:t>
      </w:r>
      <w:r w:rsidRPr="00C21DFC" w:rsidR="00454EA6">
        <w:rPr>
          <w:rFonts w:ascii="Arial" w:eastAsia="Times New Roman" w:hAnsi="Arial" w:cs="Arial"/>
          <w:b/>
          <w:bCs/>
        </w:rPr>
        <w:t xml:space="preserve"> </w:t>
      </w:r>
    </w:p>
    <w:p w:rsidR="00BB1A22" w:rsidP="00D34C56" w14:paraId="0EACF33D" w14:textId="77777777">
      <w:pPr>
        <w:spacing w:after="0" w:line="240" w:lineRule="auto"/>
        <w:jc w:val="both"/>
        <w:rPr>
          <w:rFonts w:ascii="Arial" w:eastAsia="Times New Roman" w:hAnsi="Arial" w:cs="Arial"/>
          <w:b/>
          <w:bCs/>
        </w:rPr>
      </w:pPr>
    </w:p>
    <w:p w:rsidR="00454EA6" w:rsidRPr="002A4FBA" w:rsidP="00D34C56" w14:paraId="6DF2B788" w14:textId="232AEDD9">
      <w:pPr>
        <w:spacing w:after="0" w:line="240" w:lineRule="auto"/>
        <w:jc w:val="both"/>
        <w:rPr>
          <w:rFonts w:ascii="Arial" w:eastAsia="Times New Roman" w:hAnsi="Arial" w:cs="Arial"/>
        </w:rPr>
      </w:pPr>
      <w:r w:rsidRPr="002A4FBA">
        <w:rPr>
          <w:rFonts w:ascii="Arial" w:hAnsi="Arial" w:cs="Arial"/>
          <w:b/>
          <w:bCs/>
          <w:color w:val="FF0000"/>
        </w:rPr>
        <w:t>*</w:t>
      </w:r>
      <w:r w:rsidRPr="002A4FBA">
        <w:rPr>
          <w:rFonts w:ascii="Arial" w:eastAsia="Times New Roman" w:hAnsi="Arial" w:cs="Arial"/>
          <w:b/>
          <w:bCs/>
        </w:rPr>
        <w:t>Title</w:t>
      </w:r>
      <w:r w:rsidRPr="002A4FBA">
        <w:rPr>
          <w:rFonts w:ascii="Arial" w:eastAsia="Times New Roman" w:hAnsi="Arial" w:cs="Arial"/>
        </w:rPr>
        <w:t xml:space="preserve">:  </w:t>
      </w:r>
      <w:r w:rsidRPr="002A4FBA" w:rsidR="00632390">
        <w:rPr>
          <w:rFonts w:ascii="Arial" w:eastAsia="Times New Roman" w:hAnsi="Arial" w:cs="Arial"/>
        </w:rPr>
        <w:t xml:space="preserve">Enter the title of </w:t>
      </w:r>
      <w:r w:rsidRPr="002A4FBA" w:rsidR="005551E3">
        <w:rPr>
          <w:rFonts w:ascii="Arial" w:eastAsia="Times New Roman" w:hAnsi="Arial" w:cs="Arial"/>
        </w:rPr>
        <w:t xml:space="preserve">each </w:t>
      </w:r>
      <w:r w:rsidR="00BB1A22">
        <w:rPr>
          <w:rFonts w:ascii="Arial" w:eastAsia="Times New Roman" w:hAnsi="Arial" w:cs="Arial"/>
        </w:rPr>
        <w:t xml:space="preserve">proposal/active </w:t>
      </w:r>
      <w:r w:rsidR="006D3EA6">
        <w:rPr>
          <w:rFonts w:ascii="Arial" w:eastAsia="Times New Roman" w:hAnsi="Arial" w:cs="Arial"/>
        </w:rPr>
        <w:t>project</w:t>
      </w:r>
      <w:r w:rsidRPr="002A4FBA" w:rsidR="00632390">
        <w:rPr>
          <w:rFonts w:ascii="Arial" w:eastAsia="Times New Roman" w:hAnsi="Arial" w:cs="Arial"/>
        </w:rPr>
        <w:t xml:space="preserve"> being reported.</w:t>
      </w:r>
    </w:p>
    <w:p w:rsidR="00454EA6" w:rsidRPr="002A4FBA" w:rsidP="00D34C56" w14:paraId="77B625A8" w14:textId="183656D2">
      <w:pPr>
        <w:spacing w:after="0" w:line="240" w:lineRule="auto"/>
        <w:jc w:val="both"/>
        <w:rPr>
          <w:rFonts w:ascii="Arial" w:eastAsia="Times New Roman" w:hAnsi="Arial" w:cs="Arial"/>
        </w:rPr>
      </w:pPr>
    </w:p>
    <w:p w:rsidR="00632390" w:rsidRPr="002A4FBA" w:rsidP="00D862C5" w14:paraId="49C12D36" w14:textId="79F383A0">
      <w:pPr>
        <w:jc w:val="both"/>
        <w:rPr>
          <w:rFonts w:ascii="Arial" w:eastAsia="Times New Roman" w:hAnsi="Arial" w:cs="Arial"/>
        </w:rPr>
      </w:pPr>
      <w:r w:rsidRPr="002A4FBA">
        <w:rPr>
          <w:rFonts w:ascii="Arial" w:hAnsi="Arial" w:cs="Arial"/>
          <w:b/>
          <w:bCs/>
          <w:color w:val="FF0000"/>
        </w:rPr>
        <w:t>*</w:t>
      </w:r>
      <w:r w:rsidRPr="002A4FBA">
        <w:rPr>
          <w:rFonts w:ascii="Arial" w:eastAsia="Times New Roman" w:hAnsi="Arial" w:cs="Arial"/>
          <w:b/>
          <w:bCs/>
        </w:rPr>
        <w:t>Status of Support</w:t>
      </w:r>
      <w:r w:rsidRPr="002A4FBA">
        <w:rPr>
          <w:rFonts w:ascii="Arial" w:eastAsia="Times New Roman" w:hAnsi="Arial" w:cs="Arial"/>
        </w:rPr>
        <w:t xml:space="preserve">: </w:t>
      </w:r>
      <w:bookmarkStart w:id="1" w:name="_Hlk95917021"/>
      <w:r w:rsidRPr="002A4FBA">
        <w:rPr>
          <w:rFonts w:ascii="Arial" w:eastAsia="Times New Roman" w:hAnsi="Arial" w:cs="Arial"/>
        </w:rPr>
        <w:t>Select the appropriate status type as defined below:</w:t>
      </w:r>
    </w:p>
    <w:p w:rsidR="00986266" w:rsidRPr="002A4FBA" w:rsidP="00986266" w14:paraId="6A7C9CFE" w14:textId="2A6491E9">
      <w:pPr>
        <w:pStyle w:val="ListParagraph"/>
        <w:numPr>
          <w:ilvl w:val="3"/>
          <w:numId w:val="7"/>
        </w:numPr>
        <w:spacing w:after="0" w:line="240" w:lineRule="auto"/>
        <w:ind w:left="0" w:firstLine="0"/>
        <w:jc w:val="both"/>
        <w:rPr>
          <w:rFonts w:ascii="Arial" w:eastAsia="Times New Roman" w:hAnsi="Arial" w:cs="Arial"/>
        </w:rPr>
      </w:pPr>
      <w:r w:rsidRPr="002A4FBA">
        <w:rPr>
          <w:rFonts w:ascii="Arial" w:eastAsia="Times New Roman" w:hAnsi="Arial" w:cs="Arial"/>
        </w:rPr>
        <w:t xml:space="preserve">Current – all </w:t>
      </w:r>
      <w:r w:rsidR="00BB1A22">
        <w:rPr>
          <w:rFonts w:ascii="Arial" w:eastAsia="Times New Roman" w:hAnsi="Arial" w:cs="Arial"/>
        </w:rPr>
        <w:t>active</w:t>
      </w:r>
      <w:r w:rsidRPr="002A4FBA">
        <w:rPr>
          <w:rFonts w:ascii="Arial" w:eastAsia="Times New Roman" w:hAnsi="Arial" w:cs="Arial"/>
        </w:rPr>
        <w:t xml:space="preserve"> </w:t>
      </w:r>
      <w:r w:rsidR="006D3EA6">
        <w:rPr>
          <w:rFonts w:ascii="Arial" w:eastAsia="Times New Roman" w:hAnsi="Arial" w:cs="Arial"/>
        </w:rPr>
        <w:t>projects</w:t>
      </w:r>
      <w:r w:rsidRPr="002A4FBA">
        <w:rPr>
          <w:rFonts w:ascii="Arial" w:eastAsia="Times New Roman" w:hAnsi="Arial" w:cs="Arial"/>
        </w:rPr>
        <w:t xml:space="preserve">, or </w:t>
      </w:r>
      <w:r w:rsidR="006D3EA6">
        <w:rPr>
          <w:rFonts w:ascii="Arial" w:eastAsia="Times New Roman" w:hAnsi="Arial" w:cs="Arial"/>
        </w:rPr>
        <w:t>projects</w:t>
      </w:r>
      <w:r w:rsidRPr="002A4FBA">
        <w:rPr>
          <w:rFonts w:ascii="Arial" w:eastAsia="Times New Roman" w:hAnsi="Arial" w:cs="Arial"/>
        </w:rPr>
        <w:t xml:space="preserve"> with ongoing obligations, from whatever source irrespective of whether such support is provided through the proposing organization or is provided directly to the individual. </w:t>
      </w:r>
    </w:p>
    <w:p w:rsidR="00986266" w:rsidRPr="002A4FBA" w:rsidP="00295B30" w14:paraId="7C3B9293" w14:textId="77777777">
      <w:pPr>
        <w:pStyle w:val="ListParagraph"/>
        <w:spacing w:after="0" w:line="240" w:lineRule="auto"/>
        <w:ind w:left="0"/>
        <w:jc w:val="both"/>
        <w:rPr>
          <w:rFonts w:ascii="Arial" w:eastAsia="Times New Roman" w:hAnsi="Arial" w:cs="Arial"/>
        </w:rPr>
      </w:pPr>
    </w:p>
    <w:p w:rsidR="00F04A86" w:rsidRPr="002A4FBA" w:rsidP="00D862C5" w14:paraId="65DD1A7F" w14:textId="25F47959">
      <w:pPr>
        <w:pStyle w:val="ListParagraph"/>
        <w:numPr>
          <w:ilvl w:val="3"/>
          <w:numId w:val="7"/>
        </w:numPr>
        <w:ind w:left="0" w:firstLine="0"/>
        <w:jc w:val="both"/>
        <w:rPr>
          <w:rFonts w:ascii="Arial" w:eastAsia="Times New Roman" w:hAnsi="Arial" w:cs="Arial"/>
        </w:rPr>
      </w:pPr>
      <w:bookmarkStart w:id="2" w:name="_Hlk132197307"/>
      <w:r w:rsidRPr="002A4FBA">
        <w:rPr>
          <w:rFonts w:ascii="Arial" w:eastAsia="Times New Roman" w:hAnsi="Arial" w:cs="Arial"/>
        </w:rPr>
        <w:t xml:space="preserve">Pending – any proposal </w:t>
      </w:r>
      <w:r w:rsidR="0015671E">
        <w:rPr>
          <w:rFonts w:ascii="Arial" w:eastAsia="Times New Roman" w:hAnsi="Arial" w:cs="Arial"/>
        </w:rPr>
        <w:t xml:space="preserve">that is being considered for funding </w:t>
      </w:r>
      <w:r w:rsidRPr="002A4FBA">
        <w:rPr>
          <w:rFonts w:ascii="Arial" w:eastAsia="Times New Roman" w:hAnsi="Arial" w:cs="Arial"/>
        </w:rPr>
        <w:t xml:space="preserve">from </w:t>
      </w:r>
      <w:r w:rsidR="00321AB7">
        <w:rPr>
          <w:rFonts w:ascii="Arial" w:eastAsia="Times New Roman" w:hAnsi="Arial" w:cs="Arial"/>
        </w:rPr>
        <w:t>a potential funding organization</w:t>
      </w:r>
      <w:r w:rsidR="00F922A8">
        <w:rPr>
          <w:rFonts w:ascii="Arial" w:eastAsia="Times New Roman" w:hAnsi="Arial" w:cs="Arial"/>
        </w:rPr>
        <w:t xml:space="preserve"> </w:t>
      </w:r>
      <w:r w:rsidRPr="002A4FBA" w:rsidR="0015671E">
        <w:rPr>
          <w:rFonts w:ascii="Arial" w:eastAsia="Times New Roman" w:hAnsi="Arial" w:cs="Arial"/>
        </w:rPr>
        <w:t xml:space="preserve">(including this proposal) </w:t>
      </w:r>
      <w:r w:rsidRPr="002A4FBA">
        <w:rPr>
          <w:rFonts w:ascii="Arial" w:eastAsia="Times New Roman" w:hAnsi="Arial" w:cs="Arial"/>
        </w:rPr>
        <w:t>irrespective of whether such support is provided through the proposing organization or is provided directly to the individual</w:t>
      </w:r>
      <w:bookmarkStart w:id="3" w:name="_Hlk95918195"/>
      <w:r w:rsidRPr="002A4FBA" w:rsidR="000A4CCB">
        <w:rPr>
          <w:rFonts w:ascii="Arial" w:eastAsia="Times New Roman" w:hAnsi="Arial" w:cs="Arial"/>
        </w:rPr>
        <w:t xml:space="preserve">. </w:t>
      </w:r>
    </w:p>
    <w:bookmarkEnd w:id="1"/>
    <w:bookmarkEnd w:id="2"/>
    <w:bookmarkEnd w:id="3"/>
    <w:p w:rsidR="00CF77C1" w:rsidRPr="002A4FBA" w:rsidP="00D862C5" w14:paraId="0C02E84B" w14:textId="77777777">
      <w:pPr>
        <w:pStyle w:val="ListParagraph"/>
        <w:spacing w:after="0" w:line="240" w:lineRule="auto"/>
        <w:ind w:left="0"/>
        <w:jc w:val="both"/>
        <w:rPr>
          <w:rFonts w:ascii="Arial" w:eastAsia="Times New Roman" w:hAnsi="Arial" w:cs="Arial"/>
          <w:b/>
          <w:bCs/>
        </w:rPr>
      </w:pPr>
    </w:p>
    <w:p w:rsidR="00294BF1" w:rsidRPr="002A4FBA" w:rsidP="00D862C5" w14:paraId="0E881E80" w14:textId="5B14A3BB">
      <w:pPr>
        <w:pStyle w:val="ListParagraph"/>
        <w:spacing w:after="0" w:line="240" w:lineRule="auto"/>
        <w:ind w:left="0"/>
        <w:jc w:val="both"/>
        <w:rPr>
          <w:rFonts w:ascii="Arial" w:eastAsia="Times New Roman" w:hAnsi="Arial" w:cs="Arial"/>
        </w:rPr>
      </w:pPr>
      <w:bookmarkStart w:id="4" w:name="_Hlk134784938"/>
      <w:r w:rsidRPr="002A4FBA">
        <w:rPr>
          <w:rFonts w:ascii="Arial" w:eastAsia="Times New Roman" w:hAnsi="Arial" w:cs="Arial"/>
          <w:b/>
          <w:bCs/>
        </w:rPr>
        <w:t>Proposal/</w:t>
      </w:r>
      <w:r w:rsidR="002413FF">
        <w:rPr>
          <w:rFonts w:ascii="Arial" w:eastAsia="Times New Roman" w:hAnsi="Arial" w:cs="Arial"/>
          <w:b/>
          <w:bCs/>
        </w:rPr>
        <w:t xml:space="preserve">Active </w:t>
      </w:r>
      <w:r w:rsidR="006D3EA6">
        <w:rPr>
          <w:rFonts w:ascii="Arial" w:eastAsia="Times New Roman" w:hAnsi="Arial" w:cs="Arial"/>
          <w:b/>
          <w:bCs/>
        </w:rPr>
        <w:t>Project Aw</w:t>
      </w:r>
      <w:r w:rsidRPr="002A4FBA">
        <w:rPr>
          <w:rFonts w:ascii="Arial" w:eastAsia="Times New Roman" w:hAnsi="Arial" w:cs="Arial"/>
          <w:b/>
          <w:bCs/>
        </w:rPr>
        <w:t xml:space="preserve">ard Number (if available): </w:t>
      </w:r>
      <w:r w:rsidRPr="002A4FBA">
        <w:rPr>
          <w:rFonts w:ascii="Arial" w:eastAsia="Times New Roman" w:hAnsi="Arial" w:cs="Arial"/>
        </w:rPr>
        <w:t>Enter the applicable proposal/</w:t>
      </w:r>
      <w:r w:rsidR="002413FF">
        <w:rPr>
          <w:rFonts w:ascii="Arial" w:eastAsia="Times New Roman" w:hAnsi="Arial" w:cs="Arial"/>
        </w:rPr>
        <w:t xml:space="preserve">active </w:t>
      </w:r>
      <w:r w:rsidR="006D3EA6">
        <w:rPr>
          <w:rFonts w:ascii="Arial" w:eastAsia="Times New Roman" w:hAnsi="Arial" w:cs="Arial"/>
        </w:rPr>
        <w:t>project</w:t>
      </w:r>
      <w:r w:rsidRPr="002A4FBA">
        <w:rPr>
          <w:rFonts w:ascii="Arial" w:eastAsia="Times New Roman" w:hAnsi="Arial" w:cs="Arial"/>
        </w:rPr>
        <w:t xml:space="preserve"> </w:t>
      </w:r>
      <w:r w:rsidR="00AE3831">
        <w:rPr>
          <w:rFonts w:ascii="Arial" w:eastAsia="Times New Roman" w:hAnsi="Arial" w:cs="Arial"/>
        </w:rPr>
        <w:t xml:space="preserve">award </w:t>
      </w:r>
      <w:r w:rsidRPr="002A4FBA">
        <w:rPr>
          <w:rFonts w:ascii="Arial" w:eastAsia="Times New Roman" w:hAnsi="Arial" w:cs="Arial"/>
        </w:rPr>
        <w:t>number</w:t>
      </w:r>
      <w:r w:rsidRPr="002A4FBA" w:rsidR="00066585">
        <w:rPr>
          <w:rFonts w:ascii="Arial" w:eastAsia="Times New Roman" w:hAnsi="Arial" w:cs="Arial"/>
        </w:rPr>
        <w:t xml:space="preserve"> for each</w:t>
      </w:r>
      <w:r w:rsidRPr="002A4FBA" w:rsidR="007B4882">
        <w:rPr>
          <w:rFonts w:ascii="Arial" w:eastAsia="Times New Roman" w:hAnsi="Arial" w:cs="Arial"/>
        </w:rPr>
        <w:t xml:space="preserve"> proposal and/or</w:t>
      </w:r>
      <w:r w:rsidR="006D3EA6">
        <w:rPr>
          <w:rFonts w:ascii="Arial" w:eastAsia="Times New Roman" w:hAnsi="Arial" w:cs="Arial"/>
        </w:rPr>
        <w:t xml:space="preserve"> active project</w:t>
      </w:r>
      <w:r w:rsidRPr="002A4FBA">
        <w:rPr>
          <w:rFonts w:ascii="Arial" w:eastAsia="Times New Roman" w:hAnsi="Arial" w:cs="Arial"/>
        </w:rPr>
        <w:t>, if available.</w:t>
      </w:r>
    </w:p>
    <w:bookmarkEnd w:id="4"/>
    <w:p w:rsidR="00BE01B7" w:rsidRPr="002A4FBA" w:rsidP="00D862C5" w14:paraId="66169766" w14:textId="77777777">
      <w:pPr>
        <w:pStyle w:val="ListParagraph"/>
        <w:spacing w:after="0" w:line="240" w:lineRule="auto"/>
        <w:ind w:left="0"/>
        <w:jc w:val="both"/>
        <w:rPr>
          <w:rFonts w:ascii="Arial" w:eastAsia="Times New Roman" w:hAnsi="Arial" w:cs="Arial"/>
        </w:rPr>
      </w:pPr>
    </w:p>
    <w:p w:rsidR="00E97EE7" w:rsidRPr="002A4FBA" w:rsidP="00C956AA" w14:paraId="51E379BD" w14:textId="428D8689">
      <w:pPr>
        <w:pStyle w:val="ListParagraph"/>
        <w:ind w:left="0"/>
        <w:jc w:val="both"/>
      </w:pPr>
      <w:r w:rsidRPr="002A4FBA">
        <w:rPr>
          <w:rFonts w:ascii="Arial" w:hAnsi="Arial" w:cs="Arial"/>
          <w:b/>
          <w:bCs/>
          <w:color w:val="FF0000"/>
        </w:rPr>
        <w:t>*</w:t>
      </w:r>
      <w:bookmarkStart w:id="5" w:name="_Hlk95918433"/>
      <w:r w:rsidRPr="002A4FBA" w:rsidR="00632390">
        <w:rPr>
          <w:rFonts w:ascii="Arial" w:eastAsia="Times New Roman" w:hAnsi="Arial" w:cs="Arial"/>
          <w:b/>
          <w:bCs/>
        </w:rPr>
        <w:t>Source of Support:</w:t>
      </w:r>
      <w:r w:rsidRPr="002A4FBA" w:rsidR="00632390">
        <w:rPr>
          <w:rFonts w:ascii="Arial" w:eastAsia="Times New Roman" w:hAnsi="Arial" w:cs="Arial"/>
        </w:rPr>
        <w:t xml:space="preserve"> </w:t>
      </w:r>
      <w:bookmarkStart w:id="6" w:name="_Hlk19028526"/>
      <w:r w:rsidRPr="002A4FBA" w:rsidR="00632390">
        <w:rPr>
          <w:rFonts w:ascii="Arial" w:eastAsia="Times New Roman" w:hAnsi="Arial" w:cs="Arial"/>
        </w:rPr>
        <w:t xml:space="preserve">Identify the </w:t>
      </w:r>
      <w:r w:rsidRPr="002A4FBA" w:rsidR="00DD188E">
        <w:rPr>
          <w:rFonts w:ascii="Arial" w:eastAsia="Times New Roman" w:hAnsi="Arial" w:cs="Arial"/>
        </w:rPr>
        <w:t>entity</w:t>
      </w:r>
      <w:r w:rsidRPr="002A4FBA" w:rsidR="00490ED0">
        <w:rPr>
          <w:rFonts w:ascii="Arial" w:eastAsia="Times New Roman" w:hAnsi="Arial" w:cs="Arial"/>
        </w:rPr>
        <w:t xml:space="preserve"> for each proposal and/or </w:t>
      </w:r>
      <w:r w:rsidR="00BB1A22">
        <w:rPr>
          <w:rFonts w:ascii="Arial" w:eastAsia="Times New Roman" w:hAnsi="Arial" w:cs="Arial"/>
        </w:rPr>
        <w:t xml:space="preserve">active </w:t>
      </w:r>
      <w:r w:rsidR="006D3EA6">
        <w:rPr>
          <w:rFonts w:ascii="Arial" w:eastAsia="Times New Roman" w:hAnsi="Arial" w:cs="Arial"/>
        </w:rPr>
        <w:t>project</w:t>
      </w:r>
      <w:r w:rsidRPr="002A4FBA" w:rsidR="00DD188E">
        <w:rPr>
          <w:rFonts w:ascii="Arial" w:eastAsia="Times New Roman" w:hAnsi="Arial" w:cs="Arial"/>
        </w:rPr>
        <w:t xml:space="preserve"> t</w:t>
      </w:r>
      <w:r w:rsidRPr="002A4FBA" w:rsidR="00632390">
        <w:rPr>
          <w:rFonts w:ascii="Arial" w:eastAsia="Times New Roman" w:hAnsi="Arial" w:cs="Arial"/>
        </w:rPr>
        <w:t>hat is providing the support</w:t>
      </w:r>
      <w:r w:rsidRPr="002A4FBA" w:rsidR="005904F3">
        <w:rPr>
          <w:rFonts w:ascii="Arial" w:eastAsia="Times New Roman" w:hAnsi="Arial" w:cs="Arial"/>
        </w:rPr>
        <w:t xml:space="preserve">. </w:t>
      </w:r>
      <w:r w:rsidRPr="002A4FBA" w:rsidR="00632390">
        <w:rPr>
          <w:rFonts w:ascii="Arial" w:eastAsia="Times New Roman" w:hAnsi="Arial" w:cs="Arial"/>
        </w:rPr>
        <w:t>Include</w:t>
      </w:r>
      <w:r w:rsidRPr="002A4FBA" w:rsidR="00DD188E">
        <w:rPr>
          <w:rFonts w:ascii="Arial" w:eastAsia="Times New Roman" w:hAnsi="Arial" w:cs="Arial"/>
        </w:rPr>
        <w:t xml:space="preserve"> </w:t>
      </w:r>
      <w:r w:rsidRPr="002A4FBA" w:rsidR="00D068E3">
        <w:rPr>
          <w:rFonts w:ascii="Arial" w:eastAsia="Times New Roman" w:hAnsi="Arial" w:cs="Arial"/>
        </w:rPr>
        <w:t>all</w:t>
      </w:r>
      <w:r w:rsidRPr="002A4FBA" w:rsidR="00DD188E">
        <w:rPr>
          <w:rFonts w:ascii="Arial" w:eastAsia="Times New Roman" w:hAnsi="Arial" w:cs="Arial"/>
        </w:rPr>
        <w:t xml:space="preserve"> Federal, State,</w:t>
      </w:r>
      <w:r w:rsidRPr="002A4FBA" w:rsidR="00B2015A">
        <w:rPr>
          <w:rFonts w:ascii="Arial" w:eastAsia="Times New Roman" w:hAnsi="Arial" w:cs="Arial"/>
        </w:rPr>
        <w:t xml:space="preserve"> Tribal, territorial,</w:t>
      </w:r>
      <w:r w:rsidRPr="002A4FBA" w:rsidR="00DD188E">
        <w:rPr>
          <w:rFonts w:ascii="Arial" w:eastAsia="Times New Roman" w:hAnsi="Arial" w:cs="Arial"/>
        </w:rPr>
        <w:t xml:space="preserve"> local, foreign, public, or private foundations, non-profit organizations, industrial or other commercial organizations, or internal funds allocated toward specific projects.</w:t>
      </w:r>
      <w:bookmarkStart w:id="7" w:name="_Hlk95918478"/>
      <w:bookmarkEnd w:id="5"/>
    </w:p>
    <w:p w:rsidR="009D00B2" w:rsidRPr="002A4FBA" w:rsidP="00B95B20" w14:paraId="52580E5D" w14:textId="7F30FCAB">
      <w:pPr>
        <w:pStyle w:val="CommentText"/>
        <w:jc w:val="both"/>
        <w:rPr>
          <w:rFonts w:ascii="Arial" w:hAnsi="Arial" w:cs="Arial"/>
          <w:iCs/>
          <w:sz w:val="22"/>
          <w:szCs w:val="22"/>
        </w:rPr>
      </w:pPr>
      <w:r w:rsidRPr="002A4FBA">
        <w:rPr>
          <w:rFonts w:ascii="Arial" w:hAnsi="Arial" w:cs="Arial"/>
          <w:b/>
          <w:bCs/>
          <w:color w:val="FF0000"/>
          <w:sz w:val="22"/>
          <w:szCs w:val="22"/>
        </w:rPr>
        <w:t>*</w:t>
      </w:r>
      <w:r w:rsidRPr="002A4FBA">
        <w:rPr>
          <w:rFonts w:ascii="Arial" w:hAnsi="Arial" w:cs="Arial"/>
          <w:b/>
          <w:bCs/>
          <w:sz w:val="22"/>
          <w:szCs w:val="22"/>
        </w:rPr>
        <w:t xml:space="preserve">Primary </w:t>
      </w:r>
      <w:r w:rsidRPr="002A4FBA" w:rsidR="00531516">
        <w:rPr>
          <w:rFonts w:ascii="Arial" w:hAnsi="Arial" w:cs="Arial"/>
          <w:b/>
          <w:bCs/>
          <w:sz w:val="22"/>
          <w:szCs w:val="22"/>
        </w:rPr>
        <w:t>Place</w:t>
      </w:r>
      <w:r w:rsidRPr="002A4FBA" w:rsidR="00865DE3">
        <w:rPr>
          <w:rFonts w:ascii="Arial" w:hAnsi="Arial" w:cs="Arial"/>
          <w:b/>
          <w:bCs/>
          <w:sz w:val="22"/>
          <w:szCs w:val="22"/>
        </w:rPr>
        <w:t xml:space="preserve"> </w:t>
      </w:r>
      <w:r w:rsidRPr="002A4FBA">
        <w:rPr>
          <w:rFonts w:ascii="Arial" w:hAnsi="Arial" w:cs="Arial"/>
          <w:b/>
          <w:bCs/>
          <w:sz w:val="22"/>
          <w:szCs w:val="22"/>
        </w:rPr>
        <w:t xml:space="preserve">of Performance: </w:t>
      </w:r>
      <w:r w:rsidRPr="002A4FBA">
        <w:rPr>
          <w:rFonts w:ascii="Arial" w:hAnsi="Arial" w:cs="Arial"/>
          <w:iCs/>
          <w:sz w:val="22"/>
          <w:szCs w:val="22"/>
        </w:rPr>
        <w:t xml:space="preserve">Identify the primary location where the </w:t>
      </w:r>
      <w:r w:rsidR="00B17DA7">
        <w:rPr>
          <w:rFonts w:ascii="Arial" w:hAnsi="Arial" w:cs="Arial"/>
          <w:iCs/>
          <w:sz w:val="22"/>
          <w:szCs w:val="22"/>
        </w:rPr>
        <w:t xml:space="preserve">proposal and/or active </w:t>
      </w:r>
      <w:r w:rsidRPr="002A4FBA">
        <w:rPr>
          <w:rFonts w:ascii="Arial" w:hAnsi="Arial" w:cs="Arial"/>
          <w:iCs/>
          <w:sz w:val="22"/>
          <w:szCs w:val="22"/>
        </w:rPr>
        <w:t>project is being executed.</w:t>
      </w:r>
      <w:r w:rsidRPr="002A4FBA" w:rsidR="00865DE3">
        <w:rPr>
          <w:rFonts w:ascii="Arial" w:hAnsi="Arial" w:cs="Arial"/>
          <w:iCs/>
          <w:sz w:val="22"/>
          <w:szCs w:val="22"/>
        </w:rPr>
        <w:t xml:space="preserve"> </w:t>
      </w:r>
      <w:r w:rsidRPr="002A4FBA" w:rsidR="00531516">
        <w:rPr>
          <w:rFonts w:ascii="Arial" w:hAnsi="Arial" w:cs="Arial"/>
          <w:sz w:val="22"/>
          <w:szCs w:val="22"/>
        </w:rPr>
        <w:t xml:space="preserve">Enter the City, State/Province, and Country where the organization is located.  If the State/Province is not applicable, enter N/A. </w:t>
      </w:r>
      <w:bookmarkStart w:id="8" w:name="_Hlk106173641"/>
      <w:r w:rsidRPr="002A4FBA" w:rsidR="00865DE3">
        <w:rPr>
          <w:rFonts w:ascii="Arial" w:hAnsi="Arial" w:cs="Arial"/>
          <w:iCs/>
          <w:sz w:val="22"/>
          <w:szCs w:val="22"/>
        </w:rPr>
        <w:t xml:space="preserve">Indicate “virtual” if </w:t>
      </w:r>
      <w:r w:rsidRPr="002A4FBA" w:rsidR="00E97EE7">
        <w:rPr>
          <w:rFonts w:ascii="Arial" w:hAnsi="Arial" w:cs="Arial"/>
          <w:iCs/>
          <w:sz w:val="22"/>
          <w:szCs w:val="22"/>
        </w:rPr>
        <w:t xml:space="preserve">the </w:t>
      </w:r>
      <w:r w:rsidRPr="002A4FBA" w:rsidR="00865DE3">
        <w:rPr>
          <w:rFonts w:ascii="Arial" w:hAnsi="Arial" w:cs="Arial"/>
          <w:iCs/>
          <w:sz w:val="22"/>
          <w:szCs w:val="22"/>
        </w:rPr>
        <w:t>project</w:t>
      </w:r>
      <w:r w:rsidRPr="002A4FBA" w:rsidR="00B8295E">
        <w:rPr>
          <w:rFonts w:ascii="Arial" w:hAnsi="Arial" w:cs="Arial"/>
          <w:iCs/>
          <w:sz w:val="22"/>
          <w:szCs w:val="22"/>
        </w:rPr>
        <w:t xml:space="preserve"> is not based in a physical location.</w:t>
      </w:r>
    </w:p>
    <w:bookmarkEnd w:id="8"/>
    <w:p w:rsidR="00531516" w:rsidRPr="002A4FBA" w:rsidP="00B95B20" w14:paraId="5B7FD1B5" w14:textId="77777777">
      <w:pPr>
        <w:pStyle w:val="CommentText"/>
        <w:rPr>
          <w:rFonts w:ascii="Arial" w:hAnsi="Arial" w:cs="Arial"/>
          <w:iCs/>
        </w:rPr>
      </w:pPr>
    </w:p>
    <w:p w:rsidR="009D00B2" w:rsidRPr="002A4FBA" w:rsidP="009D00B2" w14:paraId="0432292C" w14:textId="3C7D191C">
      <w:pPr>
        <w:spacing w:after="0" w:line="240" w:lineRule="auto"/>
        <w:jc w:val="both"/>
        <w:rPr>
          <w:rFonts w:ascii="Arial" w:eastAsia="Times New Roman" w:hAnsi="Arial" w:cs="Arial"/>
        </w:rPr>
      </w:pPr>
      <w:bookmarkStart w:id="9" w:name="_Hlk105664173"/>
      <w:bookmarkStart w:id="10" w:name="_Hlk95915833"/>
      <w:bookmarkStart w:id="11" w:name="_Hlk106174310"/>
      <w:bookmarkEnd w:id="7"/>
      <w:r w:rsidRPr="002A4FBA">
        <w:rPr>
          <w:rFonts w:ascii="Arial" w:eastAsia="Times New Roman" w:hAnsi="Arial" w:cs="Arial"/>
          <w:b/>
          <w:bCs/>
          <w:iCs/>
          <w:color w:val="FF0000"/>
        </w:rPr>
        <w:t>*</w:t>
      </w:r>
      <w:r w:rsidRPr="00B9735E" w:rsidR="00DA6733">
        <w:rPr>
          <w:rFonts w:ascii="Arial" w:eastAsia="Times New Roman" w:hAnsi="Arial" w:cs="Arial"/>
          <w:b/>
          <w:bCs/>
          <w:iCs/>
        </w:rPr>
        <w:t>Proposal/</w:t>
      </w:r>
      <w:r w:rsidRPr="00B9735E" w:rsidR="00BB1A22">
        <w:rPr>
          <w:rFonts w:ascii="Arial" w:eastAsia="Times New Roman" w:hAnsi="Arial" w:cs="Arial"/>
          <w:b/>
          <w:bCs/>
          <w:iCs/>
        </w:rPr>
        <w:t xml:space="preserve">Active </w:t>
      </w:r>
      <w:r w:rsidR="006D3EA6">
        <w:rPr>
          <w:rFonts w:ascii="Arial" w:eastAsia="Times New Roman" w:hAnsi="Arial" w:cs="Arial"/>
          <w:b/>
          <w:bCs/>
          <w:iCs/>
        </w:rPr>
        <w:t xml:space="preserve">Project </w:t>
      </w:r>
      <w:r w:rsidRPr="00946563">
        <w:rPr>
          <w:rFonts w:ascii="Arial" w:eastAsia="Times New Roman" w:hAnsi="Arial" w:cs="Arial"/>
          <w:b/>
          <w:bCs/>
          <w:iCs/>
        </w:rPr>
        <w:t xml:space="preserve">Start </w:t>
      </w:r>
      <w:r w:rsidRPr="002A4FBA">
        <w:rPr>
          <w:rFonts w:ascii="Arial" w:eastAsia="Times New Roman" w:hAnsi="Arial" w:cs="Arial"/>
          <w:b/>
          <w:bCs/>
          <w:iCs/>
        </w:rPr>
        <w:t>Date</w:t>
      </w:r>
      <w:bookmarkEnd w:id="9"/>
      <w:bookmarkEnd w:id="10"/>
      <w:r w:rsidRPr="002A4FBA">
        <w:rPr>
          <w:rFonts w:ascii="Arial" w:eastAsia="Times New Roman" w:hAnsi="Arial" w:cs="Arial"/>
          <w:b/>
          <w:bCs/>
          <w:iCs/>
        </w:rPr>
        <w:t xml:space="preserve">: </w:t>
      </w:r>
      <w:bookmarkStart w:id="12" w:name="_Hlk95915863"/>
      <w:r w:rsidRPr="002A4FBA">
        <w:rPr>
          <w:rFonts w:ascii="Arial" w:eastAsia="Times New Roman" w:hAnsi="Arial" w:cs="Arial"/>
        </w:rPr>
        <w:t>Indicate the start date</w:t>
      </w:r>
      <w:r w:rsidRPr="002A4FBA" w:rsidR="00865DE3">
        <w:rPr>
          <w:rFonts w:ascii="Arial" w:eastAsia="Times New Roman" w:hAnsi="Arial" w:cs="Arial"/>
        </w:rPr>
        <w:t xml:space="preserve"> (</w:t>
      </w:r>
      <w:r w:rsidRPr="002A4FBA" w:rsidR="009336ED">
        <w:rPr>
          <w:rFonts w:ascii="Arial" w:eastAsia="Times New Roman" w:hAnsi="Arial" w:cs="Arial"/>
        </w:rPr>
        <w:t>MM/YYYY</w:t>
      </w:r>
      <w:r w:rsidRPr="002A4FBA" w:rsidR="00865DE3">
        <w:rPr>
          <w:rFonts w:ascii="Arial" w:eastAsia="Times New Roman" w:hAnsi="Arial" w:cs="Arial"/>
        </w:rPr>
        <w:t>)</w:t>
      </w:r>
      <w:r w:rsidRPr="002A4FBA">
        <w:rPr>
          <w:rFonts w:ascii="Arial" w:eastAsia="Times New Roman" w:hAnsi="Arial" w:cs="Arial"/>
        </w:rPr>
        <w:t xml:space="preserve"> of the project</w:t>
      </w:r>
      <w:r w:rsidR="006D3EA6">
        <w:rPr>
          <w:rFonts w:ascii="Arial" w:eastAsia="Times New Roman" w:hAnsi="Arial" w:cs="Arial"/>
        </w:rPr>
        <w:t xml:space="preserve">, </w:t>
      </w:r>
      <w:r w:rsidRPr="002A4FBA">
        <w:rPr>
          <w:rFonts w:ascii="Arial" w:eastAsia="Times New Roman" w:hAnsi="Arial" w:cs="Arial"/>
        </w:rPr>
        <w:t>as proposed/</w:t>
      </w:r>
      <w:r w:rsidR="003A282B">
        <w:rPr>
          <w:rFonts w:ascii="Arial" w:eastAsia="Times New Roman" w:hAnsi="Arial" w:cs="Arial"/>
        </w:rPr>
        <w:t>awarded</w:t>
      </w:r>
      <w:r w:rsidRPr="002A4FBA" w:rsidR="00924373">
        <w:rPr>
          <w:rFonts w:ascii="Arial" w:eastAsia="Times New Roman" w:hAnsi="Arial" w:cs="Arial"/>
        </w:rPr>
        <w:t>.</w:t>
      </w:r>
    </w:p>
    <w:bookmarkEnd w:id="12"/>
    <w:p w:rsidR="009D00B2" w:rsidRPr="002A4FBA" w:rsidP="009D00B2" w14:paraId="37D2745B" w14:textId="0FF6A29D">
      <w:pPr>
        <w:spacing w:after="0" w:line="240" w:lineRule="auto"/>
        <w:jc w:val="both"/>
        <w:rPr>
          <w:rFonts w:ascii="Arial" w:eastAsia="Times New Roman" w:hAnsi="Arial" w:cs="Arial"/>
        </w:rPr>
      </w:pPr>
    </w:p>
    <w:p w:rsidR="009D00B2" w:rsidRPr="002A4FBA" w:rsidP="009D00B2" w14:paraId="03C90800" w14:textId="370CC404">
      <w:pPr>
        <w:spacing w:after="0" w:line="240" w:lineRule="auto"/>
        <w:jc w:val="both"/>
        <w:rPr>
          <w:rFonts w:ascii="Arial" w:eastAsia="Times New Roman" w:hAnsi="Arial" w:cs="Arial"/>
        </w:rPr>
      </w:pPr>
      <w:r w:rsidRPr="002A4FBA">
        <w:rPr>
          <w:rFonts w:ascii="Arial" w:eastAsia="Times New Roman" w:hAnsi="Arial" w:cs="Arial"/>
          <w:b/>
          <w:bCs/>
          <w:iCs/>
          <w:color w:val="FF0000"/>
        </w:rPr>
        <w:t>*</w:t>
      </w:r>
      <w:r w:rsidRPr="00B9735E" w:rsidR="00DA6733">
        <w:rPr>
          <w:rFonts w:ascii="Arial" w:eastAsia="Times New Roman" w:hAnsi="Arial" w:cs="Arial"/>
          <w:b/>
          <w:bCs/>
          <w:iCs/>
        </w:rPr>
        <w:t>Proposal/</w:t>
      </w:r>
      <w:r w:rsidRPr="00B9735E" w:rsidR="00BB1A22">
        <w:rPr>
          <w:rFonts w:ascii="Arial" w:eastAsia="Times New Roman" w:hAnsi="Arial" w:cs="Arial"/>
          <w:b/>
          <w:bCs/>
          <w:iCs/>
        </w:rPr>
        <w:t xml:space="preserve">Active </w:t>
      </w:r>
      <w:r w:rsidR="006D3EA6">
        <w:rPr>
          <w:rFonts w:ascii="Arial" w:eastAsia="Times New Roman" w:hAnsi="Arial" w:cs="Arial"/>
          <w:b/>
          <w:bCs/>
          <w:iCs/>
        </w:rPr>
        <w:t>Project</w:t>
      </w:r>
      <w:r w:rsidRPr="00946563">
        <w:rPr>
          <w:rFonts w:ascii="Arial" w:eastAsia="Times New Roman" w:hAnsi="Arial" w:cs="Arial"/>
          <w:b/>
          <w:bCs/>
          <w:iCs/>
        </w:rPr>
        <w:t xml:space="preserve"> </w:t>
      </w:r>
      <w:r w:rsidRPr="002A4FBA">
        <w:rPr>
          <w:rFonts w:ascii="Arial" w:eastAsia="Times New Roman" w:hAnsi="Arial" w:cs="Arial"/>
          <w:b/>
          <w:bCs/>
          <w:iCs/>
        </w:rPr>
        <w:t xml:space="preserve">End Date: </w:t>
      </w:r>
      <w:r w:rsidRPr="002A4FBA">
        <w:rPr>
          <w:rFonts w:ascii="Arial" w:eastAsia="Times New Roman" w:hAnsi="Arial" w:cs="Arial"/>
          <w:iCs/>
        </w:rPr>
        <w:t>I</w:t>
      </w:r>
      <w:r w:rsidRPr="002A4FBA">
        <w:rPr>
          <w:rFonts w:ascii="Arial" w:eastAsia="Times New Roman" w:hAnsi="Arial" w:cs="Arial"/>
        </w:rPr>
        <w:t xml:space="preserve">ndicate the </w:t>
      </w:r>
      <w:r w:rsidRPr="002A4FBA" w:rsidR="00520556">
        <w:rPr>
          <w:rFonts w:ascii="Arial" w:eastAsia="Times New Roman" w:hAnsi="Arial" w:cs="Arial"/>
        </w:rPr>
        <w:t>end</w:t>
      </w:r>
      <w:r w:rsidRPr="002A4FBA">
        <w:rPr>
          <w:rFonts w:ascii="Arial" w:eastAsia="Times New Roman" w:hAnsi="Arial" w:cs="Arial"/>
        </w:rPr>
        <w:t xml:space="preserve"> date </w:t>
      </w:r>
      <w:r w:rsidRPr="002A4FBA" w:rsidR="00865DE3">
        <w:rPr>
          <w:rFonts w:ascii="Arial" w:eastAsia="Times New Roman" w:hAnsi="Arial" w:cs="Arial"/>
        </w:rPr>
        <w:t>(</w:t>
      </w:r>
      <w:r w:rsidRPr="002A4FBA" w:rsidR="009336ED">
        <w:rPr>
          <w:rFonts w:ascii="Arial" w:eastAsia="Times New Roman" w:hAnsi="Arial" w:cs="Arial"/>
        </w:rPr>
        <w:t>MM/YYYY</w:t>
      </w:r>
      <w:r w:rsidRPr="002A4FBA" w:rsidR="00865DE3">
        <w:rPr>
          <w:rFonts w:ascii="Arial" w:eastAsia="Times New Roman" w:hAnsi="Arial" w:cs="Arial"/>
        </w:rPr>
        <w:t xml:space="preserve">) </w:t>
      </w:r>
      <w:r w:rsidRPr="002A4FBA">
        <w:rPr>
          <w:rFonts w:ascii="Arial" w:eastAsia="Times New Roman" w:hAnsi="Arial" w:cs="Arial"/>
        </w:rPr>
        <w:t>of the project</w:t>
      </w:r>
      <w:r w:rsidR="006D3EA6">
        <w:rPr>
          <w:rFonts w:ascii="Arial" w:eastAsia="Times New Roman" w:hAnsi="Arial" w:cs="Arial"/>
        </w:rPr>
        <w:t>,</w:t>
      </w:r>
      <w:r w:rsidRPr="002A4FBA">
        <w:rPr>
          <w:rFonts w:ascii="Arial" w:eastAsia="Times New Roman" w:hAnsi="Arial" w:cs="Arial"/>
        </w:rPr>
        <w:t xml:space="preserve"> as proposed/</w:t>
      </w:r>
      <w:r w:rsidR="003A282B">
        <w:rPr>
          <w:rFonts w:ascii="Arial" w:eastAsia="Times New Roman" w:hAnsi="Arial" w:cs="Arial"/>
        </w:rPr>
        <w:t>awarded</w:t>
      </w:r>
      <w:r w:rsidRPr="002A4FBA">
        <w:rPr>
          <w:rFonts w:ascii="Arial" w:eastAsia="Times New Roman" w:hAnsi="Arial" w:cs="Arial"/>
        </w:rPr>
        <w:t>.</w:t>
      </w:r>
    </w:p>
    <w:bookmarkEnd w:id="11"/>
    <w:p w:rsidR="00C452B8" w:rsidRPr="002A4FBA" w:rsidP="00520556" w14:paraId="769F1DF5" w14:textId="77777777">
      <w:pPr>
        <w:spacing w:after="0" w:line="240" w:lineRule="auto"/>
        <w:contextualSpacing/>
        <w:jc w:val="both"/>
        <w:rPr>
          <w:rFonts w:ascii="Arial" w:hAnsi="Arial" w:cs="Arial"/>
          <w:b/>
          <w:bCs/>
        </w:rPr>
      </w:pPr>
    </w:p>
    <w:p w:rsidR="00520556" w:rsidRPr="002A4FBA" w:rsidP="00D862C5" w14:paraId="30D7744B" w14:textId="4DF22EFF">
      <w:pPr>
        <w:spacing w:after="0" w:line="240" w:lineRule="auto"/>
        <w:contextualSpacing/>
        <w:jc w:val="both"/>
        <w:rPr>
          <w:rFonts w:ascii="Arial" w:hAnsi="Arial" w:cs="Arial"/>
        </w:rPr>
      </w:pPr>
      <w:bookmarkStart w:id="13" w:name="_Hlk106188793"/>
      <w:r w:rsidRPr="002A4FBA">
        <w:rPr>
          <w:rFonts w:ascii="Arial" w:hAnsi="Arial" w:cs="Arial"/>
          <w:b/>
          <w:bCs/>
          <w:color w:val="FF0000"/>
        </w:rPr>
        <w:t>*</w:t>
      </w:r>
      <w:r w:rsidRPr="002A4FBA">
        <w:rPr>
          <w:rFonts w:ascii="Arial" w:hAnsi="Arial" w:cs="Arial"/>
          <w:b/>
          <w:bCs/>
        </w:rPr>
        <w:t xml:space="preserve">Total </w:t>
      </w:r>
      <w:r w:rsidR="005828F3">
        <w:rPr>
          <w:rFonts w:ascii="Arial" w:hAnsi="Arial" w:cs="Arial"/>
          <w:b/>
          <w:bCs/>
        </w:rPr>
        <w:t xml:space="preserve">Anticipated </w:t>
      </w:r>
      <w:r w:rsidR="006D3EA6">
        <w:rPr>
          <w:rFonts w:ascii="Arial" w:hAnsi="Arial" w:cs="Arial"/>
          <w:b/>
          <w:bCs/>
        </w:rPr>
        <w:t>Proposal/Project</w:t>
      </w:r>
      <w:r w:rsidRPr="002A4FBA">
        <w:rPr>
          <w:rFonts w:ascii="Arial" w:hAnsi="Arial" w:cs="Arial"/>
          <w:b/>
          <w:bCs/>
        </w:rPr>
        <w:t xml:space="preserve"> Amount: </w:t>
      </w:r>
      <w:r w:rsidRPr="002A4FBA">
        <w:rPr>
          <w:rFonts w:ascii="Arial" w:hAnsi="Arial" w:cs="Arial"/>
        </w:rPr>
        <w:t>Enter the total award amount</w:t>
      </w:r>
      <w:r w:rsidRPr="002A4FBA" w:rsidR="000070FD">
        <w:rPr>
          <w:rFonts w:ascii="Arial" w:hAnsi="Arial" w:cs="Arial"/>
        </w:rPr>
        <w:t xml:space="preserve"> </w:t>
      </w:r>
      <w:r w:rsidRPr="002A4FBA">
        <w:rPr>
          <w:rFonts w:ascii="Arial" w:hAnsi="Arial" w:cs="Arial"/>
        </w:rPr>
        <w:t>for the entire period of performance, inclu</w:t>
      </w:r>
      <w:r w:rsidR="00F9303B">
        <w:rPr>
          <w:rFonts w:ascii="Arial" w:hAnsi="Arial" w:cs="Arial"/>
        </w:rPr>
        <w:t xml:space="preserve">sive of </w:t>
      </w:r>
      <w:r w:rsidRPr="002A4FBA">
        <w:rPr>
          <w:rFonts w:ascii="Arial" w:hAnsi="Arial" w:cs="Arial"/>
        </w:rPr>
        <w:t>indirect costs</w:t>
      </w:r>
      <w:r w:rsidRPr="002A4FBA" w:rsidR="008C3F93">
        <w:rPr>
          <w:rFonts w:ascii="Arial" w:hAnsi="Arial" w:cs="Arial"/>
        </w:rPr>
        <w:t>, rounded to the nearest dollar</w:t>
      </w:r>
      <w:r w:rsidRPr="002A4FBA">
        <w:rPr>
          <w:rFonts w:ascii="Arial" w:hAnsi="Arial" w:cs="Arial"/>
        </w:rPr>
        <w:t>.</w:t>
      </w:r>
      <w:r w:rsidRPr="002A4FBA" w:rsidR="00A6469B">
        <w:rPr>
          <w:rFonts w:ascii="Arial" w:hAnsi="Arial" w:cs="Arial"/>
        </w:rPr>
        <w:t xml:space="preserve"> </w:t>
      </w:r>
      <w:r w:rsidRPr="00687F5B" w:rsidR="00687F5B">
        <w:rPr>
          <w:rFonts w:ascii="Arial" w:hAnsi="Arial" w:cs="Arial"/>
        </w:rPr>
        <w:t xml:space="preserve">If the dollar value is not readily ascertainable, a reasonable estimate should be provided. </w:t>
      </w:r>
      <w:r w:rsidRPr="002A4FBA" w:rsidR="00A6469B">
        <w:rPr>
          <w:rFonts w:ascii="Arial" w:hAnsi="Arial" w:cs="Arial"/>
        </w:rPr>
        <w:t>If the support is in a foreign country’s currency, convert to US dollars</w:t>
      </w:r>
      <w:r w:rsidRPr="002A4FBA" w:rsidR="00B73D80">
        <w:rPr>
          <w:rFonts w:ascii="Arial" w:hAnsi="Arial" w:cs="Arial"/>
        </w:rPr>
        <w:t xml:space="preserve"> at time of submission</w:t>
      </w:r>
      <w:r w:rsidRPr="002A4FBA" w:rsidR="00A6469B">
        <w:rPr>
          <w:rFonts w:ascii="Arial" w:hAnsi="Arial" w:cs="Arial"/>
        </w:rPr>
        <w:t>.</w:t>
      </w:r>
    </w:p>
    <w:p w:rsidR="00C452B8" w:rsidRPr="002A4FBA" w:rsidP="00520556" w14:paraId="0D26E796" w14:textId="77777777">
      <w:pPr>
        <w:spacing w:after="0" w:line="240" w:lineRule="auto"/>
        <w:contextualSpacing/>
        <w:jc w:val="both"/>
        <w:rPr>
          <w:rFonts w:ascii="Arial" w:hAnsi="Arial" w:cs="Arial"/>
          <w:b/>
          <w:bCs/>
        </w:rPr>
      </w:pPr>
    </w:p>
    <w:bookmarkEnd w:id="13"/>
    <w:p w:rsidR="001261D2" w:rsidRPr="002A4FBA" w:rsidP="002855C4" w14:paraId="7D489F03" w14:textId="6E1AC7DE">
      <w:pPr>
        <w:spacing w:after="0" w:line="240" w:lineRule="auto"/>
        <w:contextualSpacing/>
        <w:rPr>
          <w:rFonts w:ascii="Arial" w:hAnsi="Arial" w:cs="Arial"/>
        </w:rPr>
      </w:pPr>
      <w:r w:rsidRPr="00B9735E">
        <w:rPr>
          <w:rFonts w:ascii="Arial" w:hAnsi="Arial" w:cs="Arial"/>
          <w:b/>
          <w:bCs/>
          <w:color w:val="FF0000"/>
        </w:rPr>
        <w:t>*</w:t>
      </w:r>
      <w:r w:rsidRPr="002A4FBA">
        <w:rPr>
          <w:rFonts w:ascii="Arial" w:hAnsi="Arial" w:cs="Arial"/>
          <w:b/>
          <w:bCs/>
        </w:rPr>
        <w:t xml:space="preserve">Person-Month(s) (or Partial Person-Months) Per Year </w:t>
      </w:r>
      <w:r w:rsidR="001140BB">
        <w:rPr>
          <w:rFonts w:ascii="Arial" w:hAnsi="Arial" w:cs="Arial"/>
          <w:b/>
          <w:bCs/>
        </w:rPr>
        <w:t xml:space="preserve">Devoted </w:t>
      </w:r>
      <w:r w:rsidRPr="002A4FBA">
        <w:rPr>
          <w:rFonts w:ascii="Arial" w:hAnsi="Arial" w:cs="Arial"/>
          <w:b/>
          <w:bCs/>
        </w:rPr>
        <w:t xml:space="preserve">to the </w:t>
      </w:r>
      <w:r w:rsidR="00AD0D86">
        <w:rPr>
          <w:rFonts w:ascii="Arial" w:hAnsi="Arial" w:cs="Arial"/>
          <w:b/>
          <w:bCs/>
        </w:rPr>
        <w:t xml:space="preserve">Proposal/Active </w:t>
      </w:r>
      <w:r w:rsidRPr="002A4FBA">
        <w:rPr>
          <w:rFonts w:ascii="Arial" w:hAnsi="Arial" w:cs="Arial"/>
          <w:b/>
          <w:bCs/>
        </w:rPr>
        <w:t xml:space="preserve">Project:  </w:t>
      </w:r>
      <w:r w:rsidRPr="002A4FBA">
        <w:rPr>
          <w:rFonts w:ascii="Arial" w:hAnsi="Arial" w:cs="Arial"/>
        </w:rPr>
        <w:t>Enter how much time the individual anticipates is necessary to complete the scope of work on the propos</w:t>
      </w:r>
      <w:r w:rsidR="00D3365C">
        <w:rPr>
          <w:rFonts w:ascii="Arial" w:hAnsi="Arial" w:cs="Arial"/>
        </w:rPr>
        <w:t>al</w:t>
      </w:r>
      <w:r w:rsidRPr="002A4FBA">
        <w:rPr>
          <w:rFonts w:ascii="Arial" w:hAnsi="Arial" w:cs="Arial"/>
        </w:rPr>
        <w:t xml:space="preserve"> </w:t>
      </w:r>
      <w:r w:rsidR="00D3365C">
        <w:rPr>
          <w:rFonts w:ascii="Arial" w:hAnsi="Arial" w:cs="Arial"/>
        </w:rPr>
        <w:t>and/</w:t>
      </w:r>
      <w:r w:rsidRPr="002A4FBA">
        <w:rPr>
          <w:rFonts w:ascii="Arial" w:hAnsi="Arial" w:cs="Arial"/>
        </w:rPr>
        <w:t xml:space="preserve">or </w:t>
      </w:r>
      <w:r w:rsidR="00B864EA">
        <w:rPr>
          <w:rFonts w:ascii="Arial" w:hAnsi="Arial" w:cs="Arial"/>
        </w:rPr>
        <w:t xml:space="preserve">active </w:t>
      </w:r>
      <w:r w:rsidR="006D3EA6">
        <w:rPr>
          <w:rFonts w:ascii="Arial" w:hAnsi="Arial" w:cs="Arial"/>
        </w:rPr>
        <w:t>project</w:t>
      </w:r>
      <w:r w:rsidRPr="002A4FBA">
        <w:rPr>
          <w:rFonts w:ascii="Arial" w:hAnsi="Arial" w:cs="Arial"/>
        </w:rPr>
        <w:t xml:space="preserve">. Enter the number of person-months (even if unsalaried) for the current budget period and enter the proposed person-months for each subsequent budget period.  If the time commitment is not readily ascertainable, </w:t>
      </w:r>
      <w:r w:rsidR="00B864EA">
        <w:rPr>
          <w:rFonts w:ascii="Arial" w:hAnsi="Arial" w:cs="Arial"/>
        </w:rPr>
        <w:t>a</w:t>
      </w:r>
      <w:r w:rsidR="002D36AF">
        <w:rPr>
          <w:rFonts w:ascii="Arial" w:hAnsi="Arial" w:cs="Arial"/>
        </w:rPr>
        <w:t xml:space="preserve"> </w:t>
      </w:r>
      <w:r w:rsidRPr="002A4FBA">
        <w:rPr>
          <w:rFonts w:ascii="Arial" w:hAnsi="Arial" w:cs="Arial"/>
        </w:rPr>
        <w:t xml:space="preserve">reasonable estimate should be provided. </w:t>
      </w:r>
    </w:p>
    <w:p w:rsidR="003F43BF" w:rsidRPr="002A4FBA" w:rsidP="00520556" w14:paraId="5E88AF06" w14:textId="77777777">
      <w:pPr>
        <w:spacing w:after="0" w:line="240" w:lineRule="auto"/>
        <w:contextualSpacing/>
        <w:jc w:val="both"/>
        <w:rPr>
          <w:rFonts w:ascii="Arial" w:hAnsi="Arial" w:cs="Arial"/>
          <w:b/>
          <w:bCs/>
        </w:rPr>
      </w:pPr>
    </w:p>
    <w:p w:rsidR="00520556" w:rsidRPr="002A4FBA" w:rsidP="00D862C5" w14:paraId="4A303AA0" w14:textId="4E64B1B3">
      <w:pPr>
        <w:spacing w:after="0" w:line="240" w:lineRule="auto"/>
        <w:contextualSpacing/>
        <w:jc w:val="both"/>
        <w:rPr>
          <w:rFonts w:ascii="Arial" w:hAnsi="Arial" w:cs="Arial"/>
        </w:rPr>
      </w:pPr>
      <w:r w:rsidRPr="002A4FBA">
        <w:rPr>
          <w:rFonts w:ascii="Arial" w:hAnsi="Arial" w:cs="Arial"/>
          <w:b/>
          <w:bCs/>
          <w:color w:val="FF0000"/>
        </w:rPr>
        <w:t>*</w:t>
      </w:r>
      <w:r w:rsidRPr="002A4FBA">
        <w:rPr>
          <w:rFonts w:ascii="Arial" w:hAnsi="Arial" w:cs="Arial"/>
          <w:b/>
          <w:bCs/>
        </w:rPr>
        <w:t xml:space="preserve">Overall Objectives:  </w:t>
      </w:r>
      <w:r w:rsidRPr="002A4FBA" w:rsidR="00C452B8">
        <w:rPr>
          <w:rFonts w:ascii="Arial" w:hAnsi="Arial" w:cs="Arial"/>
        </w:rPr>
        <w:t>Provide a brief statement of the overall objectives of the proposal/</w:t>
      </w:r>
      <w:r w:rsidR="00D47DA3">
        <w:rPr>
          <w:rFonts w:ascii="Arial" w:hAnsi="Arial" w:cs="Arial"/>
        </w:rPr>
        <w:t xml:space="preserve">active </w:t>
      </w:r>
      <w:r w:rsidR="006056A0">
        <w:rPr>
          <w:rFonts w:ascii="Arial" w:hAnsi="Arial" w:cs="Arial"/>
        </w:rPr>
        <w:t>project</w:t>
      </w:r>
      <w:r w:rsidRPr="002A4FBA" w:rsidR="00C452B8">
        <w:rPr>
          <w:rFonts w:ascii="Arial" w:hAnsi="Arial" w:cs="Arial"/>
        </w:rPr>
        <w:t xml:space="preserve">. </w:t>
      </w:r>
      <w:r w:rsidRPr="002A4FBA" w:rsidR="008F7FE0">
        <w:rPr>
          <w:rFonts w:ascii="Arial" w:hAnsi="Arial" w:cs="Arial"/>
        </w:rPr>
        <w:t xml:space="preserve">This field is limited to 1500 characters. </w:t>
      </w:r>
      <w:r w:rsidRPr="002A4FBA" w:rsidR="00C452B8">
        <w:rPr>
          <w:rFonts w:ascii="Arial" w:hAnsi="Arial" w:cs="Arial"/>
        </w:rPr>
        <w:t xml:space="preserve">  </w:t>
      </w:r>
    </w:p>
    <w:p w:rsidR="00520556" w:rsidRPr="002A4FBA" w:rsidP="00520556" w14:paraId="3745E597" w14:textId="77777777">
      <w:pPr>
        <w:spacing w:after="0" w:line="240" w:lineRule="auto"/>
        <w:contextualSpacing/>
        <w:jc w:val="both"/>
        <w:rPr>
          <w:rFonts w:ascii="Arial" w:hAnsi="Arial" w:cs="Arial"/>
        </w:rPr>
      </w:pPr>
    </w:p>
    <w:p w:rsidR="00DD16DB" w14:paraId="6C6881EB" w14:textId="77777777">
      <w:pPr>
        <w:rPr>
          <w:rFonts w:ascii="Arial" w:hAnsi="Arial" w:cs="Arial"/>
          <w:b/>
          <w:bCs/>
          <w:color w:val="FF0000"/>
        </w:rPr>
      </w:pPr>
      <w:r>
        <w:rPr>
          <w:rFonts w:ascii="Arial" w:hAnsi="Arial" w:cs="Arial"/>
          <w:b/>
          <w:bCs/>
          <w:color w:val="FF0000"/>
        </w:rPr>
        <w:br w:type="page"/>
      </w:r>
    </w:p>
    <w:p w:rsidR="009D7DE9" w:rsidRPr="00FA0D47" w:rsidP="00DD16DB" w14:paraId="424BB7BB" w14:textId="510949FE">
      <w:pPr>
        <w:spacing w:after="0" w:line="240" w:lineRule="auto"/>
        <w:jc w:val="both"/>
        <w:rPr>
          <w:rFonts w:ascii="Arial" w:hAnsi="Arial" w:cs="Arial"/>
        </w:rPr>
      </w:pPr>
      <w:r w:rsidRPr="002A4FBA">
        <w:rPr>
          <w:rFonts w:ascii="Arial" w:hAnsi="Arial" w:cs="Arial"/>
          <w:b/>
          <w:bCs/>
          <w:color w:val="FF0000"/>
        </w:rPr>
        <w:t>*</w:t>
      </w:r>
      <w:r w:rsidRPr="002A4FBA" w:rsidR="00520556">
        <w:rPr>
          <w:rFonts w:ascii="Arial" w:hAnsi="Arial" w:cs="Arial"/>
          <w:b/>
          <w:bCs/>
        </w:rPr>
        <w:t>Statement of Potential Overlap</w:t>
      </w:r>
      <w:r w:rsidRPr="002A4FBA" w:rsidR="00C452B8">
        <w:rPr>
          <w:rFonts w:ascii="Arial" w:hAnsi="Arial" w:cs="Arial"/>
          <w:b/>
          <w:bCs/>
        </w:rPr>
        <w:t xml:space="preserve">: </w:t>
      </w:r>
      <w:r w:rsidRPr="002A4FBA" w:rsidR="00520556">
        <w:rPr>
          <w:rFonts w:ascii="Arial" w:hAnsi="Arial" w:cs="Arial"/>
        </w:rPr>
        <w:t xml:space="preserve">Enter a description of </w:t>
      </w:r>
      <w:r w:rsidRPr="002A4FBA" w:rsidR="00C452B8">
        <w:rPr>
          <w:rFonts w:ascii="Arial" w:hAnsi="Arial" w:cs="Arial"/>
        </w:rPr>
        <w:t xml:space="preserve">the </w:t>
      </w:r>
      <w:r w:rsidRPr="002A4FBA" w:rsidR="00520556">
        <w:rPr>
          <w:rFonts w:ascii="Arial" w:hAnsi="Arial" w:cs="Arial"/>
        </w:rPr>
        <w:t xml:space="preserve">potential overlap with any </w:t>
      </w:r>
      <w:r w:rsidRPr="002A4FBA" w:rsidR="00C452B8">
        <w:rPr>
          <w:rFonts w:ascii="Arial" w:hAnsi="Arial" w:cs="Arial"/>
        </w:rPr>
        <w:t xml:space="preserve">pending proposal or </w:t>
      </w:r>
      <w:r w:rsidR="00BB1A22">
        <w:rPr>
          <w:rFonts w:ascii="Arial" w:hAnsi="Arial" w:cs="Arial"/>
        </w:rPr>
        <w:t xml:space="preserve">active </w:t>
      </w:r>
      <w:r w:rsidRPr="0036079F">
        <w:rPr>
          <w:rFonts w:ascii="Arial" w:hAnsi="Arial" w:cs="Arial"/>
        </w:rPr>
        <w:t>foreign or domestic</w:t>
      </w:r>
      <w:r>
        <w:rPr>
          <w:rFonts w:ascii="Arial" w:hAnsi="Arial" w:cs="Arial"/>
        </w:rPr>
        <w:t xml:space="preserve"> </w:t>
      </w:r>
      <w:r w:rsidR="006D3EA6">
        <w:rPr>
          <w:rFonts w:ascii="Arial" w:hAnsi="Arial" w:cs="Arial"/>
        </w:rPr>
        <w:t>project</w:t>
      </w:r>
      <w:r w:rsidRPr="002A4FBA" w:rsidR="00C452B8">
        <w:rPr>
          <w:rFonts w:ascii="Arial" w:hAnsi="Arial" w:cs="Arial"/>
        </w:rPr>
        <w:t xml:space="preserve"> </w:t>
      </w:r>
      <w:r w:rsidRPr="002A4FBA" w:rsidR="00520556">
        <w:rPr>
          <w:rFonts w:ascii="Arial" w:hAnsi="Arial" w:cs="Arial"/>
        </w:rPr>
        <w:t xml:space="preserve">and this proposal in terms of scope, budget, or person-months planned or </w:t>
      </w:r>
      <w:r w:rsidR="001140BB">
        <w:rPr>
          <w:rFonts w:ascii="Arial" w:hAnsi="Arial" w:cs="Arial"/>
        </w:rPr>
        <w:t>devoted</w:t>
      </w:r>
      <w:r w:rsidRPr="002A4FBA" w:rsidR="00520556">
        <w:rPr>
          <w:rFonts w:ascii="Arial" w:hAnsi="Arial" w:cs="Arial"/>
        </w:rPr>
        <w:t xml:space="preserve"> to the project by the individual. </w:t>
      </w:r>
      <w:r w:rsidRPr="002A4FBA" w:rsidR="001D1E96">
        <w:rPr>
          <w:rFonts w:ascii="Arial" w:hAnsi="Arial" w:cs="Arial"/>
        </w:rPr>
        <w:t xml:space="preserve">If there is no potential overlap, enter </w:t>
      </w:r>
      <w:r w:rsidR="00EE71D9">
        <w:rPr>
          <w:rFonts w:ascii="Arial" w:hAnsi="Arial" w:cs="Arial"/>
        </w:rPr>
        <w:t xml:space="preserve">“none” </w:t>
      </w:r>
      <w:r w:rsidRPr="002A4FBA" w:rsidR="001D1E96">
        <w:rPr>
          <w:rFonts w:ascii="Arial" w:hAnsi="Arial" w:cs="Arial"/>
        </w:rPr>
        <w:t>in this field.</w:t>
      </w:r>
      <w:r w:rsidRPr="002A4FBA" w:rsidR="000070FD">
        <w:rPr>
          <w:rFonts w:ascii="Arial" w:hAnsi="Arial" w:cs="Arial"/>
        </w:rPr>
        <w:t xml:space="preserve"> There is no </w:t>
      </w:r>
      <w:r w:rsidRPr="002A4FBA" w:rsidR="00AC775C">
        <w:rPr>
          <w:rFonts w:ascii="Arial" w:hAnsi="Arial" w:cs="Arial"/>
        </w:rPr>
        <w:t xml:space="preserve">character limit for this field. </w:t>
      </w:r>
    </w:p>
    <w:p w:rsidR="00520556" w:rsidRPr="002A4FBA" w:rsidP="00DD16DB" w14:paraId="21273982" w14:textId="6DD4578C">
      <w:pPr>
        <w:spacing w:after="0" w:line="240" w:lineRule="auto"/>
        <w:contextualSpacing/>
        <w:jc w:val="both"/>
        <w:rPr>
          <w:rFonts w:ascii="Arial" w:hAnsi="Arial" w:cs="Arial"/>
        </w:rPr>
      </w:pPr>
    </w:p>
    <w:p w:rsidR="00520556" w:rsidRPr="00B00B2C" w:rsidP="00520556" w14:paraId="78D5F023" w14:textId="0DFE617E">
      <w:pPr>
        <w:spacing w:after="0" w:line="240" w:lineRule="auto"/>
        <w:contextualSpacing/>
        <w:jc w:val="both"/>
        <w:rPr>
          <w:rFonts w:ascii="Arial" w:hAnsi="Arial" w:cs="Arial"/>
          <w:b/>
          <w:bCs/>
          <w:u w:val="single"/>
        </w:rPr>
      </w:pPr>
      <w:r w:rsidRPr="00B9735E">
        <w:rPr>
          <w:rFonts w:ascii="Arial" w:hAnsi="Arial" w:cs="Arial"/>
          <w:b/>
          <w:bCs/>
        </w:rPr>
        <w:t>b.</w:t>
      </w:r>
      <w:r w:rsidRPr="00B9735E">
        <w:rPr>
          <w:rFonts w:ascii="Arial" w:hAnsi="Arial" w:cs="Arial"/>
          <w:b/>
          <w:bCs/>
        </w:rPr>
        <w:tab/>
      </w:r>
      <w:r w:rsidRPr="00B00B2C">
        <w:rPr>
          <w:rFonts w:ascii="Arial" w:hAnsi="Arial" w:cs="Arial"/>
          <w:b/>
          <w:bCs/>
          <w:u w:val="single"/>
        </w:rPr>
        <w:t>In-Kind Contributions</w:t>
      </w:r>
    </w:p>
    <w:p w:rsidR="00520556" w:rsidRPr="002A4FBA" w:rsidP="00520556" w14:paraId="1CC670CC" w14:textId="6974C794">
      <w:pPr>
        <w:spacing w:after="0" w:line="240" w:lineRule="auto"/>
        <w:contextualSpacing/>
        <w:jc w:val="both"/>
        <w:rPr>
          <w:rFonts w:ascii="Arial" w:hAnsi="Arial" w:cs="Arial"/>
        </w:rPr>
      </w:pPr>
    </w:p>
    <w:p w:rsidR="00483EEE" w:rsidRPr="002A4FBA" w:rsidP="00483EEE" w14:paraId="3D30B11A" w14:textId="14728CC8">
      <w:pPr>
        <w:spacing w:after="0" w:line="240" w:lineRule="auto"/>
        <w:contextualSpacing/>
        <w:jc w:val="both"/>
        <w:rPr>
          <w:rFonts w:ascii="Arial" w:hAnsi="Arial" w:cs="Arial"/>
        </w:rPr>
      </w:pPr>
      <w:r>
        <w:rPr>
          <w:rFonts w:ascii="Arial" w:hAnsi="Arial" w:cs="Arial"/>
        </w:rPr>
        <w:t xml:space="preserve">In this section, please disclose </w:t>
      </w:r>
      <w:r w:rsidR="004E6178">
        <w:rPr>
          <w:rFonts w:ascii="Arial" w:hAnsi="Arial" w:cs="Arial"/>
        </w:rPr>
        <w:t xml:space="preserve">all </w:t>
      </w:r>
      <w:r>
        <w:rPr>
          <w:rFonts w:ascii="Arial" w:hAnsi="Arial" w:cs="Arial"/>
        </w:rPr>
        <w:t>i</w:t>
      </w:r>
      <w:r w:rsidRPr="00C21DFC">
        <w:rPr>
          <w:rFonts w:ascii="Arial" w:hAnsi="Arial" w:cs="Arial"/>
        </w:rPr>
        <w:t xml:space="preserve">n-kind contributions </w:t>
      </w:r>
      <w:r>
        <w:rPr>
          <w:rFonts w:ascii="Arial" w:hAnsi="Arial" w:cs="Arial"/>
        </w:rPr>
        <w:t xml:space="preserve">with an estimated dollar value of $5000 or more </w:t>
      </w:r>
      <w:r w:rsidRPr="00B9735E" w:rsidR="004E6178">
        <w:rPr>
          <w:rFonts w:ascii="Arial" w:hAnsi="Arial" w:cs="Arial"/>
          <w:b/>
          <w:bCs/>
        </w:rPr>
        <w:t>and</w:t>
      </w:r>
      <w:r w:rsidR="004E6178">
        <w:rPr>
          <w:rFonts w:ascii="Arial" w:hAnsi="Arial" w:cs="Arial"/>
        </w:rPr>
        <w:t xml:space="preserve"> </w:t>
      </w:r>
      <w:r w:rsidRPr="004E6178">
        <w:rPr>
          <w:rFonts w:ascii="Arial" w:hAnsi="Arial" w:cs="Arial"/>
        </w:rPr>
        <w:t xml:space="preserve">that require a commitment of </w:t>
      </w:r>
      <w:r w:rsidRPr="00B9735E" w:rsidR="004E6178">
        <w:rPr>
          <w:rFonts w:ascii="Arial" w:hAnsi="Arial" w:cs="Arial"/>
        </w:rPr>
        <w:t xml:space="preserve">the individual’s </w:t>
      </w:r>
      <w:r w:rsidRPr="004E6178">
        <w:rPr>
          <w:rFonts w:ascii="Arial" w:hAnsi="Arial" w:cs="Arial"/>
        </w:rPr>
        <w:t>time</w:t>
      </w:r>
      <w:r w:rsidRPr="00B9735E" w:rsidR="004E6178">
        <w:rPr>
          <w:rFonts w:ascii="Arial" w:hAnsi="Arial" w:cs="Arial"/>
        </w:rPr>
        <w:t xml:space="preserve">. </w:t>
      </w:r>
      <w:r w:rsidRPr="004E6178">
        <w:rPr>
          <w:rFonts w:ascii="Arial" w:hAnsi="Arial" w:cs="Arial"/>
        </w:rPr>
        <w:t xml:space="preserve"> </w:t>
      </w:r>
      <w:r w:rsidR="006D3EA6">
        <w:rPr>
          <w:rFonts w:ascii="Arial" w:hAnsi="Arial" w:cs="Arial"/>
        </w:rPr>
        <w:t>An i</w:t>
      </w:r>
      <w:r w:rsidRPr="00B9735E" w:rsidR="004E6178">
        <w:rPr>
          <w:rFonts w:ascii="Arial" w:hAnsi="Arial" w:cs="Arial"/>
        </w:rPr>
        <w:t xml:space="preserve">n-kind contribution </w:t>
      </w:r>
      <w:r w:rsidR="006D3EA6">
        <w:rPr>
          <w:rFonts w:ascii="Arial" w:hAnsi="Arial" w:cs="Arial"/>
        </w:rPr>
        <w:t xml:space="preserve">is </w:t>
      </w:r>
      <w:r w:rsidRPr="00B9735E" w:rsidR="004E6178">
        <w:rPr>
          <w:rFonts w:ascii="Arial" w:hAnsi="Arial" w:cs="Arial"/>
        </w:rPr>
        <w:t>a non</w:t>
      </w:r>
      <w:r w:rsidR="00A5702F">
        <w:rPr>
          <w:rFonts w:ascii="Arial" w:hAnsi="Arial" w:cs="Arial"/>
        </w:rPr>
        <w:t>-</w:t>
      </w:r>
      <w:r w:rsidRPr="00B9735E" w:rsidR="004E6178">
        <w:rPr>
          <w:rFonts w:ascii="Arial" w:hAnsi="Arial" w:cs="Arial"/>
        </w:rPr>
        <w:t>cash contribution provided by an external entity that directly supports the individuals’ research and development efforts</w:t>
      </w:r>
      <w:r w:rsidR="001E681E">
        <w:rPr>
          <w:rFonts w:ascii="Arial" w:hAnsi="Arial" w:cs="Arial"/>
        </w:rPr>
        <w:t>. An</w:t>
      </w:r>
      <w:r w:rsidRPr="00B9735E" w:rsidR="004E6178">
        <w:rPr>
          <w:rFonts w:ascii="Arial" w:hAnsi="Arial" w:cs="Arial"/>
        </w:rPr>
        <w:t xml:space="preserve"> in-kind contribution may </w:t>
      </w:r>
      <w:r w:rsidRPr="00D47DA3" w:rsidR="00D47DA3">
        <w:rPr>
          <w:rFonts w:ascii="Arial" w:hAnsi="Arial" w:cs="Arial"/>
        </w:rPr>
        <w:t>include</w:t>
      </w:r>
      <w:r w:rsidR="00D47DA3">
        <w:rPr>
          <w:rFonts w:ascii="Arial" w:hAnsi="Arial" w:cs="Arial"/>
        </w:rPr>
        <w:t xml:space="preserve"> but</w:t>
      </w:r>
      <w:r w:rsidR="004E6178">
        <w:rPr>
          <w:rFonts w:ascii="Arial" w:hAnsi="Arial" w:cs="Arial"/>
        </w:rPr>
        <w:t xml:space="preserve"> </w:t>
      </w:r>
      <w:r>
        <w:rPr>
          <w:rFonts w:ascii="Arial" w:hAnsi="Arial" w:cs="Arial"/>
        </w:rPr>
        <w:t>is</w:t>
      </w:r>
      <w:r w:rsidR="004E6178">
        <w:rPr>
          <w:rFonts w:ascii="Arial" w:hAnsi="Arial" w:cs="Arial"/>
        </w:rPr>
        <w:t xml:space="preserve"> not limited </w:t>
      </w:r>
      <w:r w:rsidR="004E6178">
        <w:rPr>
          <w:rFonts w:ascii="Arial" w:hAnsi="Arial" w:cs="Arial"/>
        </w:rPr>
        <w:t>to:</w:t>
      </w:r>
      <w:r w:rsidRPr="00B9735E" w:rsidR="004E6178">
        <w:rPr>
          <w:rFonts w:ascii="Arial" w:hAnsi="Arial" w:cs="Arial"/>
        </w:rPr>
        <w:t xml:space="preserve"> real property</w:t>
      </w:r>
      <w:r w:rsidR="004E6178">
        <w:rPr>
          <w:rFonts w:ascii="Arial" w:hAnsi="Arial" w:cs="Arial"/>
        </w:rPr>
        <w:t>;</w:t>
      </w:r>
      <w:r w:rsidRPr="00B9735E" w:rsidR="004E6178">
        <w:rPr>
          <w:rFonts w:ascii="Arial" w:hAnsi="Arial" w:cs="Arial"/>
        </w:rPr>
        <w:t xml:space="preserve"> laboratory spac</w:t>
      </w:r>
      <w:r w:rsidR="004E6178">
        <w:rPr>
          <w:rFonts w:ascii="Arial" w:hAnsi="Arial" w:cs="Arial"/>
        </w:rPr>
        <w:t>e;</w:t>
      </w:r>
      <w:r w:rsidRPr="00B9735E" w:rsidR="004E6178">
        <w:rPr>
          <w:rFonts w:ascii="Arial" w:hAnsi="Arial" w:cs="Arial"/>
        </w:rPr>
        <w:t xml:space="preserve"> equipment</w:t>
      </w:r>
      <w:r w:rsidR="004E6178">
        <w:rPr>
          <w:rFonts w:ascii="Arial" w:hAnsi="Arial" w:cs="Arial"/>
        </w:rPr>
        <w:t>;</w:t>
      </w:r>
      <w:r w:rsidRPr="00B9735E" w:rsidR="004E6178">
        <w:rPr>
          <w:rFonts w:ascii="Arial" w:hAnsi="Arial" w:cs="Arial"/>
        </w:rPr>
        <w:t xml:space="preserve"> data or data sets</w:t>
      </w:r>
      <w:r w:rsidR="004E6178">
        <w:rPr>
          <w:rFonts w:ascii="Arial" w:hAnsi="Arial" w:cs="Arial"/>
        </w:rPr>
        <w:t>;</w:t>
      </w:r>
      <w:r w:rsidRPr="00B9735E" w:rsidR="004E6178">
        <w:rPr>
          <w:rFonts w:ascii="Arial" w:hAnsi="Arial" w:cs="Arial"/>
        </w:rPr>
        <w:t xml:space="preserve"> supplies</w:t>
      </w:r>
      <w:r w:rsidR="004E6178">
        <w:rPr>
          <w:rFonts w:ascii="Arial" w:hAnsi="Arial" w:cs="Arial"/>
        </w:rPr>
        <w:t>;</w:t>
      </w:r>
      <w:r w:rsidRPr="00B9735E" w:rsidR="004E6178">
        <w:rPr>
          <w:rFonts w:ascii="Arial" w:hAnsi="Arial" w:cs="Arial"/>
        </w:rPr>
        <w:t xml:space="preserve"> other expendable property</w:t>
      </w:r>
      <w:r w:rsidR="004E6178">
        <w:rPr>
          <w:rFonts w:ascii="Arial" w:hAnsi="Arial" w:cs="Arial"/>
        </w:rPr>
        <w:t>;</w:t>
      </w:r>
      <w:r w:rsidRPr="00B9735E" w:rsidR="004E6178">
        <w:rPr>
          <w:rFonts w:ascii="Arial" w:hAnsi="Arial" w:cs="Arial"/>
        </w:rPr>
        <w:t xml:space="preserve"> goods and services</w:t>
      </w:r>
      <w:r w:rsidR="004E6178">
        <w:rPr>
          <w:rFonts w:ascii="Arial" w:hAnsi="Arial" w:cs="Arial"/>
        </w:rPr>
        <w:t>;</w:t>
      </w:r>
      <w:r w:rsidRPr="00B9735E" w:rsidR="004E6178">
        <w:rPr>
          <w:rFonts w:ascii="Arial" w:hAnsi="Arial" w:cs="Arial"/>
        </w:rPr>
        <w:t xml:space="preserve"> employees or student resources. </w:t>
      </w:r>
      <w:r>
        <w:rPr>
          <w:rFonts w:ascii="Arial" w:hAnsi="Arial" w:cs="Arial"/>
        </w:rPr>
        <w:t xml:space="preserve">In-kind contributions with an estimated value of less than $5000 need not be reported.  </w:t>
      </w:r>
    </w:p>
    <w:p w:rsidR="00C21DFC" w:rsidRPr="00C21DFC" w:rsidP="00C21DFC" w14:paraId="2F118419" w14:textId="51B8C980">
      <w:pPr>
        <w:spacing w:after="0" w:line="240" w:lineRule="auto"/>
        <w:contextualSpacing/>
        <w:jc w:val="both"/>
        <w:rPr>
          <w:rFonts w:ascii="Arial" w:hAnsi="Arial" w:cs="Arial"/>
        </w:rPr>
      </w:pPr>
      <w:r>
        <w:rPr>
          <w:rFonts w:ascii="Arial" w:hAnsi="Arial" w:cs="Arial"/>
        </w:rPr>
        <w:t xml:space="preserve"> </w:t>
      </w:r>
    </w:p>
    <w:p w:rsidR="007F49CD" w:rsidRPr="002A4FBA" w:rsidP="00D862C5" w14:paraId="20C1C5EF" w14:textId="4C7CFD8D">
      <w:pPr>
        <w:spacing w:after="0" w:line="240" w:lineRule="auto"/>
        <w:rPr>
          <w:rFonts w:ascii="Arial" w:eastAsia="Times New Roman" w:hAnsi="Arial" w:cs="Arial"/>
        </w:rPr>
      </w:pPr>
      <w:r w:rsidRPr="002A4FBA">
        <w:rPr>
          <w:rFonts w:ascii="Arial" w:hAnsi="Arial" w:cs="Arial"/>
          <w:b/>
          <w:bCs/>
          <w:color w:val="FF0000"/>
        </w:rPr>
        <w:t>*</w:t>
      </w:r>
      <w:r w:rsidRPr="002A4FBA">
        <w:rPr>
          <w:rFonts w:ascii="Arial" w:eastAsia="Times New Roman" w:hAnsi="Arial" w:cs="Arial"/>
          <w:b/>
          <w:bCs/>
        </w:rPr>
        <w:t>Status of Support:</w:t>
      </w:r>
      <w:r w:rsidRPr="002A4FBA">
        <w:rPr>
          <w:rFonts w:ascii="Arial" w:eastAsia="Times New Roman" w:hAnsi="Arial" w:cs="Arial"/>
        </w:rPr>
        <w:t xml:space="preserve"> Select the appropriate status type as defined below:</w:t>
      </w:r>
    </w:p>
    <w:p w:rsidR="00D862C5" w:rsidRPr="002A4FBA" w:rsidP="00D862C5" w14:paraId="138C7DF2" w14:textId="7217DFB7">
      <w:pPr>
        <w:spacing w:after="0" w:line="240" w:lineRule="auto"/>
        <w:rPr>
          <w:rFonts w:ascii="Arial" w:eastAsia="Times New Roman" w:hAnsi="Arial" w:cs="Arial"/>
        </w:rPr>
      </w:pPr>
    </w:p>
    <w:p w:rsidR="004D57FF" w:rsidRPr="002A4FBA" w:rsidP="004D57FF" w14:paraId="18EED998" w14:textId="34B70427">
      <w:pPr>
        <w:numPr>
          <w:ilvl w:val="3"/>
          <w:numId w:val="7"/>
        </w:numPr>
        <w:spacing w:after="0" w:line="240" w:lineRule="auto"/>
        <w:ind w:left="0" w:firstLine="0"/>
        <w:jc w:val="both"/>
        <w:rPr>
          <w:rFonts w:ascii="Arial" w:eastAsia="Times New Roman" w:hAnsi="Arial" w:cs="Arial"/>
        </w:rPr>
      </w:pPr>
      <w:r w:rsidRPr="002A4FBA">
        <w:rPr>
          <w:rFonts w:ascii="Arial" w:eastAsia="Times New Roman" w:hAnsi="Arial" w:cs="Arial"/>
        </w:rPr>
        <w:t xml:space="preserve">Current – all in-kind contributions obligated from whatever source irrespective of whether such support is provided through the proposing organization or is provided directly to the individual. </w:t>
      </w:r>
    </w:p>
    <w:p w:rsidR="004D57FF" w:rsidRPr="002A4FBA" w:rsidP="00295B30" w14:paraId="5995C614" w14:textId="6C27245B">
      <w:pPr>
        <w:spacing w:after="0" w:line="240" w:lineRule="auto"/>
        <w:jc w:val="both"/>
        <w:rPr>
          <w:rFonts w:ascii="Arial" w:eastAsia="Times New Roman" w:hAnsi="Arial" w:cs="Arial"/>
        </w:rPr>
      </w:pPr>
    </w:p>
    <w:p w:rsidR="00801FBB" w:rsidRPr="0015671E" w:rsidP="0028669A" w14:paraId="4A25E8F3" w14:textId="110D08B6">
      <w:pPr>
        <w:pStyle w:val="ListParagraph"/>
        <w:numPr>
          <w:ilvl w:val="3"/>
          <w:numId w:val="7"/>
        </w:numPr>
        <w:spacing w:after="0" w:line="240" w:lineRule="auto"/>
        <w:ind w:left="0" w:firstLine="0"/>
        <w:jc w:val="both"/>
        <w:rPr>
          <w:rFonts w:ascii="Arial" w:eastAsia="Times New Roman" w:hAnsi="Arial" w:cs="Arial"/>
        </w:rPr>
      </w:pPr>
      <w:r w:rsidRPr="0015671E">
        <w:rPr>
          <w:rFonts w:ascii="Arial" w:eastAsia="Times New Roman" w:hAnsi="Arial" w:cs="Arial"/>
        </w:rPr>
        <w:t xml:space="preserve">Pending – </w:t>
      </w:r>
      <w:r w:rsidRPr="0015671E" w:rsidR="001D1E96">
        <w:rPr>
          <w:rFonts w:ascii="Arial" w:eastAsia="Times New Roman" w:hAnsi="Arial" w:cs="Arial"/>
        </w:rPr>
        <w:t xml:space="preserve">all </w:t>
      </w:r>
      <w:r w:rsidRPr="0015671E">
        <w:rPr>
          <w:rFonts w:ascii="Arial" w:eastAsia="Times New Roman" w:hAnsi="Arial" w:cs="Arial"/>
        </w:rPr>
        <w:t>in-kind contribution</w:t>
      </w:r>
      <w:r w:rsidRPr="0015671E" w:rsidR="001D1E96">
        <w:rPr>
          <w:rFonts w:ascii="Arial" w:eastAsia="Times New Roman" w:hAnsi="Arial" w:cs="Arial"/>
        </w:rPr>
        <w:t>s</w:t>
      </w:r>
      <w:r w:rsidRPr="0015671E">
        <w:rPr>
          <w:rFonts w:ascii="Arial" w:eastAsia="Times New Roman" w:hAnsi="Arial" w:cs="Arial"/>
        </w:rPr>
        <w:t xml:space="preserve"> currently under consideration from </w:t>
      </w:r>
      <w:r w:rsidRPr="0015671E" w:rsidR="00B00B2C">
        <w:rPr>
          <w:rFonts w:ascii="Arial" w:eastAsia="Times New Roman" w:hAnsi="Arial" w:cs="Arial"/>
        </w:rPr>
        <w:t xml:space="preserve">potential funding organizations </w:t>
      </w:r>
      <w:r w:rsidRPr="0015671E">
        <w:rPr>
          <w:rFonts w:ascii="Arial" w:eastAsia="Times New Roman" w:hAnsi="Arial" w:cs="Arial"/>
        </w:rPr>
        <w:t xml:space="preserve">irrespective of whether such support is provided through the proposing organization or is provided directly to the individual. </w:t>
      </w:r>
    </w:p>
    <w:p w:rsidR="00D642CF" w:rsidRPr="002A4FBA" w:rsidP="00B95B20" w14:paraId="37CDEE28" w14:textId="77777777">
      <w:pPr>
        <w:spacing w:after="0" w:line="240" w:lineRule="auto"/>
        <w:jc w:val="both"/>
        <w:rPr>
          <w:rFonts w:ascii="Arial" w:eastAsia="Times New Roman" w:hAnsi="Arial" w:cs="Arial"/>
        </w:rPr>
      </w:pPr>
    </w:p>
    <w:p w:rsidR="00F16DFF" w:rsidRPr="00B9735E" w:rsidP="007309B0" w14:paraId="4C4DC199" w14:textId="358082CE">
      <w:pPr>
        <w:spacing w:after="0" w:line="240" w:lineRule="auto"/>
        <w:jc w:val="both"/>
        <w:rPr>
          <w:rFonts w:ascii="Arial" w:hAnsi="Arial" w:cs="Arial"/>
          <w:color w:val="FF0000"/>
        </w:rPr>
      </w:pPr>
      <w:r>
        <w:rPr>
          <w:rFonts w:ascii="Arial" w:eastAsia="Times New Roman" w:hAnsi="Arial" w:cs="Arial"/>
          <w:b/>
          <w:bCs/>
          <w:iCs/>
          <w:color w:val="FF0000"/>
        </w:rPr>
        <w:t>*</w:t>
      </w:r>
      <w:r w:rsidRPr="00B9735E" w:rsidR="00C900F7">
        <w:rPr>
          <w:rFonts w:ascii="Arial" w:eastAsia="Times New Roman" w:hAnsi="Arial" w:cs="Arial"/>
          <w:b/>
          <w:bCs/>
          <w:iCs/>
        </w:rPr>
        <w:t xml:space="preserve">Receipt </w:t>
      </w:r>
      <w:r w:rsidR="006D3EA6">
        <w:rPr>
          <w:rFonts w:ascii="Arial" w:eastAsia="Times New Roman" w:hAnsi="Arial" w:cs="Arial"/>
          <w:b/>
          <w:bCs/>
          <w:iCs/>
        </w:rPr>
        <w:t xml:space="preserve">(or Anticipated Receipt) </w:t>
      </w:r>
      <w:r w:rsidRPr="00B9735E" w:rsidR="00C900F7">
        <w:rPr>
          <w:rFonts w:ascii="Arial" w:eastAsia="Times New Roman" w:hAnsi="Arial" w:cs="Arial"/>
          <w:b/>
          <w:bCs/>
          <w:iCs/>
        </w:rPr>
        <w:t xml:space="preserve">Date of </w:t>
      </w:r>
      <w:r w:rsidRPr="002A4FBA" w:rsidR="006F47C1">
        <w:rPr>
          <w:rFonts w:ascii="Arial" w:eastAsia="Times New Roman" w:hAnsi="Arial" w:cs="Arial"/>
          <w:b/>
          <w:bCs/>
          <w:iCs/>
        </w:rPr>
        <w:t>In-Kind Contribution</w:t>
      </w:r>
      <w:r>
        <w:rPr>
          <w:rFonts w:ascii="Arial" w:eastAsia="Times New Roman" w:hAnsi="Arial" w:cs="Arial"/>
          <w:b/>
          <w:bCs/>
          <w:iCs/>
        </w:rPr>
        <w:t xml:space="preserve">: </w:t>
      </w:r>
      <w:r w:rsidRPr="00B9735E" w:rsidR="00BC4930">
        <w:rPr>
          <w:rFonts w:ascii="Arial" w:eastAsia="Times New Roman" w:hAnsi="Arial" w:cs="Arial"/>
          <w:iCs/>
        </w:rPr>
        <w:t xml:space="preserve">Enter the </w:t>
      </w:r>
      <w:r w:rsidR="00C900F7">
        <w:rPr>
          <w:rFonts w:ascii="Arial" w:eastAsia="Times New Roman" w:hAnsi="Arial" w:cs="Arial"/>
          <w:iCs/>
        </w:rPr>
        <w:t xml:space="preserve">receipt date </w:t>
      </w:r>
      <w:r w:rsidR="006D3EA6">
        <w:rPr>
          <w:rFonts w:ascii="Arial" w:eastAsia="Times New Roman" w:hAnsi="Arial" w:cs="Arial"/>
          <w:iCs/>
        </w:rPr>
        <w:t xml:space="preserve">(or anticipated receipt date) </w:t>
      </w:r>
      <w:r w:rsidR="00C900F7">
        <w:rPr>
          <w:rFonts w:ascii="Arial" w:eastAsia="Times New Roman" w:hAnsi="Arial" w:cs="Arial"/>
          <w:iCs/>
        </w:rPr>
        <w:t xml:space="preserve">of </w:t>
      </w:r>
      <w:r w:rsidRPr="00B9735E" w:rsidR="00BC4930">
        <w:rPr>
          <w:rFonts w:ascii="Arial" w:eastAsia="Times New Roman" w:hAnsi="Arial" w:cs="Arial"/>
          <w:iCs/>
        </w:rPr>
        <w:t>the in-kind contribution</w:t>
      </w:r>
      <w:r w:rsidR="00C900F7">
        <w:rPr>
          <w:rFonts w:ascii="Arial" w:eastAsia="Times New Roman" w:hAnsi="Arial" w:cs="Arial"/>
          <w:iCs/>
        </w:rPr>
        <w:t xml:space="preserve">. </w:t>
      </w:r>
      <w:r w:rsidRPr="00B9735E" w:rsidR="00BC4930">
        <w:rPr>
          <w:rFonts w:ascii="Arial" w:eastAsia="Times New Roman" w:hAnsi="Arial" w:cs="Arial"/>
          <w:iCs/>
        </w:rPr>
        <w:t xml:space="preserve"> </w:t>
      </w:r>
    </w:p>
    <w:p w:rsidR="007309B0" w:rsidRPr="002A4FBA" w:rsidP="00B9735E" w14:paraId="23B4DBA4" w14:textId="222CE25A">
      <w:pPr>
        <w:spacing w:after="0" w:line="240" w:lineRule="auto"/>
        <w:jc w:val="both"/>
        <w:rPr>
          <w:rFonts w:ascii="Arial" w:hAnsi="Arial" w:cs="Arial"/>
          <w:b/>
          <w:bCs/>
          <w:color w:val="FF0000"/>
        </w:rPr>
      </w:pPr>
    </w:p>
    <w:p w:rsidR="003F43BF" w:rsidRPr="002A4FBA" w:rsidP="00D862C5" w14:paraId="443F21B1" w14:textId="674E9241">
      <w:pPr>
        <w:pStyle w:val="ListParagraph"/>
        <w:spacing w:after="0" w:line="240" w:lineRule="auto"/>
        <w:ind w:left="0"/>
        <w:jc w:val="both"/>
        <w:rPr>
          <w:rFonts w:ascii="Arial" w:eastAsia="Times New Roman" w:hAnsi="Arial" w:cs="Arial"/>
        </w:rPr>
      </w:pPr>
      <w:r w:rsidRPr="002A4FBA">
        <w:rPr>
          <w:rFonts w:ascii="Arial" w:hAnsi="Arial" w:cs="Arial"/>
          <w:b/>
          <w:bCs/>
          <w:color w:val="FF0000"/>
        </w:rPr>
        <w:t>*</w:t>
      </w:r>
      <w:r w:rsidRPr="002A4FBA">
        <w:rPr>
          <w:rFonts w:ascii="Arial" w:eastAsia="Times New Roman" w:hAnsi="Arial" w:cs="Arial"/>
          <w:b/>
          <w:bCs/>
        </w:rPr>
        <w:t xml:space="preserve">Source of Support: </w:t>
      </w:r>
      <w:r w:rsidRPr="002A4FBA">
        <w:rPr>
          <w:rFonts w:ascii="Arial" w:eastAsia="Times New Roman" w:hAnsi="Arial" w:cs="Arial"/>
        </w:rPr>
        <w:t>Identify the entity</w:t>
      </w:r>
      <w:r w:rsidRPr="002A4FBA" w:rsidR="00773737">
        <w:rPr>
          <w:rFonts w:ascii="Arial" w:eastAsia="Times New Roman" w:hAnsi="Arial" w:cs="Arial"/>
        </w:rPr>
        <w:t xml:space="preserve"> </w:t>
      </w:r>
      <w:r w:rsidRPr="002A4FBA" w:rsidR="003E5F4D">
        <w:rPr>
          <w:rFonts w:ascii="Arial" w:eastAsia="Times New Roman" w:hAnsi="Arial" w:cs="Arial"/>
        </w:rPr>
        <w:t>(entities)</w:t>
      </w:r>
      <w:r w:rsidRPr="002A4FBA">
        <w:rPr>
          <w:rFonts w:ascii="Arial" w:eastAsia="Times New Roman" w:hAnsi="Arial" w:cs="Arial"/>
        </w:rPr>
        <w:t xml:space="preserve"> that is providing the in-kind contribution. Include, for example, Federal, State, </w:t>
      </w:r>
      <w:r w:rsidRPr="002A4FBA" w:rsidR="00135D3F">
        <w:rPr>
          <w:rFonts w:ascii="Arial" w:eastAsia="Times New Roman" w:hAnsi="Arial" w:cs="Arial"/>
        </w:rPr>
        <w:t xml:space="preserve">Tribal, territorial, </w:t>
      </w:r>
      <w:r w:rsidRPr="002A4FBA">
        <w:rPr>
          <w:rFonts w:ascii="Arial" w:eastAsia="Times New Roman" w:hAnsi="Arial" w:cs="Arial"/>
        </w:rPr>
        <w:t>local, foreign, public, or private foundations, non-profit organizations, industrial or other commercial organizations, or internal funds allocated toward specific projects.</w:t>
      </w:r>
    </w:p>
    <w:p w:rsidR="003F43BF" w:rsidRPr="002A4FBA" w:rsidP="00D862C5" w14:paraId="44FC5353" w14:textId="12F57B9D">
      <w:pPr>
        <w:pStyle w:val="ListParagraph"/>
        <w:spacing w:after="0" w:line="240" w:lineRule="auto"/>
        <w:ind w:left="0"/>
        <w:jc w:val="both"/>
        <w:rPr>
          <w:rFonts w:ascii="Arial" w:eastAsia="Times New Roman" w:hAnsi="Arial" w:cs="Arial"/>
          <w:b/>
          <w:bCs/>
        </w:rPr>
      </w:pPr>
    </w:p>
    <w:p w:rsidR="00DA6BA8" w:rsidRPr="002A4FBA" w:rsidP="00D862C5" w14:paraId="069734FD" w14:textId="540DBBB7">
      <w:pPr>
        <w:pStyle w:val="ListParagraph"/>
        <w:spacing w:after="0" w:line="240" w:lineRule="auto"/>
        <w:ind w:left="0"/>
        <w:jc w:val="both"/>
        <w:rPr>
          <w:rFonts w:ascii="Arial" w:hAnsi="Arial" w:cs="Arial"/>
        </w:rPr>
      </w:pPr>
      <w:r w:rsidRPr="002A4FBA">
        <w:rPr>
          <w:rFonts w:ascii="Arial" w:hAnsi="Arial" w:cs="Arial"/>
          <w:b/>
          <w:bCs/>
          <w:color w:val="FF0000"/>
        </w:rPr>
        <w:t>*</w:t>
      </w:r>
      <w:r w:rsidRPr="002A4FBA">
        <w:rPr>
          <w:rFonts w:ascii="Arial" w:hAnsi="Arial" w:cs="Arial"/>
          <w:b/>
          <w:bCs/>
        </w:rPr>
        <w:t>Summary of In-Kind Contribution</w:t>
      </w:r>
      <w:r w:rsidRPr="002A4FBA" w:rsidR="00F146CA">
        <w:rPr>
          <w:rFonts w:ascii="Arial" w:hAnsi="Arial" w:cs="Arial"/>
          <w:b/>
          <w:bCs/>
        </w:rPr>
        <w:t>(s)</w:t>
      </w:r>
      <w:r w:rsidRPr="002A4FBA" w:rsidR="001F7C38">
        <w:rPr>
          <w:rFonts w:ascii="Arial" w:hAnsi="Arial" w:cs="Arial"/>
          <w:b/>
          <w:bCs/>
        </w:rPr>
        <w:t>:</w:t>
      </w:r>
      <w:r w:rsidRPr="002A4FBA">
        <w:rPr>
          <w:rFonts w:ascii="Arial" w:hAnsi="Arial" w:cs="Arial"/>
          <w:b/>
          <w:bCs/>
        </w:rPr>
        <w:t xml:space="preserve"> </w:t>
      </w:r>
      <w:r w:rsidRPr="002A4FBA">
        <w:rPr>
          <w:rFonts w:ascii="Arial" w:hAnsi="Arial" w:cs="Arial"/>
        </w:rPr>
        <w:t xml:space="preserve">Enter a summary of the in-kind contribution not intended for use on the </w:t>
      </w:r>
      <w:r w:rsidR="00DD16DB">
        <w:rPr>
          <w:rFonts w:ascii="Arial" w:hAnsi="Arial" w:cs="Arial"/>
        </w:rPr>
        <w:t xml:space="preserve">proposal/active </w:t>
      </w:r>
      <w:r w:rsidRPr="002A4FBA">
        <w:rPr>
          <w:rFonts w:ascii="Arial" w:hAnsi="Arial" w:cs="Arial"/>
        </w:rPr>
        <w:t>project</w:t>
      </w:r>
      <w:r w:rsidRPr="002A4FBA" w:rsidR="00576227">
        <w:rPr>
          <w:rFonts w:ascii="Arial" w:hAnsi="Arial" w:cs="Arial"/>
        </w:rPr>
        <w:t>,</w:t>
      </w:r>
      <w:r w:rsidRPr="002A4FBA" w:rsidR="001F7C38">
        <w:rPr>
          <w:rFonts w:ascii="Arial" w:hAnsi="Arial" w:cs="Arial"/>
        </w:rPr>
        <w:t xml:space="preserve"> </w:t>
      </w:r>
      <w:r w:rsidRPr="002A4FBA" w:rsidR="00965AC3">
        <w:rPr>
          <w:rFonts w:ascii="Arial" w:hAnsi="Arial" w:cs="Arial"/>
        </w:rPr>
        <w:t>whether or not</w:t>
      </w:r>
      <w:r w:rsidRPr="002A4FBA" w:rsidR="00965AC3">
        <w:rPr>
          <w:rFonts w:ascii="Arial" w:hAnsi="Arial" w:cs="Arial"/>
        </w:rPr>
        <w:t xml:space="preserve"> it </w:t>
      </w:r>
      <w:r w:rsidRPr="002A4FBA">
        <w:rPr>
          <w:rFonts w:ascii="Arial" w:hAnsi="Arial" w:cs="Arial"/>
        </w:rPr>
        <w:t>ha</w:t>
      </w:r>
      <w:r w:rsidRPr="002A4FBA" w:rsidR="001F7C38">
        <w:rPr>
          <w:rFonts w:ascii="Arial" w:hAnsi="Arial" w:cs="Arial"/>
        </w:rPr>
        <w:t>s</w:t>
      </w:r>
      <w:r w:rsidRPr="002A4FBA">
        <w:rPr>
          <w:rFonts w:ascii="Arial" w:hAnsi="Arial" w:cs="Arial"/>
        </w:rPr>
        <w:t xml:space="preserve"> an associated time commitment.  </w:t>
      </w:r>
      <w:r w:rsidRPr="002A4FBA" w:rsidR="000070FD">
        <w:rPr>
          <w:rFonts w:ascii="Arial" w:hAnsi="Arial" w:cs="Arial"/>
        </w:rPr>
        <w:t xml:space="preserve">There is no </w:t>
      </w:r>
      <w:r w:rsidRPr="002A4FBA" w:rsidR="00AC775C">
        <w:rPr>
          <w:rFonts w:ascii="Arial" w:hAnsi="Arial" w:cs="Arial"/>
        </w:rPr>
        <w:t xml:space="preserve">character </w:t>
      </w:r>
      <w:r w:rsidRPr="002A4FBA" w:rsidR="000070FD">
        <w:rPr>
          <w:rFonts w:ascii="Arial" w:hAnsi="Arial" w:cs="Arial"/>
        </w:rPr>
        <w:t xml:space="preserve">limitation </w:t>
      </w:r>
      <w:r w:rsidRPr="002A4FBA" w:rsidR="00AC775C">
        <w:rPr>
          <w:rFonts w:ascii="Arial" w:hAnsi="Arial" w:cs="Arial"/>
        </w:rPr>
        <w:t xml:space="preserve">for </w:t>
      </w:r>
      <w:r w:rsidRPr="002A4FBA" w:rsidR="000070FD">
        <w:rPr>
          <w:rFonts w:ascii="Arial" w:hAnsi="Arial" w:cs="Arial"/>
        </w:rPr>
        <w:t>this field.</w:t>
      </w:r>
    </w:p>
    <w:p w:rsidR="00E143EF" w:rsidRPr="002A4FBA" w:rsidP="00D862C5" w14:paraId="006FF156" w14:textId="77777777">
      <w:pPr>
        <w:pStyle w:val="ListParagraph"/>
        <w:spacing w:after="0" w:line="240" w:lineRule="auto"/>
        <w:ind w:left="0"/>
        <w:jc w:val="both"/>
        <w:rPr>
          <w:rFonts w:ascii="Arial" w:hAnsi="Arial" w:cs="Arial"/>
        </w:rPr>
      </w:pPr>
    </w:p>
    <w:p w:rsidR="00AF24B6" w:rsidRPr="002A4FBA" w:rsidP="00E84ABF" w14:paraId="39FF6248" w14:textId="098F9553">
      <w:pPr>
        <w:spacing w:after="0" w:line="240" w:lineRule="auto"/>
        <w:contextualSpacing/>
        <w:jc w:val="both"/>
        <w:rPr>
          <w:rFonts w:ascii="Arial" w:hAnsi="Arial" w:cs="Arial"/>
        </w:rPr>
      </w:pPr>
      <w:r>
        <w:rPr>
          <w:rFonts w:ascii="Arial" w:hAnsi="Arial" w:cs="Arial"/>
          <w:b/>
          <w:bCs/>
          <w:color w:val="FF0000"/>
        </w:rPr>
        <w:t>*</w:t>
      </w:r>
      <w:r w:rsidRPr="002A4FBA">
        <w:rPr>
          <w:rFonts w:ascii="Arial" w:hAnsi="Arial" w:cs="Arial"/>
          <w:b/>
          <w:bCs/>
        </w:rPr>
        <w:t xml:space="preserve">Person-Month(s) (or Partial Person-Months) Per Year </w:t>
      </w:r>
      <w:r w:rsidR="001140BB">
        <w:rPr>
          <w:rFonts w:ascii="Arial" w:hAnsi="Arial" w:cs="Arial"/>
          <w:b/>
          <w:bCs/>
        </w:rPr>
        <w:t xml:space="preserve">Devoted </w:t>
      </w:r>
      <w:r w:rsidRPr="002A4FBA">
        <w:rPr>
          <w:rFonts w:ascii="Arial" w:hAnsi="Arial" w:cs="Arial"/>
          <w:b/>
          <w:bCs/>
        </w:rPr>
        <w:t xml:space="preserve">to the </w:t>
      </w:r>
      <w:r w:rsidR="000C434E">
        <w:rPr>
          <w:rFonts w:ascii="Arial" w:hAnsi="Arial" w:cs="Arial"/>
          <w:b/>
          <w:bCs/>
        </w:rPr>
        <w:t xml:space="preserve">In-Kind </w:t>
      </w:r>
      <w:r w:rsidR="001F680C">
        <w:rPr>
          <w:rFonts w:ascii="Arial" w:hAnsi="Arial" w:cs="Arial"/>
          <w:b/>
          <w:bCs/>
        </w:rPr>
        <w:t>Contributio</w:t>
      </w:r>
      <w:r w:rsidR="00943C0F">
        <w:rPr>
          <w:rFonts w:ascii="Arial" w:hAnsi="Arial" w:cs="Arial"/>
          <w:b/>
          <w:bCs/>
        </w:rPr>
        <w:t>n</w:t>
      </w:r>
      <w:r w:rsidRPr="002A4FBA">
        <w:rPr>
          <w:rFonts w:ascii="Arial" w:hAnsi="Arial" w:cs="Arial"/>
          <w:b/>
          <w:bCs/>
        </w:rPr>
        <w:t>:</w:t>
      </w:r>
      <w:r w:rsidRPr="002A4FBA">
        <w:rPr>
          <w:rFonts w:ascii="Arial" w:hAnsi="Arial" w:cs="Arial"/>
        </w:rPr>
        <w:t xml:space="preserve">  Enter how much time the individual anticipates is necessary to complete the scope of work </w:t>
      </w:r>
      <w:r w:rsidR="0051161B">
        <w:rPr>
          <w:rFonts w:ascii="Arial" w:hAnsi="Arial" w:cs="Arial"/>
        </w:rPr>
        <w:t>associated with use of the in-kind contribution</w:t>
      </w:r>
      <w:r w:rsidR="00EE46EB">
        <w:rPr>
          <w:rFonts w:ascii="Arial" w:hAnsi="Arial" w:cs="Arial"/>
        </w:rPr>
        <w:t xml:space="preserve">. </w:t>
      </w:r>
      <w:r w:rsidRPr="002A4FBA">
        <w:rPr>
          <w:rFonts w:ascii="Arial" w:hAnsi="Arial" w:cs="Arial"/>
        </w:rPr>
        <w:t xml:space="preserve">Enter the number of person-months (even if unsalaried) for the current budget period and enter the proposed person-months for each subsequent budget period.  </w:t>
      </w:r>
      <w:bookmarkStart w:id="14" w:name="_Hlk134128467"/>
      <w:r w:rsidRPr="00B9735E" w:rsidR="00EE46EB">
        <w:rPr>
          <w:rFonts w:ascii="Arial" w:hAnsi="Arial" w:cs="Arial"/>
          <w:b/>
          <w:bCs/>
        </w:rPr>
        <w:t xml:space="preserve">If there is no associated time commitment, the in-kind contribution </w:t>
      </w:r>
      <w:r w:rsidRPr="00B9735E" w:rsidR="007E5845">
        <w:rPr>
          <w:rFonts w:ascii="Arial" w:hAnsi="Arial" w:cs="Arial"/>
          <w:b/>
          <w:bCs/>
        </w:rPr>
        <w:t xml:space="preserve">need not </w:t>
      </w:r>
      <w:r w:rsidRPr="00B9735E" w:rsidR="00EE46EB">
        <w:rPr>
          <w:rFonts w:ascii="Arial" w:hAnsi="Arial" w:cs="Arial"/>
          <w:b/>
          <w:bCs/>
        </w:rPr>
        <w:t>be reported.</w:t>
      </w:r>
      <w:r w:rsidRPr="00EE46EB" w:rsidR="00EE46EB">
        <w:rPr>
          <w:rFonts w:ascii="Arial" w:hAnsi="Arial" w:cs="Arial"/>
        </w:rPr>
        <w:t xml:space="preserve">  </w:t>
      </w:r>
      <w:bookmarkEnd w:id="14"/>
    </w:p>
    <w:p w:rsidR="00AF24B6" w:rsidRPr="002A4FBA" w:rsidP="00AF24B6" w14:paraId="156A2E43" w14:textId="17E820F5">
      <w:pPr>
        <w:spacing w:after="0" w:line="240" w:lineRule="auto"/>
        <w:contextualSpacing/>
        <w:jc w:val="both"/>
        <w:rPr>
          <w:rFonts w:ascii="Arial" w:hAnsi="Arial" w:cs="Arial"/>
          <w:b/>
          <w:bCs/>
        </w:rPr>
      </w:pPr>
    </w:p>
    <w:p w:rsidR="009C550D" w:rsidRPr="002A4FBA" w:rsidP="009C550D" w14:paraId="2FD78A6F" w14:textId="29AB573D">
      <w:pPr>
        <w:spacing w:after="0" w:line="240" w:lineRule="auto"/>
        <w:contextualSpacing/>
        <w:jc w:val="both"/>
        <w:rPr>
          <w:rFonts w:ascii="Arial" w:hAnsi="Arial" w:cs="Arial"/>
        </w:rPr>
      </w:pPr>
      <w:r w:rsidRPr="002A4FBA">
        <w:rPr>
          <w:rFonts w:ascii="Arial" w:hAnsi="Arial" w:cs="Arial"/>
          <w:b/>
          <w:bCs/>
          <w:color w:val="FF0000"/>
        </w:rPr>
        <w:t>*</w:t>
      </w:r>
      <w:r w:rsidRPr="002A4FBA" w:rsidR="00737166">
        <w:rPr>
          <w:rFonts w:ascii="Arial" w:hAnsi="Arial" w:cs="Arial"/>
          <w:b/>
          <w:bCs/>
        </w:rPr>
        <w:t>US</w:t>
      </w:r>
      <w:r w:rsidRPr="002A4FBA" w:rsidR="00737166">
        <w:rPr>
          <w:rFonts w:ascii="Arial" w:hAnsi="Arial" w:cs="Arial"/>
          <w:b/>
          <w:bCs/>
          <w:color w:val="FF0000"/>
        </w:rPr>
        <w:t xml:space="preserve"> </w:t>
      </w:r>
      <w:r w:rsidRPr="002A4FBA" w:rsidR="001F7C38">
        <w:rPr>
          <w:rFonts w:ascii="Arial" w:hAnsi="Arial" w:cs="Arial"/>
          <w:b/>
          <w:bCs/>
        </w:rPr>
        <w:t xml:space="preserve">Dollar Value of In-Kind Contribution: </w:t>
      </w:r>
      <w:r w:rsidRPr="002A4FBA" w:rsidR="001F7C38">
        <w:rPr>
          <w:rFonts w:ascii="Arial" w:hAnsi="Arial" w:cs="Arial"/>
        </w:rPr>
        <w:t xml:space="preserve">Enter the </w:t>
      </w:r>
      <w:r w:rsidRPr="002A4FBA" w:rsidR="00B22E1F">
        <w:rPr>
          <w:rFonts w:ascii="Arial" w:hAnsi="Arial" w:cs="Arial"/>
        </w:rPr>
        <w:t xml:space="preserve">US </w:t>
      </w:r>
      <w:r w:rsidRPr="002A4FBA" w:rsidR="001F7C38">
        <w:rPr>
          <w:rFonts w:ascii="Arial" w:hAnsi="Arial" w:cs="Arial"/>
        </w:rPr>
        <w:t>dollar value of the in-kind contribution</w:t>
      </w:r>
      <w:r w:rsidR="00C21DFC">
        <w:rPr>
          <w:rFonts w:ascii="Arial" w:hAnsi="Arial" w:cs="Arial"/>
        </w:rPr>
        <w:t xml:space="preserve"> with an estimated value of $5000 or more</w:t>
      </w:r>
      <w:r w:rsidRPr="002A4FBA" w:rsidR="001F7C38">
        <w:rPr>
          <w:rFonts w:ascii="Arial" w:hAnsi="Arial" w:cs="Arial"/>
        </w:rPr>
        <w:t>.  If the dollar value is not readily ascertainable, a reasonable estimate should be provided.</w:t>
      </w:r>
      <w:r w:rsidRPr="002A4FBA">
        <w:rPr>
          <w:rFonts w:ascii="Arial" w:hAnsi="Arial" w:cs="Arial"/>
        </w:rPr>
        <w:t xml:space="preserve"> If the support is in a foreign country’s currency, convert to US dollar</w:t>
      </w:r>
      <w:r w:rsidRPr="002A4FBA" w:rsidR="00B73D80">
        <w:rPr>
          <w:rFonts w:ascii="Arial" w:hAnsi="Arial" w:cs="Arial"/>
        </w:rPr>
        <w:t>s at time of submission</w:t>
      </w:r>
      <w:r w:rsidRPr="002A4FBA" w:rsidR="0058545D">
        <w:rPr>
          <w:rFonts w:ascii="Arial" w:hAnsi="Arial" w:cs="Arial"/>
        </w:rPr>
        <w:t>, rounded to the nearest dollar</w:t>
      </w:r>
      <w:r w:rsidRPr="002A4FBA" w:rsidR="00B73D80">
        <w:rPr>
          <w:rFonts w:ascii="Arial" w:hAnsi="Arial" w:cs="Arial"/>
        </w:rPr>
        <w:t xml:space="preserve">. </w:t>
      </w:r>
    </w:p>
    <w:p w:rsidR="001F7C38" w:rsidRPr="002A4FBA" w:rsidP="001F7C38" w14:paraId="55D98840" w14:textId="77777777">
      <w:pPr>
        <w:spacing w:after="0" w:line="240" w:lineRule="auto"/>
        <w:contextualSpacing/>
        <w:jc w:val="both"/>
        <w:rPr>
          <w:rFonts w:ascii="Arial" w:hAnsi="Arial" w:cs="Arial"/>
        </w:rPr>
      </w:pPr>
    </w:p>
    <w:p w:rsidR="001F7C38" w:rsidRPr="002A4FBA" w:rsidP="001F7C38" w14:paraId="10CDB444" w14:textId="75E61479">
      <w:pPr>
        <w:spacing w:after="0" w:line="240" w:lineRule="auto"/>
        <w:contextualSpacing/>
        <w:jc w:val="both"/>
        <w:rPr>
          <w:rFonts w:ascii="Arial" w:hAnsi="Arial" w:cs="Arial"/>
        </w:rPr>
      </w:pPr>
      <w:r w:rsidRPr="002A4FBA">
        <w:rPr>
          <w:rFonts w:ascii="Arial" w:hAnsi="Arial" w:cs="Arial"/>
          <w:b/>
          <w:bCs/>
          <w:color w:val="FF0000"/>
        </w:rPr>
        <w:t>*</w:t>
      </w:r>
      <w:r w:rsidRPr="002A4FBA">
        <w:rPr>
          <w:rFonts w:ascii="Arial" w:hAnsi="Arial" w:cs="Arial"/>
          <w:b/>
          <w:bCs/>
        </w:rPr>
        <w:t xml:space="preserve">Overall Objectives: </w:t>
      </w:r>
      <w:r w:rsidRPr="002A4FBA">
        <w:rPr>
          <w:rFonts w:ascii="Arial" w:hAnsi="Arial" w:cs="Arial"/>
        </w:rPr>
        <w:t>Provide a brief statement of the overall objectives of the in-kind contribution(s)</w:t>
      </w:r>
      <w:r w:rsidRPr="002A4FBA" w:rsidR="00BE01B7">
        <w:rPr>
          <w:rFonts w:ascii="Arial" w:hAnsi="Arial" w:cs="Arial"/>
        </w:rPr>
        <w:t>.</w:t>
      </w:r>
      <w:r w:rsidRPr="002A4FBA" w:rsidR="000070FD">
        <w:rPr>
          <w:rFonts w:ascii="Arial" w:hAnsi="Arial" w:cs="Arial"/>
        </w:rPr>
        <w:t xml:space="preserve"> This field is limited to 1500 characters.   </w:t>
      </w:r>
    </w:p>
    <w:p w:rsidR="00E84ABF" w:rsidP="00D862C5" w14:paraId="43D8FAD3" w14:textId="77777777">
      <w:pPr>
        <w:spacing w:after="0" w:line="240" w:lineRule="auto"/>
        <w:contextualSpacing/>
        <w:jc w:val="both"/>
        <w:rPr>
          <w:rFonts w:ascii="Arial" w:hAnsi="Arial" w:cs="Arial"/>
          <w:b/>
          <w:bCs/>
          <w:color w:val="FF0000"/>
        </w:rPr>
      </w:pPr>
      <w:bookmarkStart w:id="15" w:name="_Hlk95919512"/>
    </w:p>
    <w:p w:rsidR="001F7C38" w:rsidRPr="002A4FBA" w:rsidP="00D862C5" w14:paraId="2DE6E44E" w14:textId="3040DFDD">
      <w:pPr>
        <w:spacing w:after="0" w:line="240" w:lineRule="auto"/>
        <w:contextualSpacing/>
        <w:jc w:val="both"/>
        <w:rPr>
          <w:rFonts w:ascii="Arial" w:hAnsi="Arial"/>
        </w:rPr>
      </w:pPr>
      <w:r w:rsidRPr="002A4FBA">
        <w:rPr>
          <w:rFonts w:ascii="Arial" w:hAnsi="Arial" w:cs="Arial"/>
          <w:b/>
          <w:bCs/>
          <w:color w:val="FF0000"/>
        </w:rPr>
        <w:t>*</w:t>
      </w:r>
      <w:bookmarkEnd w:id="15"/>
      <w:r w:rsidRPr="002A4FBA">
        <w:rPr>
          <w:rFonts w:ascii="Arial" w:hAnsi="Arial" w:cs="Arial"/>
          <w:b/>
          <w:bCs/>
        </w:rPr>
        <w:t xml:space="preserve">Statement of Potential Overlap: </w:t>
      </w:r>
      <w:r w:rsidRPr="002A4FBA">
        <w:rPr>
          <w:rFonts w:ascii="Arial" w:hAnsi="Arial" w:cs="Arial"/>
        </w:rPr>
        <w:t xml:space="preserve">Enter a description of </w:t>
      </w:r>
      <w:r w:rsidRPr="002A4FBA" w:rsidR="003F42C5">
        <w:rPr>
          <w:rFonts w:ascii="Arial" w:hAnsi="Arial" w:cs="Arial"/>
        </w:rPr>
        <w:t xml:space="preserve">the </w:t>
      </w:r>
      <w:r w:rsidRPr="002A4FBA">
        <w:rPr>
          <w:rFonts w:ascii="Arial" w:hAnsi="Arial" w:cs="Arial"/>
        </w:rPr>
        <w:t xml:space="preserve">potential overlap with any </w:t>
      </w:r>
      <w:r w:rsidRPr="002A4FBA" w:rsidR="00400CD7">
        <w:rPr>
          <w:rFonts w:ascii="Arial" w:hAnsi="Arial" w:cs="Arial"/>
        </w:rPr>
        <w:t xml:space="preserve">current </w:t>
      </w:r>
      <w:r w:rsidRPr="002A4FBA">
        <w:rPr>
          <w:rFonts w:ascii="Arial" w:hAnsi="Arial" w:cs="Arial"/>
        </w:rPr>
        <w:t xml:space="preserve">or </w:t>
      </w:r>
      <w:r w:rsidRPr="0036079F">
        <w:rPr>
          <w:rFonts w:ascii="Arial" w:hAnsi="Arial" w:cs="Arial"/>
        </w:rPr>
        <w:t>pending</w:t>
      </w:r>
      <w:r w:rsidRPr="0036079F" w:rsidR="009D7DE9">
        <w:rPr>
          <w:rFonts w:ascii="Arial" w:hAnsi="Arial" w:cs="Arial"/>
        </w:rPr>
        <w:t xml:space="preserve"> foreign or domestic</w:t>
      </w:r>
      <w:r w:rsidRPr="002A4FBA">
        <w:rPr>
          <w:rFonts w:ascii="Arial" w:hAnsi="Arial" w:cs="Arial"/>
        </w:rPr>
        <w:t xml:space="preserve"> in-kind contribution and this proposal in terms of scope, budget, or person-months planned or </w:t>
      </w:r>
      <w:r w:rsidR="001140BB">
        <w:rPr>
          <w:rFonts w:ascii="Arial" w:hAnsi="Arial" w:cs="Arial"/>
        </w:rPr>
        <w:t>devoted</w:t>
      </w:r>
      <w:r w:rsidRPr="002A4FBA">
        <w:rPr>
          <w:rFonts w:ascii="Arial" w:hAnsi="Arial" w:cs="Arial"/>
        </w:rPr>
        <w:t xml:space="preserve"> to the project by the individual.  If there is no overlap, then </w:t>
      </w:r>
      <w:r w:rsidRPr="002A4FBA" w:rsidR="00293748">
        <w:rPr>
          <w:rFonts w:ascii="Arial" w:hAnsi="Arial" w:cs="Arial"/>
        </w:rPr>
        <w:t>enter “</w:t>
      </w:r>
      <w:r w:rsidR="00262F5B">
        <w:rPr>
          <w:rFonts w:ascii="Arial" w:hAnsi="Arial" w:cs="Arial"/>
        </w:rPr>
        <w:t>none</w:t>
      </w:r>
      <w:r w:rsidRPr="002A4FBA" w:rsidR="00293748">
        <w:rPr>
          <w:rFonts w:ascii="Arial" w:hAnsi="Arial" w:cs="Arial"/>
        </w:rPr>
        <w:t>” in the field.</w:t>
      </w:r>
      <w:r w:rsidRPr="002A4FBA">
        <w:rPr>
          <w:rFonts w:ascii="Arial" w:hAnsi="Arial" w:cs="Arial"/>
          <w:shd w:val="clear" w:color="auto" w:fill="FFFFFF"/>
        </w:rPr>
        <w:t xml:space="preserve">  </w:t>
      </w:r>
      <w:r w:rsidRPr="002A4FBA" w:rsidR="000070FD">
        <w:rPr>
          <w:rFonts w:ascii="Arial" w:hAnsi="Arial" w:cs="Arial"/>
        </w:rPr>
        <w:t xml:space="preserve">There is no </w:t>
      </w:r>
      <w:r w:rsidRPr="002A4FBA" w:rsidR="000379E6">
        <w:rPr>
          <w:rFonts w:ascii="Arial" w:hAnsi="Arial" w:cs="Arial"/>
        </w:rPr>
        <w:t xml:space="preserve">character </w:t>
      </w:r>
      <w:r w:rsidRPr="002A4FBA" w:rsidR="000070FD">
        <w:rPr>
          <w:rFonts w:ascii="Arial" w:hAnsi="Arial" w:cs="Arial"/>
        </w:rPr>
        <w:t xml:space="preserve">limitation </w:t>
      </w:r>
      <w:r w:rsidRPr="002A4FBA" w:rsidR="000379E6">
        <w:rPr>
          <w:rFonts w:ascii="Arial" w:hAnsi="Arial" w:cs="Arial"/>
        </w:rPr>
        <w:t>for</w:t>
      </w:r>
      <w:r w:rsidRPr="002A4FBA" w:rsidR="000070FD">
        <w:rPr>
          <w:rFonts w:ascii="Arial" w:hAnsi="Arial" w:cs="Arial"/>
        </w:rPr>
        <w:t xml:space="preserve"> this field.</w:t>
      </w:r>
    </w:p>
    <w:p w:rsidR="000070FD" w:rsidRPr="002A4FBA" w:rsidP="00D862C5" w14:paraId="6E7928FB" w14:textId="77777777">
      <w:pPr>
        <w:spacing w:after="0" w:line="240" w:lineRule="auto"/>
        <w:contextualSpacing/>
        <w:jc w:val="both"/>
        <w:rPr>
          <w:rFonts w:ascii="Arial" w:hAnsi="Arial" w:cs="Arial"/>
          <w:shd w:val="clear" w:color="auto" w:fill="FFFFFF"/>
        </w:rPr>
      </w:pPr>
    </w:p>
    <w:p w:rsidR="00BE01B7" w:rsidRPr="002A4FBA" w:rsidP="001F7C38" w14:paraId="6896F0EC" w14:textId="75F1C5EF">
      <w:pPr>
        <w:spacing w:after="0" w:line="240" w:lineRule="auto"/>
        <w:contextualSpacing/>
        <w:jc w:val="both"/>
        <w:rPr>
          <w:rFonts w:ascii="Arial" w:hAnsi="Arial" w:cs="Arial"/>
          <w:b/>
          <w:bCs/>
          <w:u w:val="single"/>
        </w:rPr>
      </w:pPr>
      <w:r w:rsidRPr="002A4FBA">
        <w:rPr>
          <w:rFonts w:ascii="Arial" w:hAnsi="Arial" w:cs="Arial"/>
          <w:b/>
          <w:bCs/>
          <w:color w:val="FF0000"/>
        </w:rPr>
        <w:t>*</w:t>
      </w:r>
      <w:r w:rsidRPr="002A4FBA">
        <w:rPr>
          <w:rFonts w:ascii="Arial" w:hAnsi="Arial" w:cs="Arial"/>
          <w:b/>
          <w:bCs/>
          <w:u w:val="single"/>
        </w:rPr>
        <w:t>Certification</w:t>
      </w:r>
    </w:p>
    <w:p w:rsidR="00BE01B7" w:rsidRPr="002A4FBA" w:rsidP="001F7C38" w14:paraId="71972A8A" w14:textId="77777777">
      <w:pPr>
        <w:spacing w:after="0" w:line="240" w:lineRule="auto"/>
        <w:contextualSpacing/>
        <w:jc w:val="both"/>
        <w:rPr>
          <w:rFonts w:ascii="Arial" w:hAnsi="Arial" w:cs="Arial"/>
        </w:rPr>
      </w:pPr>
    </w:p>
    <w:bookmarkEnd w:id="6"/>
    <w:p w:rsidR="00B00B2C" w:rsidP="00525EB6" w14:paraId="2850BC16" w14:textId="6E18D4EF">
      <w:pPr>
        <w:jc w:val="both"/>
        <w:rPr>
          <w:rFonts w:ascii="Arial" w:hAnsi="Arial" w:cs="Arial"/>
        </w:rPr>
      </w:pPr>
      <w:r>
        <w:rPr>
          <w:rFonts w:ascii="Arial" w:hAnsi="Arial" w:cs="Arial"/>
        </w:rPr>
        <w:t>Each senior/key person is required to complete the following certifications regarding the information provided in their Current and Pending (Other) Support:</w:t>
      </w:r>
    </w:p>
    <w:p w:rsidR="00525EB6" w:rsidRPr="002A4FBA" w:rsidP="00525EB6" w14:paraId="4203BA2E" w14:textId="730CF297">
      <w:pPr>
        <w:jc w:val="both"/>
        <w:rPr>
          <w:rFonts w:ascii="Arial" w:hAnsi="Arial" w:cs="Arial"/>
        </w:rPr>
      </w:pPr>
      <w:r>
        <w:rPr>
          <w:rFonts w:ascii="Arial" w:hAnsi="Arial" w:cs="Arial"/>
        </w:rPr>
        <w:t xml:space="preserve">I certify that </w:t>
      </w:r>
      <w:r w:rsidRPr="002A4FBA">
        <w:rPr>
          <w:rFonts w:ascii="Arial" w:hAnsi="Arial" w:cs="Arial"/>
        </w:rPr>
        <w:t xml:space="preserve">the information </w:t>
      </w:r>
      <w:r>
        <w:rPr>
          <w:rFonts w:ascii="Arial" w:hAnsi="Arial" w:cs="Arial"/>
        </w:rPr>
        <w:t xml:space="preserve">provided </w:t>
      </w:r>
      <w:r w:rsidRPr="002A4FBA">
        <w:rPr>
          <w:rFonts w:ascii="Arial" w:hAnsi="Arial" w:cs="Arial"/>
        </w:rPr>
        <w:t xml:space="preserve">is </w:t>
      </w:r>
      <w:r w:rsidRPr="002A4FBA" w:rsidR="00412CAC">
        <w:rPr>
          <w:rFonts w:ascii="Arial" w:hAnsi="Arial" w:cs="Arial"/>
        </w:rPr>
        <w:t>current</w:t>
      </w:r>
      <w:r w:rsidRPr="002A4FBA">
        <w:rPr>
          <w:rFonts w:ascii="Arial" w:hAnsi="Arial" w:cs="Arial"/>
        </w:rPr>
        <w:t>, accurate, and complete.  This includes, but is not limited to, information related to current, pending, and other support (both foreign and domestic)</w:t>
      </w:r>
      <w:r w:rsidRPr="002A4FBA" w:rsidR="0060223E">
        <w:rPr>
          <w:rFonts w:ascii="Arial" w:hAnsi="Arial" w:cs="Arial"/>
        </w:rPr>
        <w:t xml:space="preserve"> as defined in 42 U.S.C. §§</w:t>
      </w:r>
      <w:r w:rsidRPr="002A4FBA" w:rsidR="0092592A">
        <w:rPr>
          <w:rFonts w:ascii="Arial" w:hAnsi="Arial" w:cs="Arial"/>
        </w:rPr>
        <w:t xml:space="preserve"> </w:t>
      </w:r>
      <w:r w:rsidRPr="002A4FBA" w:rsidR="0060223E">
        <w:rPr>
          <w:rFonts w:ascii="Arial" w:hAnsi="Arial" w:cs="Arial"/>
        </w:rPr>
        <w:t>6605.</w:t>
      </w:r>
      <w:r w:rsidRPr="002A4FBA">
        <w:rPr>
          <w:rFonts w:ascii="Arial" w:hAnsi="Arial" w:cs="Arial"/>
        </w:rPr>
        <w:t xml:space="preserve"> </w:t>
      </w:r>
    </w:p>
    <w:p w:rsidR="0012696D" w:rsidRPr="00B9735E" w:rsidP="00BE01B7" w14:paraId="1D678B22" w14:textId="52C38E5B">
      <w:pPr>
        <w:jc w:val="both"/>
        <w:rPr>
          <w:rFonts w:ascii="Arial" w:hAnsi="Arial" w:cs="Arial"/>
        </w:rPr>
      </w:pPr>
      <w:r w:rsidRPr="00B9735E">
        <w:rPr>
          <w:rFonts w:ascii="Arial" w:hAnsi="Arial" w:cs="Arial"/>
        </w:rPr>
        <w:t xml:space="preserve">I also certify that, at the time of submission, I am not </w:t>
      </w:r>
      <w:r w:rsidR="004345C9">
        <w:rPr>
          <w:rFonts w:ascii="Arial" w:hAnsi="Arial" w:cs="Arial"/>
        </w:rPr>
        <w:t xml:space="preserve">a </w:t>
      </w:r>
      <w:r w:rsidR="0086478B">
        <w:rPr>
          <w:rFonts w:ascii="Arial" w:hAnsi="Arial" w:cs="Arial"/>
        </w:rPr>
        <w:t xml:space="preserve">party </w:t>
      </w:r>
      <w:r w:rsidR="004345C9">
        <w:rPr>
          <w:rFonts w:ascii="Arial" w:hAnsi="Arial" w:cs="Arial"/>
        </w:rPr>
        <w:t xml:space="preserve">in </w:t>
      </w:r>
      <w:r w:rsidRPr="00B9735E">
        <w:rPr>
          <w:rFonts w:ascii="Arial" w:hAnsi="Arial" w:cs="Arial"/>
        </w:rPr>
        <w:t xml:space="preserve">a </w:t>
      </w:r>
      <w:r w:rsidRPr="00B9735E">
        <w:rPr>
          <w:rFonts w:ascii="Arial" w:hAnsi="Arial" w:cs="Arial"/>
          <w:b/>
          <w:bCs/>
          <w:color w:val="4472C4" w:themeColor="accent1"/>
          <w:u w:val="single"/>
        </w:rPr>
        <w:t xml:space="preserve">malign foreign talent </w:t>
      </w:r>
      <w:r w:rsidR="00896195">
        <w:rPr>
          <w:rFonts w:ascii="Arial" w:hAnsi="Arial" w:cs="Arial"/>
          <w:b/>
          <w:bCs/>
          <w:color w:val="4472C4" w:themeColor="accent1"/>
          <w:u w:val="single"/>
        </w:rPr>
        <w:t xml:space="preserve">recruitment </w:t>
      </w:r>
      <w:r w:rsidRPr="00B9735E">
        <w:rPr>
          <w:rFonts w:ascii="Arial" w:hAnsi="Arial" w:cs="Arial"/>
          <w:b/>
          <w:bCs/>
          <w:color w:val="4472C4" w:themeColor="accent1"/>
          <w:u w:val="single"/>
        </w:rPr>
        <w:t>program</w:t>
      </w:r>
      <w:r w:rsidR="0086478B">
        <w:rPr>
          <w:rFonts w:ascii="Arial" w:hAnsi="Arial" w:cs="Arial"/>
          <w:b/>
          <w:bCs/>
          <w:color w:val="4472C4" w:themeColor="accent1"/>
          <w:u w:val="single"/>
        </w:rPr>
        <w:t>.</w:t>
      </w:r>
    </w:p>
    <w:p w:rsidR="003619EF" w:rsidRPr="003619EF" w:rsidP="003619EF" w14:paraId="7E3B4180" w14:textId="77777777">
      <w:pPr>
        <w:jc w:val="both"/>
        <w:rPr>
          <w:rFonts w:ascii="Arial" w:hAnsi="Arial" w:cs="Arial"/>
        </w:rPr>
      </w:pPr>
      <w:r w:rsidRPr="003619EF">
        <w:rPr>
          <w:rFonts w:ascii="Arial" w:hAnsi="Arial" w:cs="Arial"/>
        </w:rPr>
        <w:t xml:space="preserve">Misrepresentations and/or omissions may be subject to prosecution and liability pursuant to, but not limited to, 18 U.S.C. §§ 287, 1001, 1031 and 31 U.S.C. §§ 3729-3733 and 3802. </w:t>
      </w:r>
    </w:p>
    <w:p w:rsidR="00BE01B7" w:rsidRPr="002A4FBA" w:rsidP="00BE01B7" w14:paraId="0ADC0E83" w14:textId="2854C828">
      <w:pPr>
        <w:jc w:val="both"/>
        <w:rPr>
          <w:rFonts w:ascii="Arial" w:hAnsi="Arial" w:cs="Arial"/>
          <w:b/>
          <w:bCs/>
        </w:rPr>
      </w:pPr>
      <w:r w:rsidRPr="002A4FBA">
        <w:rPr>
          <w:rFonts w:ascii="Arial" w:hAnsi="Arial" w:cs="Arial"/>
          <w:b/>
          <w:bCs/>
        </w:rPr>
        <w:t>Signature</w:t>
      </w:r>
      <w:r>
        <w:rPr>
          <w:rStyle w:val="FootnoteReference"/>
          <w:rFonts w:ascii="Arial" w:hAnsi="Arial" w:cs="Arial"/>
          <w:b/>
          <w:bCs/>
        </w:rPr>
        <w:footnoteReference w:id="6"/>
      </w:r>
      <w:r w:rsidRPr="002A4FBA">
        <w:rPr>
          <w:rFonts w:ascii="Arial" w:hAnsi="Arial" w:cs="Arial"/>
          <w:b/>
          <w:bCs/>
        </w:rPr>
        <w:t>:</w:t>
      </w:r>
    </w:p>
    <w:p w:rsidR="00BA479B" w:rsidP="00D862C5" w14:paraId="0F628A03" w14:textId="77777777">
      <w:pPr>
        <w:pStyle w:val="ListParagraph"/>
        <w:ind w:left="0"/>
        <w:jc w:val="both"/>
        <w:rPr>
          <w:rFonts w:ascii="Arial" w:hAnsi="Arial" w:cs="Arial"/>
          <w:b/>
          <w:bCs/>
        </w:rPr>
      </w:pPr>
    </w:p>
    <w:p w:rsidR="002213BE" w:rsidP="00D862C5" w14:paraId="78B33FAA" w14:textId="04CB8965">
      <w:pPr>
        <w:pStyle w:val="ListParagraph"/>
        <w:ind w:left="0"/>
        <w:jc w:val="both"/>
        <w:rPr>
          <w:rFonts w:ascii="Arial" w:hAnsi="Arial" w:cs="Arial"/>
          <w:b/>
          <w:bCs/>
        </w:rPr>
      </w:pPr>
      <w:r w:rsidRPr="002A4FBA">
        <w:rPr>
          <w:rFonts w:ascii="Arial" w:hAnsi="Arial" w:cs="Arial"/>
          <w:b/>
          <w:bCs/>
        </w:rPr>
        <w:t>Date:</w:t>
      </w:r>
    </w:p>
    <w:p w:rsidR="00BA479B" w:rsidP="00D862C5" w14:paraId="2966B92C" w14:textId="1CA606D2">
      <w:pPr>
        <w:pStyle w:val="ListParagraph"/>
        <w:ind w:left="0"/>
        <w:jc w:val="both"/>
        <w:rPr>
          <w:rFonts w:ascii="Arial" w:hAnsi="Arial" w:cs="Arial"/>
          <w:b/>
          <w:bCs/>
        </w:rPr>
      </w:pPr>
    </w:p>
    <w:p w:rsidR="00BA479B" w:rsidP="00D862C5" w14:paraId="2860648E" w14:textId="28FE6877">
      <w:pPr>
        <w:pStyle w:val="ListParagraph"/>
        <w:ind w:left="0"/>
        <w:jc w:val="both"/>
        <w:rPr>
          <w:rFonts w:ascii="Arial" w:hAnsi="Arial" w:cs="Arial"/>
          <w:b/>
          <w:bCs/>
        </w:rPr>
      </w:pPr>
    </w:p>
    <w:p w:rsidR="00BA479B" w:rsidP="00D862C5" w14:paraId="44E41BAD" w14:textId="7BCEBFB4">
      <w:pPr>
        <w:pStyle w:val="ListParagraph"/>
        <w:ind w:left="0"/>
        <w:jc w:val="both"/>
        <w:rPr>
          <w:rFonts w:ascii="Arial" w:hAnsi="Arial" w:cs="Arial"/>
          <w:b/>
          <w:bCs/>
        </w:rPr>
      </w:pPr>
    </w:p>
    <w:p w:rsidR="00BA479B" w:rsidP="00D862C5" w14:paraId="459D49DC" w14:textId="7AC8C7EB">
      <w:pPr>
        <w:pStyle w:val="ListParagraph"/>
        <w:ind w:left="0"/>
        <w:jc w:val="both"/>
        <w:rPr>
          <w:rFonts w:ascii="Arial" w:hAnsi="Arial" w:cs="Arial"/>
          <w:b/>
          <w:bCs/>
        </w:rPr>
      </w:pPr>
    </w:p>
    <w:p w:rsidR="00BA479B" w:rsidP="00D862C5" w14:paraId="03AA7EAE" w14:textId="1D221CE8">
      <w:pPr>
        <w:pStyle w:val="ListParagraph"/>
        <w:ind w:left="0"/>
        <w:jc w:val="both"/>
        <w:rPr>
          <w:rFonts w:ascii="Arial" w:hAnsi="Arial" w:cs="Arial"/>
          <w:b/>
          <w:bCs/>
        </w:rPr>
      </w:pPr>
    </w:p>
    <w:p w:rsidR="00BA479B" w:rsidP="00D862C5" w14:paraId="40BBA1F6" w14:textId="48E936B7">
      <w:pPr>
        <w:pStyle w:val="ListParagraph"/>
        <w:ind w:left="0"/>
        <w:jc w:val="both"/>
        <w:rPr>
          <w:rFonts w:ascii="Arial" w:hAnsi="Arial" w:cs="Arial"/>
          <w:b/>
          <w:bCs/>
        </w:rPr>
      </w:pPr>
    </w:p>
    <w:p w:rsidR="00BA479B" w:rsidP="00D862C5" w14:paraId="35E4DE7A" w14:textId="509247F9">
      <w:pPr>
        <w:pStyle w:val="ListParagraph"/>
        <w:ind w:left="0"/>
        <w:jc w:val="both"/>
        <w:rPr>
          <w:rFonts w:ascii="Arial" w:hAnsi="Arial" w:cs="Arial"/>
          <w:b/>
          <w:bCs/>
        </w:rPr>
      </w:pPr>
    </w:p>
    <w:p w:rsidR="00BA479B" w:rsidP="00D862C5" w14:paraId="16E00303" w14:textId="0027FA9A">
      <w:pPr>
        <w:pStyle w:val="ListParagraph"/>
        <w:ind w:left="0"/>
        <w:jc w:val="both"/>
        <w:rPr>
          <w:rFonts w:ascii="Arial" w:hAnsi="Arial" w:cs="Arial"/>
          <w:b/>
          <w:bCs/>
        </w:rPr>
      </w:pPr>
    </w:p>
    <w:p w:rsidR="00BA479B" w:rsidP="00D862C5" w14:paraId="18C5A0FB" w14:textId="594787AE">
      <w:pPr>
        <w:pStyle w:val="ListParagraph"/>
        <w:ind w:left="0"/>
        <w:jc w:val="both"/>
        <w:rPr>
          <w:rFonts w:ascii="Arial" w:hAnsi="Arial" w:cs="Arial"/>
          <w:b/>
          <w:bCs/>
        </w:rPr>
      </w:pPr>
    </w:p>
    <w:p w:rsidR="00BA479B" w:rsidP="00D862C5" w14:paraId="282D03BE" w14:textId="5AEF16B8">
      <w:pPr>
        <w:pStyle w:val="ListParagraph"/>
        <w:ind w:left="0"/>
        <w:jc w:val="both"/>
        <w:rPr>
          <w:rFonts w:ascii="Arial" w:hAnsi="Arial" w:cs="Arial"/>
          <w:b/>
          <w:bCs/>
        </w:rPr>
      </w:pPr>
    </w:p>
    <w:p w:rsidR="00BA479B" w:rsidP="00D862C5" w14:paraId="21477C4B" w14:textId="6BCFEE3D">
      <w:pPr>
        <w:pStyle w:val="ListParagraph"/>
        <w:ind w:left="0"/>
        <w:jc w:val="both"/>
        <w:rPr>
          <w:rFonts w:ascii="Arial" w:hAnsi="Arial" w:cs="Arial"/>
          <w:b/>
          <w:bCs/>
        </w:rPr>
      </w:pPr>
    </w:p>
    <w:p w:rsidR="00BA479B" w:rsidP="00D862C5" w14:paraId="22F39A24" w14:textId="5E2E45D7">
      <w:pPr>
        <w:pStyle w:val="ListParagraph"/>
        <w:ind w:left="0"/>
        <w:jc w:val="both"/>
        <w:rPr>
          <w:rFonts w:ascii="Arial" w:hAnsi="Arial" w:cs="Arial"/>
          <w:b/>
          <w:bCs/>
        </w:rPr>
      </w:pPr>
    </w:p>
    <w:p w:rsidR="00BA479B" w:rsidP="00D862C5" w14:paraId="303A39A6" w14:textId="72500B94">
      <w:pPr>
        <w:pStyle w:val="ListParagraph"/>
        <w:ind w:left="0"/>
        <w:jc w:val="both"/>
        <w:rPr>
          <w:rFonts w:ascii="Arial" w:hAnsi="Arial" w:cs="Arial"/>
          <w:b/>
          <w:bCs/>
        </w:rPr>
      </w:pPr>
    </w:p>
    <w:p w:rsidR="00BA479B" w:rsidP="00D862C5" w14:paraId="03D91632" w14:textId="60367D4D">
      <w:pPr>
        <w:pStyle w:val="ListParagraph"/>
        <w:ind w:left="0"/>
        <w:jc w:val="both"/>
        <w:rPr>
          <w:rFonts w:ascii="Arial" w:hAnsi="Arial" w:cs="Arial"/>
          <w:b/>
          <w:bCs/>
        </w:rPr>
      </w:pPr>
    </w:p>
    <w:p w:rsidR="00BA479B" w:rsidP="00D862C5" w14:paraId="2571E6E3" w14:textId="08B3986F">
      <w:pPr>
        <w:pStyle w:val="ListParagraph"/>
        <w:ind w:left="0"/>
        <w:jc w:val="both"/>
        <w:rPr>
          <w:rFonts w:ascii="Arial" w:hAnsi="Arial" w:cs="Arial"/>
          <w:b/>
          <w:bCs/>
        </w:rPr>
      </w:pPr>
    </w:p>
    <w:p w:rsidR="006A6ABF" w:rsidP="00D862C5" w14:paraId="26C35ECC" w14:textId="77777777">
      <w:pPr>
        <w:pStyle w:val="ListParagraph"/>
        <w:ind w:left="0"/>
        <w:jc w:val="both"/>
        <w:rPr>
          <w:rFonts w:ascii="Arial" w:hAnsi="Arial" w:cs="Arial"/>
          <w:b/>
          <w:bCs/>
        </w:rPr>
      </w:pPr>
    </w:p>
    <w:p w:rsidR="00BA479B" w:rsidP="00D862C5" w14:paraId="31A2995D" w14:textId="0F6004AD">
      <w:pPr>
        <w:pStyle w:val="ListParagraph"/>
        <w:ind w:left="0"/>
        <w:jc w:val="both"/>
        <w:rPr>
          <w:rFonts w:ascii="Arial" w:hAnsi="Arial" w:cs="Arial"/>
          <w:b/>
          <w:bCs/>
        </w:rPr>
      </w:pPr>
    </w:p>
    <w:p w:rsidR="00BA479B" w:rsidP="00D862C5" w14:paraId="71A02122" w14:textId="261BD70B">
      <w:pPr>
        <w:pStyle w:val="ListParagraph"/>
        <w:ind w:left="0"/>
        <w:jc w:val="both"/>
        <w:rPr>
          <w:rFonts w:ascii="Arial" w:hAnsi="Arial" w:cs="Arial"/>
          <w:b/>
          <w:bCs/>
        </w:rPr>
      </w:pPr>
    </w:p>
    <w:p w:rsidR="00BA479B" w:rsidP="00D862C5" w14:paraId="15157A8B" w14:textId="740AED27">
      <w:pPr>
        <w:pStyle w:val="ListParagraph"/>
        <w:ind w:left="0"/>
        <w:jc w:val="both"/>
        <w:rPr>
          <w:rFonts w:ascii="Arial" w:hAnsi="Arial" w:cs="Arial"/>
          <w:b/>
          <w:bCs/>
        </w:rPr>
      </w:pPr>
    </w:p>
    <w:p w:rsidR="00BA479B" w:rsidRPr="003F42C5" w:rsidP="00D862C5" w14:paraId="6238D605" w14:textId="77777777">
      <w:pPr>
        <w:pStyle w:val="ListParagraph"/>
        <w:ind w:left="0"/>
        <w:jc w:val="both"/>
        <w:rPr>
          <w:rFonts w:ascii="Arial" w:hAnsi="Arial" w:cs="Arial"/>
          <w:b/>
          <w:bCs/>
        </w:rPr>
      </w:pPr>
    </w:p>
    <w:sectPr>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664F" w14:paraId="6C33F4B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62C5" w:rsidP="007827B9" w14:paraId="4D2EC9B1" w14:textId="7C2C3AE8">
    <w:pPr>
      <w:pStyle w:val="Footer"/>
    </w:pPr>
    <w:bookmarkStart w:id="20" w:name="TITUS1FooterPrimary"/>
    <w:r w:rsidRPr="007827B9">
      <w:rPr>
        <w:color w:val="000000"/>
        <w:sz w:val="17"/>
      </w:rPr>
      <w:t>  </w:t>
    </w:r>
    <w:bookmarkEnd w:id="2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664F" w14:paraId="2775A58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45387" w:rsidP="00DA4A92" w14:paraId="1D87E7E8" w14:textId="77777777">
      <w:pPr>
        <w:spacing w:after="0" w:line="240" w:lineRule="auto"/>
      </w:pPr>
      <w:r>
        <w:separator/>
      </w:r>
    </w:p>
  </w:footnote>
  <w:footnote w:type="continuationSeparator" w:id="1">
    <w:p w:rsidR="00E45387" w:rsidP="00DA4A92" w14:paraId="6922D22D" w14:textId="77777777">
      <w:pPr>
        <w:spacing w:after="0" w:line="240" w:lineRule="auto"/>
      </w:pPr>
      <w:r>
        <w:continuationSeparator/>
      </w:r>
    </w:p>
  </w:footnote>
  <w:footnote w:type="continuationNotice" w:id="2">
    <w:p w:rsidR="00E45387" w14:paraId="4BCF5555" w14:textId="77777777">
      <w:pPr>
        <w:spacing w:after="0" w:line="240" w:lineRule="auto"/>
      </w:pPr>
    </w:p>
  </w:footnote>
  <w:footnote w:id="3">
    <w:p w:rsidR="00DF0B87" w:rsidRPr="00D55842" w:rsidP="00D55842" w14:paraId="7E0D8510" w14:textId="10C4736E">
      <w:pPr>
        <w:pStyle w:val="FootnoteText"/>
        <w:jc w:val="both"/>
        <w:rPr>
          <w:rFonts w:ascii="Arial" w:hAnsi="Arial" w:cs="Arial"/>
          <w:sz w:val="18"/>
          <w:szCs w:val="18"/>
        </w:rPr>
      </w:pPr>
      <w:r w:rsidRPr="002A4FBA">
        <w:rPr>
          <w:rStyle w:val="FootnoteReference"/>
          <w:rFonts w:ascii="Arial" w:hAnsi="Arial" w:cs="Arial"/>
          <w:sz w:val="18"/>
          <w:szCs w:val="18"/>
        </w:rPr>
        <w:footnoteRef/>
      </w:r>
      <w:r w:rsidRPr="002A4FBA">
        <w:rPr>
          <w:rFonts w:ascii="Arial" w:hAnsi="Arial" w:cs="Arial"/>
          <w:sz w:val="18"/>
          <w:szCs w:val="18"/>
        </w:rPr>
        <w:t xml:space="preserve">In accordance with the NSPM-33 Implementation Guidance, </w:t>
      </w:r>
      <w:r w:rsidR="00FB4FEE">
        <w:rPr>
          <w:rFonts w:ascii="Arial" w:hAnsi="Arial" w:cs="Arial"/>
          <w:sz w:val="18"/>
          <w:szCs w:val="18"/>
        </w:rPr>
        <w:t xml:space="preserve">senior/key persons </w:t>
      </w:r>
      <w:r w:rsidRPr="002A4FBA">
        <w:rPr>
          <w:rFonts w:ascii="Arial" w:hAnsi="Arial" w:cs="Arial"/>
          <w:sz w:val="18"/>
          <w:szCs w:val="18"/>
        </w:rPr>
        <w:t>typically do not include graduate students.</w:t>
      </w:r>
      <w:r w:rsidRPr="00D55842">
        <w:rPr>
          <w:rFonts w:ascii="Arial" w:hAnsi="Arial" w:cs="Arial"/>
          <w:sz w:val="18"/>
          <w:szCs w:val="18"/>
        </w:rPr>
        <w:t xml:space="preserve"> </w:t>
      </w:r>
    </w:p>
  </w:footnote>
  <w:footnote w:id="4">
    <w:p w:rsidR="00F65528" w:rsidRPr="00D55842" w:rsidP="00F65528" w14:paraId="1C5ED675" w14:textId="77777777">
      <w:pPr>
        <w:pStyle w:val="FootnoteText"/>
        <w:jc w:val="both"/>
        <w:rPr>
          <w:rFonts w:ascii="Arial" w:hAnsi="Arial" w:cs="Arial"/>
          <w:sz w:val="18"/>
          <w:szCs w:val="18"/>
        </w:rPr>
      </w:pPr>
      <w:r w:rsidRPr="002A4FBA">
        <w:rPr>
          <w:rStyle w:val="FootnoteReference"/>
          <w:rFonts w:ascii="Arial" w:hAnsi="Arial" w:cs="Arial"/>
          <w:sz w:val="18"/>
          <w:szCs w:val="18"/>
        </w:rPr>
        <w:footnoteRef/>
      </w:r>
      <w:r w:rsidRPr="002A4FBA">
        <w:rPr>
          <w:rFonts w:ascii="Arial" w:hAnsi="Arial" w:cs="Arial"/>
          <w:sz w:val="18"/>
          <w:szCs w:val="18"/>
        </w:rPr>
        <w:t xml:space="preserve"> This table supersedes in its entirety, Table 2a and Paragraph 7 of the Disclosure Requirements and Standardization Section of the NSPM-33 Implementation Guidance.</w:t>
      </w:r>
    </w:p>
  </w:footnote>
  <w:footnote w:id="5">
    <w:p w:rsidR="0000659F" w:rsidRPr="00B9735E" w:rsidP="00B9735E" w14:paraId="34D4BE59" w14:textId="02294F64">
      <w:pPr>
        <w:pStyle w:val="FootnoteText"/>
        <w:jc w:val="both"/>
        <w:rPr>
          <w:rFonts w:ascii="Arial" w:hAnsi="Arial" w:cs="Arial"/>
          <w:sz w:val="18"/>
          <w:szCs w:val="18"/>
        </w:rPr>
      </w:pPr>
      <w:r w:rsidRPr="00B9735E">
        <w:rPr>
          <w:rStyle w:val="FootnoteReference"/>
          <w:rFonts w:ascii="Arial" w:hAnsi="Arial" w:cs="Arial"/>
          <w:sz w:val="18"/>
          <w:szCs w:val="18"/>
        </w:rPr>
        <w:footnoteRef/>
      </w:r>
      <w:r w:rsidRPr="00B9735E" w:rsidR="00687F5B">
        <w:rPr>
          <w:rFonts w:ascii="Arial" w:hAnsi="Arial" w:cs="Arial"/>
          <w:sz w:val="18"/>
          <w:szCs w:val="18"/>
        </w:rPr>
        <w:t xml:space="preserve">Consulting </w:t>
      </w:r>
      <w:r w:rsidR="00946563">
        <w:rPr>
          <w:rFonts w:ascii="Arial" w:hAnsi="Arial" w:cs="Arial"/>
          <w:sz w:val="18"/>
          <w:szCs w:val="18"/>
        </w:rPr>
        <w:t>arrangement</w:t>
      </w:r>
      <w:r w:rsidR="008B2566">
        <w:rPr>
          <w:rFonts w:ascii="Arial" w:hAnsi="Arial" w:cs="Arial"/>
          <w:sz w:val="18"/>
          <w:szCs w:val="18"/>
        </w:rPr>
        <w:t>s</w:t>
      </w:r>
      <w:r w:rsidRPr="00B9735E" w:rsidR="00687F5B">
        <w:rPr>
          <w:rFonts w:ascii="Arial" w:hAnsi="Arial" w:cs="Arial"/>
          <w:sz w:val="18"/>
          <w:szCs w:val="18"/>
        </w:rPr>
        <w:t xml:space="preserve"> must be reported under the proposal</w:t>
      </w:r>
      <w:r w:rsidR="003216B3">
        <w:rPr>
          <w:rFonts w:ascii="Arial" w:hAnsi="Arial" w:cs="Arial"/>
          <w:sz w:val="18"/>
          <w:szCs w:val="18"/>
        </w:rPr>
        <w:t>s</w:t>
      </w:r>
      <w:r w:rsidRPr="00B9735E" w:rsidR="00687F5B">
        <w:rPr>
          <w:rFonts w:ascii="Arial" w:hAnsi="Arial" w:cs="Arial"/>
          <w:sz w:val="18"/>
          <w:szCs w:val="18"/>
        </w:rPr>
        <w:t>/</w:t>
      </w:r>
      <w:r w:rsidR="00F922A8">
        <w:rPr>
          <w:rFonts w:ascii="Arial" w:hAnsi="Arial" w:cs="Arial"/>
          <w:sz w:val="18"/>
          <w:szCs w:val="18"/>
        </w:rPr>
        <w:t xml:space="preserve">active </w:t>
      </w:r>
      <w:r w:rsidR="006D3EA6">
        <w:rPr>
          <w:rFonts w:ascii="Arial" w:hAnsi="Arial" w:cs="Arial"/>
          <w:sz w:val="18"/>
          <w:szCs w:val="18"/>
        </w:rPr>
        <w:t>project</w:t>
      </w:r>
      <w:r w:rsidR="003216B3">
        <w:rPr>
          <w:rFonts w:ascii="Arial" w:hAnsi="Arial" w:cs="Arial"/>
          <w:sz w:val="18"/>
          <w:szCs w:val="18"/>
        </w:rPr>
        <w:t>s</w:t>
      </w:r>
      <w:r w:rsidRPr="00B9735E" w:rsidR="00687F5B">
        <w:rPr>
          <w:rFonts w:ascii="Arial" w:hAnsi="Arial" w:cs="Arial"/>
          <w:sz w:val="18"/>
          <w:szCs w:val="18"/>
        </w:rPr>
        <w:t xml:space="preserve"> section of this template.  </w:t>
      </w:r>
    </w:p>
  </w:footnote>
  <w:footnote w:id="6">
    <w:p w:rsidR="00202327" w:rsidRPr="00B9735E" w:rsidP="00B9735E" w14:paraId="23781565" w14:textId="596F45F2">
      <w:pPr>
        <w:pStyle w:val="FootnoteText"/>
        <w:jc w:val="both"/>
        <w:rPr>
          <w:rFonts w:ascii="Arial" w:hAnsi="Arial" w:cs="Arial"/>
          <w:sz w:val="18"/>
          <w:szCs w:val="18"/>
        </w:rPr>
      </w:pPr>
      <w:bookmarkStart w:id="16" w:name="_Hlk134133812"/>
      <w:bookmarkStart w:id="17" w:name="_Hlk134133813"/>
      <w:bookmarkStart w:id="18" w:name="_Hlk134133814"/>
      <w:bookmarkStart w:id="19" w:name="_Hlk134133815"/>
      <w:r w:rsidRPr="00B9735E">
        <w:rPr>
          <w:rStyle w:val="FootnoteReference"/>
          <w:rFonts w:ascii="Arial" w:hAnsi="Arial" w:cs="Arial"/>
          <w:sz w:val="18"/>
          <w:szCs w:val="18"/>
        </w:rPr>
        <w:footnoteRef/>
      </w:r>
      <w:r w:rsidRPr="00B9735E">
        <w:rPr>
          <w:rFonts w:ascii="Arial" w:hAnsi="Arial" w:cs="Arial"/>
          <w:sz w:val="18"/>
          <w:szCs w:val="18"/>
        </w:rPr>
        <w:t xml:space="preserve"> To be acceptable to the Federal </w:t>
      </w:r>
      <w:r w:rsidR="00B0410B">
        <w:rPr>
          <w:rFonts w:ascii="Arial" w:hAnsi="Arial" w:cs="Arial"/>
          <w:sz w:val="18"/>
          <w:szCs w:val="18"/>
        </w:rPr>
        <w:t>r</w:t>
      </w:r>
      <w:r w:rsidR="00DB535D">
        <w:rPr>
          <w:rFonts w:ascii="Arial" w:hAnsi="Arial" w:cs="Arial"/>
          <w:sz w:val="18"/>
          <w:szCs w:val="18"/>
        </w:rPr>
        <w:t xml:space="preserve">esearch </w:t>
      </w:r>
      <w:r w:rsidR="00B0410B">
        <w:rPr>
          <w:rFonts w:ascii="Arial" w:hAnsi="Arial" w:cs="Arial"/>
          <w:sz w:val="18"/>
          <w:szCs w:val="18"/>
        </w:rPr>
        <w:t>f</w:t>
      </w:r>
      <w:r w:rsidRPr="00B9735E">
        <w:rPr>
          <w:rFonts w:ascii="Arial" w:hAnsi="Arial" w:cs="Arial"/>
          <w:sz w:val="18"/>
          <w:szCs w:val="18"/>
        </w:rPr>
        <w:t xml:space="preserve">unding </w:t>
      </w:r>
      <w:r w:rsidR="00B0410B">
        <w:rPr>
          <w:rFonts w:ascii="Arial" w:hAnsi="Arial" w:cs="Arial"/>
          <w:sz w:val="18"/>
          <w:szCs w:val="18"/>
        </w:rPr>
        <w:t>a</w:t>
      </w:r>
      <w:r w:rsidRPr="00B9735E">
        <w:rPr>
          <w:rFonts w:ascii="Arial" w:hAnsi="Arial" w:cs="Arial"/>
          <w:sz w:val="18"/>
          <w:szCs w:val="18"/>
        </w:rPr>
        <w:t xml:space="preserve">gency, the date of the signature must be </w:t>
      </w:r>
      <w:r w:rsidR="00734541">
        <w:rPr>
          <w:rFonts w:ascii="Arial" w:hAnsi="Arial" w:cs="Arial"/>
          <w:sz w:val="18"/>
          <w:szCs w:val="18"/>
        </w:rPr>
        <w:t xml:space="preserve">within the past 12 months from when the document is </w:t>
      </w:r>
      <w:r w:rsidRPr="00B9735E">
        <w:rPr>
          <w:rFonts w:ascii="Arial" w:hAnsi="Arial" w:cs="Arial"/>
          <w:sz w:val="18"/>
          <w:szCs w:val="18"/>
        </w:rPr>
        <w:t xml:space="preserve">submitted to the </w:t>
      </w:r>
      <w:r w:rsidR="00B0410B">
        <w:rPr>
          <w:rFonts w:ascii="Arial" w:hAnsi="Arial" w:cs="Arial"/>
          <w:sz w:val="18"/>
          <w:szCs w:val="18"/>
        </w:rPr>
        <w:t>f</w:t>
      </w:r>
      <w:r w:rsidRPr="00B9735E">
        <w:rPr>
          <w:rFonts w:ascii="Arial" w:hAnsi="Arial" w:cs="Arial"/>
          <w:sz w:val="18"/>
          <w:szCs w:val="18"/>
        </w:rPr>
        <w:t xml:space="preserve">ederal </w:t>
      </w:r>
      <w:r w:rsidR="00B0410B">
        <w:rPr>
          <w:rFonts w:ascii="Arial" w:hAnsi="Arial" w:cs="Arial"/>
          <w:sz w:val="18"/>
          <w:szCs w:val="18"/>
        </w:rPr>
        <w:t>r</w:t>
      </w:r>
      <w:r w:rsidRPr="00B9735E">
        <w:rPr>
          <w:rFonts w:ascii="Arial" w:hAnsi="Arial" w:cs="Arial"/>
          <w:sz w:val="18"/>
          <w:szCs w:val="18"/>
        </w:rPr>
        <w:t xml:space="preserve">esearch </w:t>
      </w:r>
      <w:r w:rsidR="00B0410B">
        <w:rPr>
          <w:rFonts w:ascii="Arial" w:hAnsi="Arial" w:cs="Arial"/>
          <w:sz w:val="18"/>
          <w:szCs w:val="18"/>
        </w:rPr>
        <w:t>f</w:t>
      </w:r>
      <w:r w:rsidRPr="00B9735E">
        <w:rPr>
          <w:rFonts w:ascii="Arial" w:hAnsi="Arial" w:cs="Arial"/>
          <w:sz w:val="18"/>
          <w:szCs w:val="18"/>
        </w:rPr>
        <w:t xml:space="preserve">unding </w:t>
      </w:r>
      <w:r w:rsidR="00B0410B">
        <w:rPr>
          <w:rFonts w:ascii="Arial" w:hAnsi="Arial" w:cs="Arial"/>
          <w:sz w:val="18"/>
          <w:szCs w:val="18"/>
        </w:rPr>
        <w:t>a</w:t>
      </w:r>
      <w:r w:rsidRPr="00B9735E">
        <w:rPr>
          <w:rFonts w:ascii="Arial" w:hAnsi="Arial" w:cs="Arial"/>
          <w:sz w:val="18"/>
          <w:szCs w:val="18"/>
        </w:rPr>
        <w:t xml:space="preserve">gency.  </w:t>
      </w:r>
    </w:p>
    <w:bookmarkEnd w:id="16"/>
    <w:bookmarkEnd w:id="17"/>
    <w:bookmarkEnd w:id="18"/>
    <w:bookmarkEnd w:id="19"/>
    <w:p w:rsidR="00202327" w:rsidRPr="00B9735E" w:rsidP="00B9735E" w14:paraId="6B3579F7" w14:textId="50D9894D">
      <w:pPr>
        <w:pStyle w:val="FootnoteText"/>
        <w:jc w:val="both"/>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62C5" w14:paraId="4C603916" w14:textId="3661C7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color w:val="FF0000"/>
      </w:rPr>
      <w:id w:val="-2013443863"/>
      <w:docPartObj>
        <w:docPartGallery w:val="Watermarks"/>
        <w:docPartUnique/>
      </w:docPartObj>
    </w:sdtPr>
    <w:sdtContent>
      <w:p w:rsidR="00F65528" w:rsidP="007827B9" w14:paraId="443743C4" w14:textId="24AAB56D">
        <w:pPr>
          <w:pStyle w:val="Header"/>
          <w:rPr>
            <w:color w:val="FF0000"/>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width:468pt;height:280.8pt;margin-top:0;margin-left:0;mso-position-horizontal:center;mso-position-horizontal-relative:margin;mso-position-vertical:center;mso-position-vertical-relative:margin;position:absolute;z-index:-251658240" o:allowincell="f" fillcolor="silver" stroked="f">
              <v:fill opacity="0.5"/>
              <v:textpath style="font-family:Calibri;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62C5" w14:paraId="6E110D1B" w14:textId="35DE9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C651C0"/>
    <w:multiLevelType w:val="hybridMultilevel"/>
    <w:tmpl w:val="2676F252"/>
    <w:lvl w:ilvl="0">
      <w:start w:val="0"/>
      <w:numFmt w:val="bullet"/>
      <w:lvlText w:val=""/>
      <w:lvlJc w:val="left"/>
      <w:pPr>
        <w:ind w:left="720" w:hanging="360"/>
      </w:pPr>
      <w:rPr>
        <w:rFonts w:ascii="Symbol" w:eastAsia="Times New Roman" w:hAnsi="Symbol" w:cs="Time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384966"/>
    <w:multiLevelType w:val="hybridMultilevel"/>
    <w:tmpl w:val="B84EFF9A"/>
    <w:lvl w:ilvl="0">
      <w:start w:val="2"/>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55791F"/>
    <w:multiLevelType w:val="hybridMultilevel"/>
    <w:tmpl w:val="AB9E60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2574077"/>
    <w:multiLevelType w:val="hybridMultilevel"/>
    <w:tmpl w:val="C588A76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A4B63A9"/>
    <w:multiLevelType w:val="hybridMultilevel"/>
    <w:tmpl w:val="1A0A4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01336C6"/>
    <w:multiLevelType w:val="hybridMultilevel"/>
    <w:tmpl w:val="504854C0"/>
    <w:lvl w:ilvl="0">
      <w:start w:val="0"/>
      <w:numFmt w:val="bullet"/>
      <w:lvlText w:val=""/>
      <w:lvlJc w:val="left"/>
      <w:pPr>
        <w:ind w:left="720" w:hanging="360"/>
      </w:pPr>
      <w:rPr>
        <w:rFonts w:ascii="Symbol" w:eastAsia="Times New Roman" w:hAnsi="Symbol" w:cs="Time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2EB4318"/>
    <w:multiLevelType w:val="hybridMultilevel"/>
    <w:tmpl w:val="7CFAE7A6"/>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7">
    <w:nsid w:val="312A52A6"/>
    <w:multiLevelType w:val="hybridMultilevel"/>
    <w:tmpl w:val="F4785330"/>
    <w:lvl w:ilvl="0">
      <w:start w:val="1"/>
      <w:numFmt w:val="bullet"/>
      <w:lvlText w:val=""/>
      <w:lvlJc w:val="left"/>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4AC72E8"/>
    <w:multiLevelType w:val="hybridMultilevel"/>
    <w:tmpl w:val="ADB0D3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82D4607"/>
    <w:multiLevelType w:val="hybridMultilevel"/>
    <w:tmpl w:val="C2EA35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141175D"/>
    <w:multiLevelType w:val="hybridMultilevel"/>
    <w:tmpl w:val="0A5CA4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FC907BE"/>
    <w:multiLevelType w:val="hybridMultilevel"/>
    <w:tmpl w:val="A48C2AAE"/>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64E2A97"/>
    <w:multiLevelType w:val="hybridMultilevel"/>
    <w:tmpl w:val="2BBEA5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45535629">
    <w:abstractNumId w:val="11"/>
  </w:num>
  <w:num w:numId="2" w16cid:durableId="1653412868">
    <w:abstractNumId w:val="1"/>
  </w:num>
  <w:num w:numId="3" w16cid:durableId="171451755">
    <w:abstractNumId w:val="6"/>
  </w:num>
  <w:num w:numId="4" w16cid:durableId="2007129929">
    <w:abstractNumId w:val="8"/>
  </w:num>
  <w:num w:numId="5" w16cid:durableId="1402830609">
    <w:abstractNumId w:val="9"/>
  </w:num>
  <w:num w:numId="6" w16cid:durableId="297685944">
    <w:abstractNumId w:val="12"/>
  </w:num>
  <w:num w:numId="7" w16cid:durableId="1153060249">
    <w:abstractNumId w:val="2"/>
  </w:num>
  <w:num w:numId="8" w16cid:durableId="620066332">
    <w:abstractNumId w:val="7"/>
  </w:num>
  <w:num w:numId="9" w16cid:durableId="957877387">
    <w:abstractNumId w:val="4"/>
  </w:num>
  <w:num w:numId="10" w16cid:durableId="723914016">
    <w:abstractNumId w:val="3"/>
  </w:num>
  <w:num w:numId="11" w16cid:durableId="936063914">
    <w:abstractNumId w:val="5"/>
  </w:num>
  <w:num w:numId="12" w16cid:durableId="804392887">
    <w:abstractNumId w:val="0"/>
  </w:num>
  <w:num w:numId="13" w16cid:durableId="140106039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Hunter, Samantha Brewton">
    <w15:presenceInfo w15:providerId="None" w15:userId="Hunter, Samantha Brew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465"/>
    <w:rsid w:val="00000114"/>
    <w:rsid w:val="00001915"/>
    <w:rsid w:val="00005576"/>
    <w:rsid w:val="0000582D"/>
    <w:rsid w:val="0000609D"/>
    <w:rsid w:val="0000659F"/>
    <w:rsid w:val="00006BC7"/>
    <w:rsid w:val="00006D62"/>
    <w:rsid w:val="000070FD"/>
    <w:rsid w:val="00010BBC"/>
    <w:rsid w:val="00011312"/>
    <w:rsid w:val="000119E0"/>
    <w:rsid w:val="00012A95"/>
    <w:rsid w:val="00013042"/>
    <w:rsid w:val="00013062"/>
    <w:rsid w:val="00013836"/>
    <w:rsid w:val="00013953"/>
    <w:rsid w:val="0001503E"/>
    <w:rsid w:val="00017DA1"/>
    <w:rsid w:val="00020CF5"/>
    <w:rsid w:val="0002159F"/>
    <w:rsid w:val="00026348"/>
    <w:rsid w:val="0002716C"/>
    <w:rsid w:val="00027D8F"/>
    <w:rsid w:val="00030304"/>
    <w:rsid w:val="00030C6A"/>
    <w:rsid w:val="0003169C"/>
    <w:rsid w:val="00031DEB"/>
    <w:rsid w:val="00031F67"/>
    <w:rsid w:val="00032629"/>
    <w:rsid w:val="000333AA"/>
    <w:rsid w:val="000344CD"/>
    <w:rsid w:val="00034DAC"/>
    <w:rsid w:val="00035BB3"/>
    <w:rsid w:val="00035BEA"/>
    <w:rsid w:val="00035CAE"/>
    <w:rsid w:val="00036651"/>
    <w:rsid w:val="00036AE1"/>
    <w:rsid w:val="000379E6"/>
    <w:rsid w:val="000409D1"/>
    <w:rsid w:val="000409DF"/>
    <w:rsid w:val="00040B66"/>
    <w:rsid w:val="00041080"/>
    <w:rsid w:val="00041D10"/>
    <w:rsid w:val="00042CE9"/>
    <w:rsid w:val="0004316F"/>
    <w:rsid w:val="00044E77"/>
    <w:rsid w:val="000451BA"/>
    <w:rsid w:val="00045CCF"/>
    <w:rsid w:val="00046C75"/>
    <w:rsid w:val="00050E84"/>
    <w:rsid w:val="00050EE6"/>
    <w:rsid w:val="000513BF"/>
    <w:rsid w:val="000528EC"/>
    <w:rsid w:val="0005296E"/>
    <w:rsid w:val="00053511"/>
    <w:rsid w:val="00053792"/>
    <w:rsid w:val="00053C58"/>
    <w:rsid w:val="00053EA4"/>
    <w:rsid w:val="00057F89"/>
    <w:rsid w:val="00061533"/>
    <w:rsid w:val="00061691"/>
    <w:rsid w:val="0006315A"/>
    <w:rsid w:val="000639B9"/>
    <w:rsid w:val="00065301"/>
    <w:rsid w:val="00066585"/>
    <w:rsid w:val="00067CDD"/>
    <w:rsid w:val="00070F5D"/>
    <w:rsid w:val="000711A1"/>
    <w:rsid w:val="00071AA6"/>
    <w:rsid w:val="00071F9A"/>
    <w:rsid w:val="00073B98"/>
    <w:rsid w:val="00073DE7"/>
    <w:rsid w:val="0007435C"/>
    <w:rsid w:val="00074C9A"/>
    <w:rsid w:val="0007679D"/>
    <w:rsid w:val="00080B3D"/>
    <w:rsid w:val="00081DEE"/>
    <w:rsid w:val="00081FC2"/>
    <w:rsid w:val="0008217E"/>
    <w:rsid w:val="000821CD"/>
    <w:rsid w:val="00083AA1"/>
    <w:rsid w:val="0008466A"/>
    <w:rsid w:val="00086410"/>
    <w:rsid w:val="00086AFF"/>
    <w:rsid w:val="000870B3"/>
    <w:rsid w:val="0008711B"/>
    <w:rsid w:val="000901BF"/>
    <w:rsid w:val="00090C20"/>
    <w:rsid w:val="000911BE"/>
    <w:rsid w:val="0009159A"/>
    <w:rsid w:val="000919A6"/>
    <w:rsid w:val="000922A3"/>
    <w:rsid w:val="00092FEB"/>
    <w:rsid w:val="000930C5"/>
    <w:rsid w:val="00093921"/>
    <w:rsid w:val="0009509D"/>
    <w:rsid w:val="000961B9"/>
    <w:rsid w:val="0009621B"/>
    <w:rsid w:val="000962C7"/>
    <w:rsid w:val="00096ABE"/>
    <w:rsid w:val="00097172"/>
    <w:rsid w:val="00097650"/>
    <w:rsid w:val="00097955"/>
    <w:rsid w:val="00097BD6"/>
    <w:rsid w:val="00097DBD"/>
    <w:rsid w:val="000A0839"/>
    <w:rsid w:val="000A0FB2"/>
    <w:rsid w:val="000A1063"/>
    <w:rsid w:val="000A1A45"/>
    <w:rsid w:val="000A4CCB"/>
    <w:rsid w:val="000A4FD8"/>
    <w:rsid w:val="000A5035"/>
    <w:rsid w:val="000A5BEA"/>
    <w:rsid w:val="000A6F61"/>
    <w:rsid w:val="000A743E"/>
    <w:rsid w:val="000B0C3A"/>
    <w:rsid w:val="000B2DB9"/>
    <w:rsid w:val="000B374B"/>
    <w:rsid w:val="000B4612"/>
    <w:rsid w:val="000B5B61"/>
    <w:rsid w:val="000B6287"/>
    <w:rsid w:val="000C005F"/>
    <w:rsid w:val="000C0433"/>
    <w:rsid w:val="000C0A11"/>
    <w:rsid w:val="000C23DB"/>
    <w:rsid w:val="000C2CAA"/>
    <w:rsid w:val="000C33F7"/>
    <w:rsid w:val="000C434E"/>
    <w:rsid w:val="000C4CEA"/>
    <w:rsid w:val="000C590A"/>
    <w:rsid w:val="000C7D60"/>
    <w:rsid w:val="000D0414"/>
    <w:rsid w:val="000D135E"/>
    <w:rsid w:val="000D379B"/>
    <w:rsid w:val="000D46CB"/>
    <w:rsid w:val="000D6BD3"/>
    <w:rsid w:val="000D7277"/>
    <w:rsid w:val="000E1782"/>
    <w:rsid w:val="000E2FC8"/>
    <w:rsid w:val="000E300F"/>
    <w:rsid w:val="000F0BE9"/>
    <w:rsid w:val="000F109F"/>
    <w:rsid w:val="000F30EA"/>
    <w:rsid w:val="000F75CC"/>
    <w:rsid w:val="00101CBF"/>
    <w:rsid w:val="00103038"/>
    <w:rsid w:val="001042BB"/>
    <w:rsid w:val="00104637"/>
    <w:rsid w:val="00104B7B"/>
    <w:rsid w:val="001053E1"/>
    <w:rsid w:val="00105769"/>
    <w:rsid w:val="0010688B"/>
    <w:rsid w:val="001075C5"/>
    <w:rsid w:val="00111451"/>
    <w:rsid w:val="00113E50"/>
    <w:rsid w:val="00113E71"/>
    <w:rsid w:val="001140BB"/>
    <w:rsid w:val="00114C9A"/>
    <w:rsid w:val="00114EE5"/>
    <w:rsid w:val="0011543D"/>
    <w:rsid w:val="00116D21"/>
    <w:rsid w:val="0011751F"/>
    <w:rsid w:val="00120A63"/>
    <w:rsid w:val="0012241D"/>
    <w:rsid w:val="00122462"/>
    <w:rsid w:val="00123F2B"/>
    <w:rsid w:val="00124B2B"/>
    <w:rsid w:val="00125F5A"/>
    <w:rsid w:val="001261D2"/>
    <w:rsid w:val="0012696D"/>
    <w:rsid w:val="0012768B"/>
    <w:rsid w:val="00130658"/>
    <w:rsid w:val="001308A1"/>
    <w:rsid w:val="00131868"/>
    <w:rsid w:val="0013196D"/>
    <w:rsid w:val="00133254"/>
    <w:rsid w:val="00133B7B"/>
    <w:rsid w:val="00134610"/>
    <w:rsid w:val="00135236"/>
    <w:rsid w:val="00135462"/>
    <w:rsid w:val="00135D3F"/>
    <w:rsid w:val="00136953"/>
    <w:rsid w:val="00136AEE"/>
    <w:rsid w:val="00137322"/>
    <w:rsid w:val="00140460"/>
    <w:rsid w:val="0014074D"/>
    <w:rsid w:val="00142E81"/>
    <w:rsid w:val="00143481"/>
    <w:rsid w:val="0014371A"/>
    <w:rsid w:val="00143E92"/>
    <w:rsid w:val="0014417E"/>
    <w:rsid w:val="00144FA7"/>
    <w:rsid w:val="0014685A"/>
    <w:rsid w:val="00147AE2"/>
    <w:rsid w:val="00150C7B"/>
    <w:rsid w:val="00154B61"/>
    <w:rsid w:val="00154FA2"/>
    <w:rsid w:val="0015671E"/>
    <w:rsid w:val="0016315E"/>
    <w:rsid w:val="0016464F"/>
    <w:rsid w:val="00165BCC"/>
    <w:rsid w:val="00165CCA"/>
    <w:rsid w:val="0016706C"/>
    <w:rsid w:val="00172AB8"/>
    <w:rsid w:val="0017320D"/>
    <w:rsid w:val="00175E7C"/>
    <w:rsid w:val="0017604A"/>
    <w:rsid w:val="00181044"/>
    <w:rsid w:val="001860DB"/>
    <w:rsid w:val="00186F5F"/>
    <w:rsid w:val="00191293"/>
    <w:rsid w:val="00192F62"/>
    <w:rsid w:val="0019392C"/>
    <w:rsid w:val="00194D39"/>
    <w:rsid w:val="0019569A"/>
    <w:rsid w:val="00195C07"/>
    <w:rsid w:val="0019640D"/>
    <w:rsid w:val="001979F2"/>
    <w:rsid w:val="001A1D8A"/>
    <w:rsid w:val="001A1FB6"/>
    <w:rsid w:val="001A22E7"/>
    <w:rsid w:val="001A2311"/>
    <w:rsid w:val="001A33A4"/>
    <w:rsid w:val="001A4C84"/>
    <w:rsid w:val="001A7FE3"/>
    <w:rsid w:val="001B1109"/>
    <w:rsid w:val="001B6437"/>
    <w:rsid w:val="001B6844"/>
    <w:rsid w:val="001B6EAC"/>
    <w:rsid w:val="001B76C4"/>
    <w:rsid w:val="001C1852"/>
    <w:rsid w:val="001C1CBA"/>
    <w:rsid w:val="001C3046"/>
    <w:rsid w:val="001C3F8C"/>
    <w:rsid w:val="001C536A"/>
    <w:rsid w:val="001C560F"/>
    <w:rsid w:val="001C6FA2"/>
    <w:rsid w:val="001C70B4"/>
    <w:rsid w:val="001C73B0"/>
    <w:rsid w:val="001C7D23"/>
    <w:rsid w:val="001D0855"/>
    <w:rsid w:val="001D1E96"/>
    <w:rsid w:val="001D439F"/>
    <w:rsid w:val="001E024A"/>
    <w:rsid w:val="001E03F1"/>
    <w:rsid w:val="001E0F19"/>
    <w:rsid w:val="001E13BF"/>
    <w:rsid w:val="001E24A5"/>
    <w:rsid w:val="001E26D9"/>
    <w:rsid w:val="001E385B"/>
    <w:rsid w:val="001E3CE5"/>
    <w:rsid w:val="001E4776"/>
    <w:rsid w:val="001E5FAE"/>
    <w:rsid w:val="001E6122"/>
    <w:rsid w:val="001E681E"/>
    <w:rsid w:val="001F51F9"/>
    <w:rsid w:val="001F57F5"/>
    <w:rsid w:val="001F5F9E"/>
    <w:rsid w:val="001F680C"/>
    <w:rsid w:val="001F6FA7"/>
    <w:rsid w:val="001F7C38"/>
    <w:rsid w:val="00201D71"/>
    <w:rsid w:val="00202327"/>
    <w:rsid w:val="00203E35"/>
    <w:rsid w:val="00204393"/>
    <w:rsid w:val="0020528C"/>
    <w:rsid w:val="00206794"/>
    <w:rsid w:val="0020693D"/>
    <w:rsid w:val="0021000F"/>
    <w:rsid w:val="0021055D"/>
    <w:rsid w:val="0021059A"/>
    <w:rsid w:val="002113A6"/>
    <w:rsid w:val="00212822"/>
    <w:rsid w:val="00212C4C"/>
    <w:rsid w:val="00212EB8"/>
    <w:rsid w:val="00212FB1"/>
    <w:rsid w:val="0021406A"/>
    <w:rsid w:val="002144B1"/>
    <w:rsid w:val="002145D6"/>
    <w:rsid w:val="002156AB"/>
    <w:rsid w:val="00216C8A"/>
    <w:rsid w:val="00216CCE"/>
    <w:rsid w:val="00217AC5"/>
    <w:rsid w:val="002213BE"/>
    <w:rsid w:val="00223C23"/>
    <w:rsid w:val="00223CC7"/>
    <w:rsid w:val="002244A3"/>
    <w:rsid w:val="00227F86"/>
    <w:rsid w:val="002305C6"/>
    <w:rsid w:val="00234B5E"/>
    <w:rsid w:val="00236697"/>
    <w:rsid w:val="00236D3B"/>
    <w:rsid w:val="00241325"/>
    <w:rsid w:val="002413FF"/>
    <w:rsid w:val="00244593"/>
    <w:rsid w:val="00246112"/>
    <w:rsid w:val="002468DF"/>
    <w:rsid w:val="002469A9"/>
    <w:rsid w:val="00246FEB"/>
    <w:rsid w:val="00247CF3"/>
    <w:rsid w:val="002522AD"/>
    <w:rsid w:val="00252739"/>
    <w:rsid w:val="00252A3E"/>
    <w:rsid w:val="00252B50"/>
    <w:rsid w:val="00253033"/>
    <w:rsid w:val="00253942"/>
    <w:rsid w:val="002547A7"/>
    <w:rsid w:val="00256008"/>
    <w:rsid w:val="002571A4"/>
    <w:rsid w:val="002575FC"/>
    <w:rsid w:val="00261C94"/>
    <w:rsid w:val="00262F5B"/>
    <w:rsid w:val="0026463B"/>
    <w:rsid w:val="00265DC1"/>
    <w:rsid w:val="00265EA6"/>
    <w:rsid w:val="002668D8"/>
    <w:rsid w:val="00267136"/>
    <w:rsid w:val="002707AA"/>
    <w:rsid w:val="00277F2A"/>
    <w:rsid w:val="002820B3"/>
    <w:rsid w:val="002828BF"/>
    <w:rsid w:val="00283CE9"/>
    <w:rsid w:val="00284201"/>
    <w:rsid w:val="0028485D"/>
    <w:rsid w:val="002855C4"/>
    <w:rsid w:val="002864D9"/>
    <w:rsid w:val="0028669A"/>
    <w:rsid w:val="002877E4"/>
    <w:rsid w:val="00290BEC"/>
    <w:rsid w:val="00292B3C"/>
    <w:rsid w:val="00292BE0"/>
    <w:rsid w:val="00293748"/>
    <w:rsid w:val="00294754"/>
    <w:rsid w:val="00294BF1"/>
    <w:rsid w:val="00295B30"/>
    <w:rsid w:val="002974CC"/>
    <w:rsid w:val="002A06ED"/>
    <w:rsid w:val="002A0C8B"/>
    <w:rsid w:val="002A20F3"/>
    <w:rsid w:val="002A2267"/>
    <w:rsid w:val="002A44B1"/>
    <w:rsid w:val="002A4FBA"/>
    <w:rsid w:val="002A5101"/>
    <w:rsid w:val="002A563D"/>
    <w:rsid w:val="002A5807"/>
    <w:rsid w:val="002A5A8C"/>
    <w:rsid w:val="002A6AA4"/>
    <w:rsid w:val="002A7F28"/>
    <w:rsid w:val="002B0668"/>
    <w:rsid w:val="002B66BD"/>
    <w:rsid w:val="002B6AF1"/>
    <w:rsid w:val="002C0E61"/>
    <w:rsid w:val="002C0E81"/>
    <w:rsid w:val="002C1C67"/>
    <w:rsid w:val="002C4107"/>
    <w:rsid w:val="002C45D2"/>
    <w:rsid w:val="002C4710"/>
    <w:rsid w:val="002C626E"/>
    <w:rsid w:val="002D0C5D"/>
    <w:rsid w:val="002D1B4A"/>
    <w:rsid w:val="002D1E51"/>
    <w:rsid w:val="002D36AF"/>
    <w:rsid w:val="002D3955"/>
    <w:rsid w:val="002D3E9D"/>
    <w:rsid w:val="002D51A5"/>
    <w:rsid w:val="002D6C88"/>
    <w:rsid w:val="002D7D8B"/>
    <w:rsid w:val="002E2FDA"/>
    <w:rsid w:val="002E50D9"/>
    <w:rsid w:val="002E57F4"/>
    <w:rsid w:val="002E69B0"/>
    <w:rsid w:val="002F2725"/>
    <w:rsid w:val="002F27CF"/>
    <w:rsid w:val="002F5109"/>
    <w:rsid w:val="002F52FE"/>
    <w:rsid w:val="002F5FE5"/>
    <w:rsid w:val="002F774D"/>
    <w:rsid w:val="00301EAE"/>
    <w:rsid w:val="00305AF7"/>
    <w:rsid w:val="00307053"/>
    <w:rsid w:val="003070BD"/>
    <w:rsid w:val="00307F78"/>
    <w:rsid w:val="00307FA8"/>
    <w:rsid w:val="00310E70"/>
    <w:rsid w:val="00312E07"/>
    <w:rsid w:val="0031431B"/>
    <w:rsid w:val="0031443C"/>
    <w:rsid w:val="00315784"/>
    <w:rsid w:val="00316D2D"/>
    <w:rsid w:val="003216B3"/>
    <w:rsid w:val="00321AB7"/>
    <w:rsid w:val="0032267A"/>
    <w:rsid w:val="00322B74"/>
    <w:rsid w:val="003244FE"/>
    <w:rsid w:val="00326A32"/>
    <w:rsid w:val="00326CFD"/>
    <w:rsid w:val="00331773"/>
    <w:rsid w:val="00337E50"/>
    <w:rsid w:val="00341CB1"/>
    <w:rsid w:val="00342736"/>
    <w:rsid w:val="00342BF4"/>
    <w:rsid w:val="00343851"/>
    <w:rsid w:val="00343C40"/>
    <w:rsid w:val="0034564C"/>
    <w:rsid w:val="00347B74"/>
    <w:rsid w:val="00354AE9"/>
    <w:rsid w:val="0035719A"/>
    <w:rsid w:val="0036079F"/>
    <w:rsid w:val="00360DFA"/>
    <w:rsid w:val="00361421"/>
    <w:rsid w:val="003619EF"/>
    <w:rsid w:val="00361A62"/>
    <w:rsid w:val="0036252E"/>
    <w:rsid w:val="00363C77"/>
    <w:rsid w:val="00363CEA"/>
    <w:rsid w:val="00367358"/>
    <w:rsid w:val="003678E5"/>
    <w:rsid w:val="003702B6"/>
    <w:rsid w:val="00370F50"/>
    <w:rsid w:val="003732AE"/>
    <w:rsid w:val="003742B6"/>
    <w:rsid w:val="00374F73"/>
    <w:rsid w:val="00375EF0"/>
    <w:rsid w:val="003805C8"/>
    <w:rsid w:val="00380EB8"/>
    <w:rsid w:val="00383F16"/>
    <w:rsid w:val="00386ED6"/>
    <w:rsid w:val="003909B6"/>
    <w:rsid w:val="0039164F"/>
    <w:rsid w:val="0039457C"/>
    <w:rsid w:val="0039521A"/>
    <w:rsid w:val="00396A0A"/>
    <w:rsid w:val="00396F1D"/>
    <w:rsid w:val="00397083"/>
    <w:rsid w:val="003A0B7A"/>
    <w:rsid w:val="003A1BDA"/>
    <w:rsid w:val="003A223E"/>
    <w:rsid w:val="003A282B"/>
    <w:rsid w:val="003A33FC"/>
    <w:rsid w:val="003A3521"/>
    <w:rsid w:val="003A35AB"/>
    <w:rsid w:val="003A3DF5"/>
    <w:rsid w:val="003A57A4"/>
    <w:rsid w:val="003A7684"/>
    <w:rsid w:val="003B1226"/>
    <w:rsid w:val="003B35F3"/>
    <w:rsid w:val="003B3CE3"/>
    <w:rsid w:val="003B44B4"/>
    <w:rsid w:val="003B66B0"/>
    <w:rsid w:val="003B6E18"/>
    <w:rsid w:val="003B7637"/>
    <w:rsid w:val="003C12D8"/>
    <w:rsid w:val="003C5E5B"/>
    <w:rsid w:val="003D0E1D"/>
    <w:rsid w:val="003D11A3"/>
    <w:rsid w:val="003D50F1"/>
    <w:rsid w:val="003D51BD"/>
    <w:rsid w:val="003D6792"/>
    <w:rsid w:val="003D6C92"/>
    <w:rsid w:val="003D7D65"/>
    <w:rsid w:val="003E0AA0"/>
    <w:rsid w:val="003E16E8"/>
    <w:rsid w:val="003E19F5"/>
    <w:rsid w:val="003E5F4D"/>
    <w:rsid w:val="003E6FBC"/>
    <w:rsid w:val="003E7E24"/>
    <w:rsid w:val="003F28B7"/>
    <w:rsid w:val="003F3C95"/>
    <w:rsid w:val="003F42C5"/>
    <w:rsid w:val="003F43BF"/>
    <w:rsid w:val="003F6706"/>
    <w:rsid w:val="003F7038"/>
    <w:rsid w:val="003F709E"/>
    <w:rsid w:val="003F796F"/>
    <w:rsid w:val="003F7F87"/>
    <w:rsid w:val="00400538"/>
    <w:rsid w:val="00400CD7"/>
    <w:rsid w:val="00400DFE"/>
    <w:rsid w:val="004017D9"/>
    <w:rsid w:val="004018ED"/>
    <w:rsid w:val="00401ABE"/>
    <w:rsid w:val="00401E23"/>
    <w:rsid w:val="00403230"/>
    <w:rsid w:val="00403788"/>
    <w:rsid w:val="00403A3E"/>
    <w:rsid w:val="00404074"/>
    <w:rsid w:val="0040412B"/>
    <w:rsid w:val="00406CD4"/>
    <w:rsid w:val="00407F0B"/>
    <w:rsid w:val="004109DE"/>
    <w:rsid w:val="00412CAC"/>
    <w:rsid w:val="00414607"/>
    <w:rsid w:val="00414F0E"/>
    <w:rsid w:val="004153E2"/>
    <w:rsid w:val="00415DAE"/>
    <w:rsid w:val="00420302"/>
    <w:rsid w:val="004206A9"/>
    <w:rsid w:val="00420A2D"/>
    <w:rsid w:val="004216BB"/>
    <w:rsid w:val="004218EC"/>
    <w:rsid w:val="00422BA9"/>
    <w:rsid w:val="00424517"/>
    <w:rsid w:val="004252FE"/>
    <w:rsid w:val="00427EE2"/>
    <w:rsid w:val="00430060"/>
    <w:rsid w:val="00431CF0"/>
    <w:rsid w:val="00432345"/>
    <w:rsid w:val="00432A2A"/>
    <w:rsid w:val="00432DAC"/>
    <w:rsid w:val="004341EE"/>
    <w:rsid w:val="004345C9"/>
    <w:rsid w:val="00434978"/>
    <w:rsid w:val="00437001"/>
    <w:rsid w:val="00440035"/>
    <w:rsid w:val="004402D4"/>
    <w:rsid w:val="00440DD3"/>
    <w:rsid w:val="00441322"/>
    <w:rsid w:val="00441447"/>
    <w:rsid w:val="004415E1"/>
    <w:rsid w:val="0044195C"/>
    <w:rsid w:val="004420E1"/>
    <w:rsid w:val="0044259C"/>
    <w:rsid w:val="00442761"/>
    <w:rsid w:val="00442A32"/>
    <w:rsid w:val="00444D57"/>
    <w:rsid w:val="00445088"/>
    <w:rsid w:val="00445950"/>
    <w:rsid w:val="00445BEA"/>
    <w:rsid w:val="00446085"/>
    <w:rsid w:val="0044619B"/>
    <w:rsid w:val="004465CA"/>
    <w:rsid w:val="00450725"/>
    <w:rsid w:val="00452356"/>
    <w:rsid w:val="0045251D"/>
    <w:rsid w:val="00452B32"/>
    <w:rsid w:val="00454883"/>
    <w:rsid w:val="00454EA6"/>
    <w:rsid w:val="00454F48"/>
    <w:rsid w:val="004551AA"/>
    <w:rsid w:val="00455B1B"/>
    <w:rsid w:val="00456889"/>
    <w:rsid w:val="004611AB"/>
    <w:rsid w:val="00463880"/>
    <w:rsid w:val="00463C6E"/>
    <w:rsid w:val="00467378"/>
    <w:rsid w:val="00467A98"/>
    <w:rsid w:val="00471868"/>
    <w:rsid w:val="004721A2"/>
    <w:rsid w:val="00472E3C"/>
    <w:rsid w:val="00473D64"/>
    <w:rsid w:val="00476A76"/>
    <w:rsid w:val="00481D15"/>
    <w:rsid w:val="00483CC5"/>
    <w:rsid w:val="00483EEE"/>
    <w:rsid w:val="0048516D"/>
    <w:rsid w:val="0048627A"/>
    <w:rsid w:val="0048627E"/>
    <w:rsid w:val="00486730"/>
    <w:rsid w:val="004875C7"/>
    <w:rsid w:val="0048761C"/>
    <w:rsid w:val="00490ED0"/>
    <w:rsid w:val="00491548"/>
    <w:rsid w:val="00494BB5"/>
    <w:rsid w:val="00494CC8"/>
    <w:rsid w:val="00497315"/>
    <w:rsid w:val="00497528"/>
    <w:rsid w:val="004979D3"/>
    <w:rsid w:val="00497DFB"/>
    <w:rsid w:val="004A2233"/>
    <w:rsid w:val="004A2574"/>
    <w:rsid w:val="004A25E5"/>
    <w:rsid w:val="004A3823"/>
    <w:rsid w:val="004A527E"/>
    <w:rsid w:val="004A58DC"/>
    <w:rsid w:val="004B0B75"/>
    <w:rsid w:val="004B2ACA"/>
    <w:rsid w:val="004B33B9"/>
    <w:rsid w:val="004B62D6"/>
    <w:rsid w:val="004B7742"/>
    <w:rsid w:val="004C07B1"/>
    <w:rsid w:val="004C0B4B"/>
    <w:rsid w:val="004C1620"/>
    <w:rsid w:val="004C24BC"/>
    <w:rsid w:val="004C35BA"/>
    <w:rsid w:val="004C59DD"/>
    <w:rsid w:val="004C764A"/>
    <w:rsid w:val="004D02E2"/>
    <w:rsid w:val="004D0CD7"/>
    <w:rsid w:val="004D19EF"/>
    <w:rsid w:val="004D251A"/>
    <w:rsid w:val="004D294D"/>
    <w:rsid w:val="004D38AF"/>
    <w:rsid w:val="004D428E"/>
    <w:rsid w:val="004D57FF"/>
    <w:rsid w:val="004D59F2"/>
    <w:rsid w:val="004D69DA"/>
    <w:rsid w:val="004D6AEE"/>
    <w:rsid w:val="004D7785"/>
    <w:rsid w:val="004D7830"/>
    <w:rsid w:val="004E125F"/>
    <w:rsid w:val="004E2A80"/>
    <w:rsid w:val="004E410C"/>
    <w:rsid w:val="004E4A48"/>
    <w:rsid w:val="004E5BD0"/>
    <w:rsid w:val="004E5C16"/>
    <w:rsid w:val="004E6178"/>
    <w:rsid w:val="004E7D6C"/>
    <w:rsid w:val="004E7DC0"/>
    <w:rsid w:val="004F09D7"/>
    <w:rsid w:val="004F16F4"/>
    <w:rsid w:val="004F2573"/>
    <w:rsid w:val="004F4E27"/>
    <w:rsid w:val="004F5D22"/>
    <w:rsid w:val="004F5E18"/>
    <w:rsid w:val="0050270A"/>
    <w:rsid w:val="0050732E"/>
    <w:rsid w:val="00507B22"/>
    <w:rsid w:val="00510047"/>
    <w:rsid w:val="00510DE4"/>
    <w:rsid w:val="0051161B"/>
    <w:rsid w:val="00511F60"/>
    <w:rsid w:val="005129B1"/>
    <w:rsid w:val="00512F97"/>
    <w:rsid w:val="005132C3"/>
    <w:rsid w:val="00514815"/>
    <w:rsid w:val="005200F9"/>
    <w:rsid w:val="00520556"/>
    <w:rsid w:val="00522CFA"/>
    <w:rsid w:val="00523BB5"/>
    <w:rsid w:val="005256E6"/>
    <w:rsid w:val="00525EB6"/>
    <w:rsid w:val="005261BC"/>
    <w:rsid w:val="00527BC1"/>
    <w:rsid w:val="00527DB6"/>
    <w:rsid w:val="005309A9"/>
    <w:rsid w:val="00531101"/>
    <w:rsid w:val="00531516"/>
    <w:rsid w:val="005354AB"/>
    <w:rsid w:val="00535EEA"/>
    <w:rsid w:val="00536014"/>
    <w:rsid w:val="00536379"/>
    <w:rsid w:val="00536697"/>
    <w:rsid w:val="0053702C"/>
    <w:rsid w:val="005427CE"/>
    <w:rsid w:val="00544171"/>
    <w:rsid w:val="00544213"/>
    <w:rsid w:val="00546BC4"/>
    <w:rsid w:val="00551900"/>
    <w:rsid w:val="005535B4"/>
    <w:rsid w:val="00554AEB"/>
    <w:rsid w:val="00554D92"/>
    <w:rsid w:val="005551E3"/>
    <w:rsid w:val="00555E15"/>
    <w:rsid w:val="005574EE"/>
    <w:rsid w:val="005574F1"/>
    <w:rsid w:val="00557F2F"/>
    <w:rsid w:val="00562FA9"/>
    <w:rsid w:val="0056496B"/>
    <w:rsid w:val="00564C73"/>
    <w:rsid w:val="00567F3B"/>
    <w:rsid w:val="00573347"/>
    <w:rsid w:val="005733F9"/>
    <w:rsid w:val="005756C0"/>
    <w:rsid w:val="00576227"/>
    <w:rsid w:val="005762FB"/>
    <w:rsid w:val="00580AC0"/>
    <w:rsid w:val="005828F3"/>
    <w:rsid w:val="00584140"/>
    <w:rsid w:val="0058545D"/>
    <w:rsid w:val="00585686"/>
    <w:rsid w:val="00585A5A"/>
    <w:rsid w:val="00586B27"/>
    <w:rsid w:val="005904F3"/>
    <w:rsid w:val="00591127"/>
    <w:rsid w:val="00594B1F"/>
    <w:rsid w:val="00595EF8"/>
    <w:rsid w:val="00596AE6"/>
    <w:rsid w:val="005A0DD8"/>
    <w:rsid w:val="005A0FD4"/>
    <w:rsid w:val="005A11D3"/>
    <w:rsid w:val="005A1910"/>
    <w:rsid w:val="005A1E0D"/>
    <w:rsid w:val="005A3FDD"/>
    <w:rsid w:val="005A4458"/>
    <w:rsid w:val="005A46DF"/>
    <w:rsid w:val="005A6F9C"/>
    <w:rsid w:val="005A735C"/>
    <w:rsid w:val="005A77E3"/>
    <w:rsid w:val="005B085E"/>
    <w:rsid w:val="005B15A8"/>
    <w:rsid w:val="005B1834"/>
    <w:rsid w:val="005B3249"/>
    <w:rsid w:val="005B425F"/>
    <w:rsid w:val="005B5ADA"/>
    <w:rsid w:val="005B67EC"/>
    <w:rsid w:val="005B7381"/>
    <w:rsid w:val="005C06EB"/>
    <w:rsid w:val="005C0777"/>
    <w:rsid w:val="005C1497"/>
    <w:rsid w:val="005C2C8F"/>
    <w:rsid w:val="005C410D"/>
    <w:rsid w:val="005C6B9B"/>
    <w:rsid w:val="005C6D43"/>
    <w:rsid w:val="005D01FA"/>
    <w:rsid w:val="005D3268"/>
    <w:rsid w:val="005D3C37"/>
    <w:rsid w:val="005D54C1"/>
    <w:rsid w:val="005D5ADA"/>
    <w:rsid w:val="005D68FF"/>
    <w:rsid w:val="005D6B2B"/>
    <w:rsid w:val="005D7AF5"/>
    <w:rsid w:val="005E08D4"/>
    <w:rsid w:val="005E1009"/>
    <w:rsid w:val="005E30B1"/>
    <w:rsid w:val="005E3426"/>
    <w:rsid w:val="005E525C"/>
    <w:rsid w:val="005E775C"/>
    <w:rsid w:val="005F1465"/>
    <w:rsid w:val="005F32C7"/>
    <w:rsid w:val="005F344A"/>
    <w:rsid w:val="005F3F7F"/>
    <w:rsid w:val="005F4347"/>
    <w:rsid w:val="005F46DE"/>
    <w:rsid w:val="005F5B7F"/>
    <w:rsid w:val="005F74D8"/>
    <w:rsid w:val="005F7C85"/>
    <w:rsid w:val="0060223E"/>
    <w:rsid w:val="00603F23"/>
    <w:rsid w:val="006056A0"/>
    <w:rsid w:val="00607197"/>
    <w:rsid w:val="0061026F"/>
    <w:rsid w:val="00612F02"/>
    <w:rsid w:val="006139D7"/>
    <w:rsid w:val="00613B68"/>
    <w:rsid w:val="00614C00"/>
    <w:rsid w:val="00616605"/>
    <w:rsid w:val="00616E35"/>
    <w:rsid w:val="00620B23"/>
    <w:rsid w:val="00623086"/>
    <w:rsid w:val="006234AA"/>
    <w:rsid w:val="00625490"/>
    <w:rsid w:val="0062576E"/>
    <w:rsid w:val="00626951"/>
    <w:rsid w:val="006271C3"/>
    <w:rsid w:val="0063018A"/>
    <w:rsid w:val="00630A5D"/>
    <w:rsid w:val="00632390"/>
    <w:rsid w:val="00632534"/>
    <w:rsid w:val="00634A9A"/>
    <w:rsid w:val="006358C1"/>
    <w:rsid w:val="00635A21"/>
    <w:rsid w:val="006367F9"/>
    <w:rsid w:val="00636B2F"/>
    <w:rsid w:val="00637F4E"/>
    <w:rsid w:val="006429A6"/>
    <w:rsid w:val="00643875"/>
    <w:rsid w:val="0064463A"/>
    <w:rsid w:val="00645363"/>
    <w:rsid w:val="006459D7"/>
    <w:rsid w:val="0064626D"/>
    <w:rsid w:val="006502D1"/>
    <w:rsid w:val="00651A73"/>
    <w:rsid w:val="00653B62"/>
    <w:rsid w:val="006546B3"/>
    <w:rsid w:val="00656888"/>
    <w:rsid w:val="006605F8"/>
    <w:rsid w:val="006607B9"/>
    <w:rsid w:val="00660AD7"/>
    <w:rsid w:val="00661597"/>
    <w:rsid w:val="00661932"/>
    <w:rsid w:val="00663E22"/>
    <w:rsid w:val="0066449D"/>
    <w:rsid w:val="00667014"/>
    <w:rsid w:val="00667267"/>
    <w:rsid w:val="00667FE8"/>
    <w:rsid w:val="00670A56"/>
    <w:rsid w:val="00671597"/>
    <w:rsid w:val="00672142"/>
    <w:rsid w:val="006722DE"/>
    <w:rsid w:val="00672537"/>
    <w:rsid w:val="0067494B"/>
    <w:rsid w:val="006763B0"/>
    <w:rsid w:val="006765B5"/>
    <w:rsid w:val="00680A2B"/>
    <w:rsid w:val="00682B47"/>
    <w:rsid w:val="006836FF"/>
    <w:rsid w:val="006848B7"/>
    <w:rsid w:val="00687F5B"/>
    <w:rsid w:val="00692124"/>
    <w:rsid w:val="00692878"/>
    <w:rsid w:val="00692B37"/>
    <w:rsid w:val="00692D3C"/>
    <w:rsid w:val="00692EA0"/>
    <w:rsid w:val="00695FA7"/>
    <w:rsid w:val="00697598"/>
    <w:rsid w:val="006A38AC"/>
    <w:rsid w:val="006A3F0B"/>
    <w:rsid w:val="006A452F"/>
    <w:rsid w:val="006A4A8A"/>
    <w:rsid w:val="006A6370"/>
    <w:rsid w:val="006A6ABF"/>
    <w:rsid w:val="006B1115"/>
    <w:rsid w:val="006B1169"/>
    <w:rsid w:val="006B1BF2"/>
    <w:rsid w:val="006B6527"/>
    <w:rsid w:val="006B735C"/>
    <w:rsid w:val="006C0440"/>
    <w:rsid w:val="006C0492"/>
    <w:rsid w:val="006C3954"/>
    <w:rsid w:val="006C639D"/>
    <w:rsid w:val="006C6641"/>
    <w:rsid w:val="006D08F4"/>
    <w:rsid w:val="006D16A2"/>
    <w:rsid w:val="006D31A2"/>
    <w:rsid w:val="006D3EA6"/>
    <w:rsid w:val="006D5A15"/>
    <w:rsid w:val="006E09FC"/>
    <w:rsid w:val="006E1ED8"/>
    <w:rsid w:val="006E4194"/>
    <w:rsid w:val="006E4520"/>
    <w:rsid w:val="006E4540"/>
    <w:rsid w:val="006E45E5"/>
    <w:rsid w:val="006E5208"/>
    <w:rsid w:val="006F3566"/>
    <w:rsid w:val="006F47C1"/>
    <w:rsid w:val="006F4837"/>
    <w:rsid w:val="006F63F0"/>
    <w:rsid w:val="006F6549"/>
    <w:rsid w:val="006F7697"/>
    <w:rsid w:val="006F7FAC"/>
    <w:rsid w:val="00700BE6"/>
    <w:rsid w:val="00701BCE"/>
    <w:rsid w:val="00704276"/>
    <w:rsid w:val="00704282"/>
    <w:rsid w:val="007048BF"/>
    <w:rsid w:val="00704968"/>
    <w:rsid w:val="00704E24"/>
    <w:rsid w:val="007102D4"/>
    <w:rsid w:val="00712286"/>
    <w:rsid w:val="007137A7"/>
    <w:rsid w:val="007143E6"/>
    <w:rsid w:val="007165AC"/>
    <w:rsid w:val="007165E2"/>
    <w:rsid w:val="00716847"/>
    <w:rsid w:val="00716910"/>
    <w:rsid w:val="00716FB3"/>
    <w:rsid w:val="00720494"/>
    <w:rsid w:val="00722C76"/>
    <w:rsid w:val="00723336"/>
    <w:rsid w:val="007236CD"/>
    <w:rsid w:val="007246E2"/>
    <w:rsid w:val="00724D5E"/>
    <w:rsid w:val="0072504B"/>
    <w:rsid w:val="0072513E"/>
    <w:rsid w:val="007308EA"/>
    <w:rsid w:val="007309B0"/>
    <w:rsid w:val="00730B7B"/>
    <w:rsid w:val="00731DE8"/>
    <w:rsid w:val="00732066"/>
    <w:rsid w:val="0073327C"/>
    <w:rsid w:val="0073441B"/>
    <w:rsid w:val="00734541"/>
    <w:rsid w:val="00737042"/>
    <w:rsid w:val="00737166"/>
    <w:rsid w:val="00746D31"/>
    <w:rsid w:val="00747393"/>
    <w:rsid w:val="0075283E"/>
    <w:rsid w:val="00753740"/>
    <w:rsid w:val="00753EB7"/>
    <w:rsid w:val="00754174"/>
    <w:rsid w:val="007549E7"/>
    <w:rsid w:val="00754EEE"/>
    <w:rsid w:val="00757E31"/>
    <w:rsid w:val="00757E65"/>
    <w:rsid w:val="007600FB"/>
    <w:rsid w:val="00760810"/>
    <w:rsid w:val="00761AE2"/>
    <w:rsid w:val="0076230A"/>
    <w:rsid w:val="00764FC8"/>
    <w:rsid w:val="0076741E"/>
    <w:rsid w:val="00767583"/>
    <w:rsid w:val="007676A2"/>
    <w:rsid w:val="00767CDD"/>
    <w:rsid w:val="0077044E"/>
    <w:rsid w:val="00773737"/>
    <w:rsid w:val="007752B4"/>
    <w:rsid w:val="00775E6E"/>
    <w:rsid w:val="00775FA5"/>
    <w:rsid w:val="00776746"/>
    <w:rsid w:val="00776DD3"/>
    <w:rsid w:val="00777984"/>
    <w:rsid w:val="00780271"/>
    <w:rsid w:val="007803BB"/>
    <w:rsid w:val="00780C95"/>
    <w:rsid w:val="00780DB9"/>
    <w:rsid w:val="007827B9"/>
    <w:rsid w:val="0078403A"/>
    <w:rsid w:val="00785625"/>
    <w:rsid w:val="00785A30"/>
    <w:rsid w:val="00787729"/>
    <w:rsid w:val="00787EA3"/>
    <w:rsid w:val="0079008A"/>
    <w:rsid w:val="0079046A"/>
    <w:rsid w:val="00790D41"/>
    <w:rsid w:val="00790D92"/>
    <w:rsid w:val="007916DD"/>
    <w:rsid w:val="007926A5"/>
    <w:rsid w:val="007929E1"/>
    <w:rsid w:val="00793081"/>
    <w:rsid w:val="0079719C"/>
    <w:rsid w:val="00797E25"/>
    <w:rsid w:val="007A0541"/>
    <w:rsid w:val="007A0C03"/>
    <w:rsid w:val="007A1258"/>
    <w:rsid w:val="007A1C11"/>
    <w:rsid w:val="007A1E77"/>
    <w:rsid w:val="007A22AC"/>
    <w:rsid w:val="007A2CF3"/>
    <w:rsid w:val="007A3760"/>
    <w:rsid w:val="007A62F2"/>
    <w:rsid w:val="007A78D2"/>
    <w:rsid w:val="007B1620"/>
    <w:rsid w:val="007B26AC"/>
    <w:rsid w:val="007B2736"/>
    <w:rsid w:val="007B4882"/>
    <w:rsid w:val="007B531D"/>
    <w:rsid w:val="007B740B"/>
    <w:rsid w:val="007B7C29"/>
    <w:rsid w:val="007C0E1A"/>
    <w:rsid w:val="007C1EBE"/>
    <w:rsid w:val="007C465C"/>
    <w:rsid w:val="007C545A"/>
    <w:rsid w:val="007C6000"/>
    <w:rsid w:val="007C706D"/>
    <w:rsid w:val="007D0B74"/>
    <w:rsid w:val="007D2CC0"/>
    <w:rsid w:val="007D3001"/>
    <w:rsid w:val="007D49C8"/>
    <w:rsid w:val="007D4B10"/>
    <w:rsid w:val="007E17A2"/>
    <w:rsid w:val="007E43DF"/>
    <w:rsid w:val="007E45A9"/>
    <w:rsid w:val="007E5272"/>
    <w:rsid w:val="007E5506"/>
    <w:rsid w:val="007E5845"/>
    <w:rsid w:val="007E7C5B"/>
    <w:rsid w:val="007F1D49"/>
    <w:rsid w:val="007F2E9E"/>
    <w:rsid w:val="007F3F7B"/>
    <w:rsid w:val="007F4700"/>
    <w:rsid w:val="007F49CD"/>
    <w:rsid w:val="007F5C91"/>
    <w:rsid w:val="007F6822"/>
    <w:rsid w:val="007F723F"/>
    <w:rsid w:val="00800207"/>
    <w:rsid w:val="00800325"/>
    <w:rsid w:val="00800521"/>
    <w:rsid w:val="008014E5"/>
    <w:rsid w:val="00801F01"/>
    <w:rsid w:val="00801FBB"/>
    <w:rsid w:val="00802C75"/>
    <w:rsid w:val="00807FF2"/>
    <w:rsid w:val="00810B3A"/>
    <w:rsid w:val="00813434"/>
    <w:rsid w:val="0081412F"/>
    <w:rsid w:val="00820097"/>
    <w:rsid w:val="00820DF5"/>
    <w:rsid w:val="008216C4"/>
    <w:rsid w:val="00822C40"/>
    <w:rsid w:val="00830EFA"/>
    <w:rsid w:val="00832167"/>
    <w:rsid w:val="0083370D"/>
    <w:rsid w:val="0083442E"/>
    <w:rsid w:val="00835759"/>
    <w:rsid w:val="00837634"/>
    <w:rsid w:val="00840B02"/>
    <w:rsid w:val="00840CAD"/>
    <w:rsid w:val="00841149"/>
    <w:rsid w:val="008447F2"/>
    <w:rsid w:val="00844C04"/>
    <w:rsid w:val="00847C98"/>
    <w:rsid w:val="00847D22"/>
    <w:rsid w:val="008551F3"/>
    <w:rsid w:val="008562C3"/>
    <w:rsid w:val="00856ECC"/>
    <w:rsid w:val="0085781B"/>
    <w:rsid w:val="00857AC0"/>
    <w:rsid w:val="00860F7C"/>
    <w:rsid w:val="008624CA"/>
    <w:rsid w:val="00862507"/>
    <w:rsid w:val="00863A0F"/>
    <w:rsid w:val="0086478B"/>
    <w:rsid w:val="00864AED"/>
    <w:rsid w:val="00865DE3"/>
    <w:rsid w:val="0087174A"/>
    <w:rsid w:val="00872A91"/>
    <w:rsid w:val="00872A9F"/>
    <w:rsid w:val="008735B4"/>
    <w:rsid w:val="008750F2"/>
    <w:rsid w:val="00876A1E"/>
    <w:rsid w:val="00877258"/>
    <w:rsid w:val="008807C5"/>
    <w:rsid w:val="00880CE6"/>
    <w:rsid w:val="00881364"/>
    <w:rsid w:val="00881367"/>
    <w:rsid w:val="0088155D"/>
    <w:rsid w:val="008815F9"/>
    <w:rsid w:val="00884374"/>
    <w:rsid w:val="0088515D"/>
    <w:rsid w:val="008857EC"/>
    <w:rsid w:val="00886535"/>
    <w:rsid w:val="0088677E"/>
    <w:rsid w:val="00886B97"/>
    <w:rsid w:val="00891CA0"/>
    <w:rsid w:val="0089213E"/>
    <w:rsid w:val="00892508"/>
    <w:rsid w:val="0089555D"/>
    <w:rsid w:val="00896195"/>
    <w:rsid w:val="008968D1"/>
    <w:rsid w:val="008A1B44"/>
    <w:rsid w:val="008A1C6A"/>
    <w:rsid w:val="008A270E"/>
    <w:rsid w:val="008A6196"/>
    <w:rsid w:val="008A6E1D"/>
    <w:rsid w:val="008A7EED"/>
    <w:rsid w:val="008A7F1F"/>
    <w:rsid w:val="008B06A3"/>
    <w:rsid w:val="008B2566"/>
    <w:rsid w:val="008B2FE1"/>
    <w:rsid w:val="008B392E"/>
    <w:rsid w:val="008B39CB"/>
    <w:rsid w:val="008B48F3"/>
    <w:rsid w:val="008B4DFF"/>
    <w:rsid w:val="008B51BD"/>
    <w:rsid w:val="008B6998"/>
    <w:rsid w:val="008B7468"/>
    <w:rsid w:val="008B7C0D"/>
    <w:rsid w:val="008B7E78"/>
    <w:rsid w:val="008C0AC4"/>
    <w:rsid w:val="008C2B7A"/>
    <w:rsid w:val="008C32DA"/>
    <w:rsid w:val="008C3EF6"/>
    <w:rsid w:val="008C3F93"/>
    <w:rsid w:val="008C4C8E"/>
    <w:rsid w:val="008C5FC6"/>
    <w:rsid w:val="008C60FB"/>
    <w:rsid w:val="008C74A7"/>
    <w:rsid w:val="008D11B9"/>
    <w:rsid w:val="008D2DB6"/>
    <w:rsid w:val="008D31F5"/>
    <w:rsid w:val="008D32A8"/>
    <w:rsid w:val="008D32DC"/>
    <w:rsid w:val="008D4462"/>
    <w:rsid w:val="008D635F"/>
    <w:rsid w:val="008D73EF"/>
    <w:rsid w:val="008D7CAA"/>
    <w:rsid w:val="008D7D34"/>
    <w:rsid w:val="008E1770"/>
    <w:rsid w:val="008E4855"/>
    <w:rsid w:val="008E5CE9"/>
    <w:rsid w:val="008E5D53"/>
    <w:rsid w:val="008F0BA5"/>
    <w:rsid w:val="008F1A19"/>
    <w:rsid w:val="008F221E"/>
    <w:rsid w:val="008F5E62"/>
    <w:rsid w:val="008F7FE0"/>
    <w:rsid w:val="009000AB"/>
    <w:rsid w:val="00900D6F"/>
    <w:rsid w:val="00903186"/>
    <w:rsid w:val="00903A4D"/>
    <w:rsid w:val="009048BF"/>
    <w:rsid w:val="009049A6"/>
    <w:rsid w:val="00904A9A"/>
    <w:rsid w:val="00904DB6"/>
    <w:rsid w:val="00906999"/>
    <w:rsid w:val="00906A2B"/>
    <w:rsid w:val="009105E9"/>
    <w:rsid w:val="009123BB"/>
    <w:rsid w:val="00912485"/>
    <w:rsid w:val="009169A6"/>
    <w:rsid w:val="00916B1C"/>
    <w:rsid w:val="00916EAE"/>
    <w:rsid w:val="00917528"/>
    <w:rsid w:val="00921095"/>
    <w:rsid w:val="009214BD"/>
    <w:rsid w:val="00921C69"/>
    <w:rsid w:val="00924373"/>
    <w:rsid w:val="0092592A"/>
    <w:rsid w:val="00925A9C"/>
    <w:rsid w:val="00927506"/>
    <w:rsid w:val="00930383"/>
    <w:rsid w:val="0093330D"/>
    <w:rsid w:val="009336ED"/>
    <w:rsid w:val="00933D43"/>
    <w:rsid w:val="00933E2D"/>
    <w:rsid w:val="00934003"/>
    <w:rsid w:val="009357AB"/>
    <w:rsid w:val="00936AED"/>
    <w:rsid w:val="00940CBD"/>
    <w:rsid w:val="00942726"/>
    <w:rsid w:val="00942786"/>
    <w:rsid w:val="0094299C"/>
    <w:rsid w:val="00942DCB"/>
    <w:rsid w:val="00942DE4"/>
    <w:rsid w:val="00943A95"/>
    <w:rsid w:val="00943C0F"/>
    <w:rsid w:val="00946563"/>
    <w:rsid w:val="009475E4"/>
    <w:rsid w:val="00947CAB"/>
    <w:rsid w:val="0095041E"/>
    <w:rsid w:val="00953CE5"/>
    <w:rsid w:val="00953F31"/>
    <w:rsid w:val="00954465"/>
    <w:rsid w:val="00954630"/>
    <w:rsid w:val="009552E2"/>
    <w:rsid w:val="009564F1"/>
    <w:rsid w:val="009606C5"/>
    <w:rsid w:val="00962DE8"/>
    <w:rsid w:val="00963BAF"/>
    <w:rsid w:val="00965AC3"/>
    <w:rsid w:val="00966261"/>
    <w:rsid w:val="00967ED9"/>
    <w:rsid w:val="00971BBF"/>
    <w:rsid w:val="00973B30"/>
    <w:rsid w:val="00974E1D"/>
    <w:rsid w:val="00975A19"/>
    <w:rsid w:val="00975A86"/>
    <w:rsid w:val="00976F74"/>
    <w:rsid w:val="00977953"/>
    <w:rsid w:val="00977E7A"/>
    <w:rsid w:val="00980AAE"/>
    <w:rsid w:val="00981430"/>
    <w:rsid w:val="00981597"/>
    <w:rsid w:val="00981C0A"/>
    <w:rsid w:val="00982819"/>
    <w:rsid w:val="009828CD"/>
    <w:rsid w:val="00982D05"/>
    <w:rsid w:val="00982EAB"/>
    <w:rsid w:val="0098313E"/>
    <w:rsid w:val="00985DB3"/>
    <w:rsid w:val="00986266"/>
    <w:rsid w:val="00990B0E"/>
    <w:rsid w:val="009912C9"/>
    <w:rsid w:val="00991942"/>
    <w:rsid w:val="00992D76"/>
    <w:rsid w:val="00993847"/>
    <w:rsid w:val="00995F88"/>
    <w:rsid w:val="00996527"/>
    <w:rsid w:val="009974BD"/>
    <w:rsid w:val="009A0766"/>
    <w:rsid w:val="009A0883"/>
    <w:rsid w:val="009A2739"/>
    <w:rsid w:val="009A3317"/>
    <w:rsid w:val="009A42CD"/>
    <w:rsid w:val="009A638F"/>
    <w:rsid w:val="009A6FFC"/>
    <w:rsid w:val="009A74BC"/>
    <w:rsid w:val="009B0805"/>
    <w:rsid w:val="009B2BFE"/>
    <w:rsid w:val="009B7D83"/>
    <w:rsid w:val="009C0586"/>
    <w:rsid w:val="009C083C"/>
    <w:rsid w:val="009C18E9"/>
    <w:rsid w:val="009C5003"/>
    <w:rsid w:val="009C550D"/>
    <w:rsid w:val="009C6E93"/>
    <w:rsid w:val="009D00B2"/>
    <w:rsid w:val="009D019E"/>
    <w:rsid w:val="009D30C9"/>
    <w:rsid w:val="009D523E"/>
    <w:rsid w:val="009D5B41"/>
    <w:rsid w:val="009D69D4"/>
    <w:rsid w:val="009D6BBA"/>
    <w:rsid w:val="009D6FC3"/>
    <w:rsid w:val="009D7DE9"/>
    <w:rsid w:val="009E02E0"/>
    <w:rsid w:val="009E06C8"/>
    <w:rsid w:val="009E0733"/>
    <w:rsid w:val="009E3260"/>
    <w:rsid w:val="009E333E"/>
    <w:rsid w:val="009E35B2"/>
    <w:rsid w:val="009E37DE"/>
    <w:rsid w:val="009E381C"/>
    <w:rsid w:val="009E3D00"/>
    <w:rsid w:val="009E3EEC"/>
    <w:rsid w:val="009E3F7B"/>
    <w:rsid w:val="009E535B"/>
    <w:rsid w:val="009E57C6"/>
    <w:rsid w:val="009E59D9"/>
    <w:rsid w:val="009E6567"/>
    <w:rsid w:val="009F0EE5"/>
    <w:rsid w:val="009F4D9B"/>
    <w:rsid w:val="009F60E4"/>
    <w:rsid w:val="009F74C6"/>
    <w:rsid w:val="00A0012A"/>
    <w:rsid w:val="00A001A0"/>
    <w:rsid w:val="00A0308D"/>
    <w:rsid w:val="00A03291"/>
    <w:rsid w:val="00A03491"/>
    <w:rsid w:val="00A034AC"/>
    <w:rsid w:val="00A03A7A"/>
    <w:rsid w:val="00A0436E"/>
    <w:rsid w:val="00A046AE"/>
    <w:rsid w:val="00A06FF1"/>
    <w:rsid w:val="00A11190"/>
    <w:rsid w:val="00A122FA"/>
    <w:rsid w:val="00A130E3"/>
    <w:rsid w:val="00A13DE9"/>
    <w:rsid w:val="00A15D7C"/>
    <w:rsid w:val="00A16065"/>
    <w:rsid w:val="00A16343"/>
    <w:rsid w:val="00A1713F"/>
    <w:rsid w:val="00A203BC"/>
    <w:rsid w:val="00A204D3"/>
    <w:rsid w:val="00A23441"/>
    <w:rsid w:val="00A23A0A"/>
    <w:rsid w:val="00A23C03"/>
    <w:rsid w:val="00A23FEA"/>
    <w:rsid w:val="00A24090"/>
    <w:rsid w:val="00A240AE"/>
    <w:rsid w:val="00A260B2"/>
    <w:rsid w:val="00A2768D"/>
    <w:rsid w:val="00A27D42"/>
    <w:rsid w:val="00A313D0"/>
    <w:rsid w:val="00A32CED"/>
    <w:rsid w:val="00A341DA"/>
    <w:rsid w:val="00A37424"/>
    <w:rsid w:val="00A437C0"/>
    <w:rsid w:val="00A44730"/>
    <w:rsid w:val="00A4494E"/>
    <w:rsid w:val="00A45FB3"/>
    <w:rsid w:val="00A46A9A"/>
    <w:rsid w:val="00A4783A"/>
    <w:rsid w:val="00A51BCA"/>
    <w:rsid w:val="00A5207B"/>
    <w:rsid w:val="00A5420F"/>
    <w:rsid w:val="00A5702F"/>
    <w:rsid w:val="00A60456"/>
    <w:rsid w:val="00A61112"/>
    <w:rsid w:val="00A617AA"/>
    <w:rsid w:val="00A61D1F"/>
    <w:rsid w:val="00A629E3"/>
    <w:rsid w:val="00A6469B"/>
    <w:rsid w:val="00A707A6"/>
    <w:rsid w:val="00A725C4"/>
    <w:rsid w:val="00A7302D"/>
    <w:rsid w:val="00A76AAA"/>
    <w:rsid w:val="00A80599"/>
    <w:rsid w:val="00A81229"/>
    <w:rsid w:val="00A81840"/>
    <w:rsid w:val="00A824C4"/>
    <w:rsid w:val="00A831DE"/>
    <w:rsid w:val="00A8492E"/>
    <w:rsid w:val="00A860C6"/>
    <w:rsid w:val="00A86191"/>
    <w:rsid w:val="00A86D3E"/>
    <w:rsid w:val="00A86E3B"/>
    <w:rsid w:val="00A8781C"/>
    <w:rsid w:val="00A87A70"/>
    <w:rsid w:val="00A90432"/>
    <w:rsid w:val="00A907F2"/>
    <w:rsid w:val="00A90F4C"/>
    <w:rsid w:val="00A92C89"/>
    <w:rsid w:val="00A94CB9"/>
    <w:rsid w:val="00A9598D"/>
    <w:rsid w:val="00A96834"/>
    <w:rsid w:val="00A96F21"/>
    <w:rsid w:val="00AA17DD"/>
    <w:rsid w:val="00AA2B0F"/>
    <w:rsid w:val="00AA33CD"/>
    <w:rsid w:val="00AA36DD"/>
    <w:rsid w:val="00AA6281"/>
    <w:rsid w:val="00AB39D7"/>
    <w:rsid w:val="00AB406D"/>
    <w:rsid w:val="00AB4506"/>
    <w:rsid w:val="00AB61E4"/>
    <w:rsid w:val="00AB77BA"/>
    <w:rsid w:val="00AC0CD7"/>
    <w:rsid w:val="00AC36A6"/>
    <w:rsid w:val="00AC4B2A"/>
    <w:rsid w:val="00AC604F"/>
    <w:rsid w:val="00AC68BC"/>
    <w:rsid w:val="00AC775C"/>
    <w:rsid w:val="00AC7F88"/>
    <w:rsid w:val="00AD07BF"/>
    <w:rsid w:val="00AD09B6"/>
    <w:rsid w:val="00AD0D29"/>
    <w:rsid w:val="00AD0D86"/>
    <w:rsid w:val="00AD1C2F"/>
    <w:rsid w:val="00AD1F90"/>
    <w:rsid w:val="00AD2F07"/>
    <w:rsid w:val="00AD4D50"/>
    <w:rsid w:val="00AD4E8A"/>
    <w:rsid w:val="00AD50A1"/>
    <w:rsid w:val="00AD7FAC"/>
    <w:rsid w:val="00AE13F8"/>
    <w:rsid w:val="00AE184C"/>
    <w:rsid w:val="00AE18F3"/>
    <w:rsid w:val="00AE3831"/>
    <w:rsid w:val="00AE51BE"/>
    <w:rsid w:val="00AE5511"/>
    <w:rsid w:val="00AE767C"/>
    <w:rsid w:val="00AF24B6"/>
    <w:rsid w:val="00AF3DA6"/>
    <w:rsid w:val="00AF4367"/>
    <w:rsid w:val="00AF4418"/>
    <w:rsid w:val="00AF48EA"/>
    <w:rsid w:val="00AF4F31"/>
    <w:rsid w:val="00AF52C9"/>
    <w:rsid w:val="00AF539B"/>
    <w:rsid w:val="00AF5CA3"/>
    <w:rsid w:val="00AF62CE"/>
    <w:rsid w:val="00AF637A"/>
    <w:rsid w:val="00AF791E"/>
    <w:rsid w:val="00B00B2C"/>
    <w:rsid w:val="00B03B99"/>
    <w:rsid w:val="00B0410B"/>
    <w:rsid w:val="00B051E6"/>
    <w:rsid w:val="00B07707"/>
    <w:rsid w:val="00B106A8"/>
    <w:rsid w:val="00B12CBB"/>
    <w:rsid w:val="00B1411D"/>
    <w:rsid w:val="00B14C29"/>
    <w:rsid w:val="00B1654A"/>
    <w:rsid w:val="00B17DA7"/>
    <w:rsid w:val="00B2015A"/>
    <w:rsid w:val="00B21172"/>
    <w:rsid w:val="00B2205E"/>
    <w:rsid w:val="00B22495"/>
    <w:rsid w:val="00B22E1F"/>
    <w:rsid w:val="00B23A80"/>
    <w:rsid w:val="00B30022"/>
    <w:rsid w:val="00B30D2F"/>
    <w:rsid w:val="00B31614"/>
    <w:rsid w:val="00B32561"/>
    <w:rsid w:val="00B347DA"/>
    <w:rsid w:val="00B357F3"/>
    <w:rsid w:val="00B368C1"/>
    <w:rsid w:val="00B36929"/>
    <w:rsid w:val="00B36A9B"/>
    <w:rsid w:val="00B36BBB"/>
    <w:rsid w:val="00B402A6"/>
    <w:rsid w:val="00B40766"/>
    <w:rsid w:val="00B40B65"/>
    <w:rsid w:val="00B43EFD"/>
    <w:rsid w:val="00B46958"/>
    <w:rsid w:val="00B4734F"/>
    <w:rsid w:val="00B47778"/>
    <w:rsid w:val="00B52E67"/>
    <w:rsid w:val="00B54128"/>
    <w:rsid w:val="00B553C9"/>
    <w:rsid w:val="00B55419"/>
    <w:rsid w:val="00B558AE"/>
    <w:rsid w:val="00B56424"/>
    <w:rsid w:val="00B567EC"/>
    <w:rsid w:val="00B61E12"/>
    <w:rsid w:val="00B6352C"/>
    <w:rsid w:val="00B63A4E"/>
    <w:rsid w:val="00B63B52"/>
    <w:rsid w:val="00B704CF"/>
    <w:rsid w:val="00B714A9"/>
    <w:rsid w:val="00B71690"/>
    <w:rsid w:val="00B723D2"/>
    <w:rsid w:val="00B73A89"/>
    <w:rsid w:val="00B73D80"/>
    <w:rsid w:val="00B7413D"/>
    <w:rsid w:val="00B75A67"/>
    <w:rsid w:val="00B775B2"/>
    <w:rsid w:val="00B814BF"/>
    <w:rsid w:val="00B8295E"/>
    <w:rsid w:val="00B85B05"/>
    <w:rsid w:val="00B863C4"/>
    <w:rsid w:val="00B864EA"/>
    <w:rsid w:val="00B8724F"/>
    <w:rsid w:val="00B875EE"/>
    <w:rsid w:val="00B9269B"/>
    <w:rsid w:val="00B92E39"/>
    <w:rsid w:val="00B930D6"/>
    <w:rsid w:val="00B93233"/>
    <w:rsid w:val="00B9362F"/>
    <w:rsid w:val="00B9465E"/>
    <w:rsid w:val="00B95B20"/>
    <w:rsid w:val="00B961CD"/>
    <w:rsid w:val="00B9653C"/>
    <w:rsid w:val="00B96AB1"/>
    <w:rsid w:val="00B9735E"/>
    <w:rsid w:val="00BA17B4"/>
    <w:rsid w:val="00BA223A"/>
    <w:rsid w:val="00BA29FA"/>
    <w:rsid w:val="00BA479B"/>
    <w:rsid w:val="00BA5877"/>
    <w:rsid w:val="00BA59CF"/>
    <w:rsid w:val="00BA7FC6"/>
    <w:rsid w:val="00BB03FE"/>
    <w:rsid w:val="00BB1493"/>
    <w:rsid w:val="00BB1539"/>
    <w:rsid w:val="00BB1A22"/>
    <w:rsid w:val="00BB1DCF"/>
    <w:rsid w:val="00BB2A81"/>
    <w:rsid w:val="00BB3BD3"/>
    <w:rsid w:val="00BB51CA"/>
    <w:rsid w:val="00BB65E7"/>
    <w:rsid w:val="00BC1EAE"/>
    <w:rsid w:val="00BC40C3"/>
    <w:rsid w:val="00BC47C7"/>
    <w:rsid w:val="00BC483F"/>
    <w:rsid w:val="00BC4930"/>
    <w:rsid w:val="00BC6427"/>
    <w:rsid w:val="00BC6816"/>
    <w:rsid w:val="00BC6E2B"/>
    <w:rsid w:val="00BD00DE"/>
    <w:rsid w:val="00BD15C6"/>
    <w:rsid w:val="00BD16BD"/>
    <w:rsid w:val="00BD1F83"/>
    <w:rsid w:val="00BD2637"/>
    <w:rsid w:val="00BD27FD"/>
    <w:rsid w:val="00BD290D"/>
    <w:rsid w:val="00BD2AC1"/>
    <w:rsid w:val="00BD5E98"/>
    <w:rsid w:val="00BD62F0"/>
    <w:rsid w:val="00BE004C"/>
    <w:rsid w:val="00BE01B7"/>
    <w:rsid w:val="00BE0C4F"/>
    <w:rsid w:val="00BE3A36"/>
    <w:rsid w:val="00BE479E"/>
    <w:rsid w:val="00BE5C6C"/>
    <w:rsid w:val="00BE63B1"/>
    <w:rsid w:val="00BE664F"/>
    <w:rsid w:val="00BE76A8"/>
    <w:rsid w:val="00BE77E1"/>
    <w:rsid w:val="00BF00B9"/>
    <w:rsid w:val="00BF2752"/>
    <w:rsid w:val="00BF35CE"/>
    <w:rsid w:val="00BF3CC7"/>
    <w:rsid w:val="00BF5284"/>
    <w:rsid w:val="00BF6BFC"/>
    <w:rsid w:val="00C00C41"/>
    <w:rsid w:val="00C00CA4"/>
    <w:rsid w:val="00C00D3D"/>
    <w:rsid w:val="00C01B11"/>
    <w:rsid w:val="00C02F78"/>
    <w:rsid w:val="00C0430A"/>
    <w:rsid w:val="00C053F1"/>
    <w:rsid w:val="00C05480"/>
    <w:rsid w:val="00C06D2A"/>
    <w:rsid w:val="00C07D2A"/>
    <w:rsid w:val="00C10BD2"/>
    <w:rsid w:val="00C10E6A"/>
    <w:rsid w:val="00C11B0E"/>
    <w:rsid w:val="00C123A4"/>
    <w:rsid w:val="00C1504F"/>
    <w:rsid w:val="00C16219"/>
    <w:rsid w:val="00C16A11"/>
    <w:rsid w:val="00C16EC8"/>
    <w:rsid w:val="00C17F00"/>
    <w:rsid w:val="00C21227"/>
    <w:rsid w:val="00C21DFC"/>
    <w:rsid w:val="00C2338F"/>
    <w:rsid w:val="00C235D3"/>
    <w:rsid w:val="00C2401D"/>
    <w:rsid w:val="00C24D0A"/>
    <w:rsid w:val="00C27A81"/>
    <w:rsid w:val="00C32B7C"/>
    <w:rsid w:val="00C340A1"/>
    <w:rsid w:val="00C34EC8"/>
    <w:rsid w:val="00C3510E"/>
    <w:rsid w:val="00C3530A"/>
    <w:rsid w:val="00C35F61"/>
    <w:rsid w:val="00C37AAA"/>
    <w:rsid w:val="00C37EEB"/>
    <w:rsid w:val="00C40169"/>
    <w:rsid w:val="00C43731"/>
    <w:rsid w:val="00C452B8"/>
    <w:rsid w:val="00C47918"/>
    <w:rsid w:val="00C500B4"/>
    <w:rsid w:val="00C50D2C"/>
    <w:rsid w:val="00C51FA2"/>
    <w:rsid w:val="00C55FA2"/>
    <w:rsid w:val="00C561FD"/>
    <w:rsid w:val="00C56D49"/>
    <w:rsid w:val="00C57620"/>
    <w:rsid w:val="00C60A5E"/>
    <w:rsid w:val="00C6189A"/>
    <w:rsid w:val="00C61D95"/>
    <w:rsid w:val="00C6380B"/>
    <w:rsid w:val="00C63A8F"/>
    <w:rsid w:val="00C63C52"/>
    <w:rsid w:val="00C649F7"/>
    <w:rsid w:val="00C66980"/>
    <w:rsid w:val="00C66A6E"/>
    <w:rsid w:val="00C675C0"/>
    <w:rsid w:val="00C67FB5"/>
    <w:rsid w:val="00C70322"/>
    <w:rsid w:val="00C70C12"/>
    <w:rsid w:val="00C723A2"/>
    <w:rsid w:val="00C7252F"/>
    <w:rsid w:val="00C72580"/>
    <w:rsid w:val="00C72D9C"/>
    <w:rsid w:val="00C74B44"/>
    <w:rsid w:val="00C7507C"/>
    <w:rsid w:val="00C75E4E"/>
    <w:rsid w:val="00C77F33"/>
    <w:rsid w:val="00C80879"/>
    <w:rsid w:val="00C81BC5"/>
    <w:rsid w:val="00C82137"/>
    <w:rsid w:val="00C84049"/>
    <w:rsid w:val="00C85D70"/>
    <w:rsid w:val="00C900F7"/>
    <w:rsid w:val="00C90B17"/>
    <w:rsid w:val="00C91422"/>
    <w:rsid w:val="00C91CFD"/>
    <w:rsid w:val="00C9306A"/>
    <w:rsid w:val="00C9385B"/>
    <w:rsid w:val="00C94E49"/>
    <w:rsid w:val="00C956AA"/>
    <w:rsid w:val="00C96C01"/>
    <w:rsid w:val="00C97C48"/>
    <w:rsid w:val="00CA0784"/>
    <w:rsid w:val="00CA3474"/>
    <w:rsid w:val="00CA35C2"/>
    <w:rsid w:val="00CA4230"/>
    <w:rsid w:val="00CA45F8"/>
    <w:rsid w:val="00CA4EF6"/>
    <w:rsid w:val="00CA582F"/>
    <w:rsid w:val="00CB0521"/>
    <w:rsid w:val="00CB0A86"/>
    <w:rsid w:val="00CB1BE4"/>
    <w:rsid w:val="00CB3B24"/>
    <w:rsid w:val="00CB436B"/>
    <w:rsid w:val="00CB5134"/>
    <w:rsid w:val="00CB6CAF"/>
    <w:rsid w:val="00CC0CB2"/>
    <w:rsid w:val="00CC1709"/>
    <w:rsid w:val="00CC1DBD"/>
    <w:rsid w:val="00CC36D6"/>
    <w:rsid w:val="00CC453E"/>
    <w:rsid w:val="00CD03A9"/>
    <w:rsid w:val="00CD5555"/>
    <w:rsid w:val="00CD5E20"/>
    <w:rsid w:val="00CD5E5C"/>
    <w:rsid w:val="00CD7349"/>
    <w:rsid w:val="00CD764B"/>
    <w:rsid w:val="00CE0AE4"/>
    <w:rsid w:val="00CE0D51"/>
    <w:rsid w:val="00CE1C46"/>
    <w:rsid w:val="00CE1D13"/>
    <w:rsid w:val="00CE2956"/>
    <w:rsid w:val="00CE5076"/>
    <w:rsid w:val="00CE511D"/>
    <w:rsid w:val="00CE5DFB"/>
    <w:rsid w:val="00CE5E56"/>
    <w:rsid w:val="00CE6F61"/>
    <w:rsid w:val="00CE70E5"/>
    <w:rsid w:val="00CE7163"/>
    <w:rsid w:val="00CF1B36"/>
    <w:rsid w:val="00CF46A0"/>
    <w:rsid w:val="00CF4A77"/>
    <w:rsid w:val="00CF63B0"/>
    <w:rsid w:val="00CF75BB"/>
    <w:rsid w:val="00CF77C1"/>
    <w:rsid w:val="00D00035"/>
    <w:rsid w:val="00D01077"/>
    <w:rsid w:val="00D0139E"/>
    <w:rsid w:val="00D02574"/>
    <w:rsid w:val="00D03168"/>
    <w:rsid w:val="00D04149"/>
    <w:rsid w:val="00D04A89"/>
    <w:rsid w:val="00D068E3"/>
    <w:rsid w:val="00D13D73"/>
    <w:rsid w:val="00D14156"/>
    <w:rsid w:val="00D14758"/>
    <w:rsid w:val="00D154CC"/>
    <w:rsid w:val="00D16035"/>
    <w:rsid w:val="00D164DC"/>
    <w:rsid w:val="00D16D40"/>
    <w:rsid w:val="00D208E9"/>
    <w:rsid w:val="00D215E5"/>
    <w:rsid w:val="00D238D1"/>
    <w:rsid w:val="00D23C11"/>
    <w:rsid w:val="00D2536C"/>
    <w:rsid w:val="00D2546E"/>
    <w:rsid w:val="00D25B11"/>
    <w:rsid w:val="00D262CC"/>
    <w:rsid w:val="00D26853"/>
    <w:rsid w:val="00D27DFF"/>
    <w:rsid w:val="00D3100D"/>
    <w:rsid w:val="00D3365C"/>
    <w:rsid w:val="00D339EC"/>
    <w:rsid w:val="00D33AC9"/>
    <w:rsid w:val="00D34C56"/>
    <w:rsid w:val="00D35697"/>
    <w:rsid w:val="00D3605B"/>
    <w:rsid w:val="00D36698"/>
    <w:rsid w:val="00D368FF"/>
    <w:rsid w:val="00D435CC"/>
    <w:rsid w:val="00D457BF"/>
    <w:rsid w:val="00D45F32"/>
    <w:rsid w:val="00D461B9"/>
    <w:rsid w:val="00D47DA3"/>
    <w:rsid w:val="00D51140"/>
    <w:rsid w:val="00D5136F"/>
    <w:rsid w:val="00D52BA4"/>
    <w:rsid w:val="00D540BF"/>
    <w:rsid w:val="00D548B3"/>
    <w:rsid w:val="00D550A4"/>
    <w:rsid w:val="00D55842"/>
    <w:rsid w:val="00D56CBB"/>
    <w:rsid w:val="00D60DD9"/>
    <w:rsid w:val="00D623CD"/>
    <w:rsid w:val="00D627FE"/>
    <w:rsid w:val="00D630A0"/>
    <w:rsid w:val="00D642CF"/>
    <w:rsid w:val="00D655B8"/>
    <w:rsid w:val="00D658B0"/>
    <w:rsid w:val="00D6609F"/>
    <w:rsid w:val="00D6718C"/>
    <w:rsid w:val="00D7125F"/>
    <w:rsid w:val="00D71D06"/>
    <w:rsid w:val="00D72575"/>
    <w:rsid w:val="00D72A70"/>
    <w:rsid w:val="00D72F26"/>
    <w:rsid w:val="00D7354E"/>
    <w:rsid w:val="00D739CD"/>
    <w:rsid w:val="00D750E7"/>
    <w:rsid w:val="00D75E5D"/>
    <w:rsid w:val="00D7648C"/>
    <w:rsid w:val="00D76D91"/>
    <w:rsid w:val="00D813D2"/>
    <w:rsid w:val="00D8298D"/>
    <w:rsid w:val="00D8365B"/>
    <w:rsid w:val="00D83E38"/>
    <w:rsid w:val="00D860E9"/>
    <w:rsid w:val="00D862C5"/>
    <w:rsid w:val="00D86AAA"/>
    <w:rsid w:val="00D920CB"/>
    <w:rsid w:val="00D922AD"/>
    <w:rsid w:val="00D933FC"/>
    <w:rsid w:val="00D93D6A"/>
    <w:rsid w:val="00D955B0"/>
    <w:rsid w:val="00D95D9C"/>
    <w:rsid w:val="00DA05B5"/>
    <w:rsid w:val="00DA0668"/>
    <w:rsid w:val="00DA0C2D"/>
    <w:rsid w:val="00DA1A9E"/>
    <w:rsid w:val="00DA3125"/>
    <w:rsid w:val="00DA3AE2"/>
    <w:rsid w:val="00DA3C54"/>
    <w:rsid w:val="00DA4A92"/>
    <w:rsid w:val="00DA6733"/>
    <w:rsid w:val="00DA6BA8"/>
    <w:rsid w:val="00DB051F"/>
    <w:rsid w:val="00DB0ADB"/>
    <w:rsid w:val="00DB116E"/>
    <w:rsid w:val="00DB128E"/>
    <w:rsid w:val="00DB27EF"/>
    <w:rsid w:val="00DB378D"/>
    <w:rsid w:val="00DB4498"/>
    <w:rsid w:val="00DB535D"/>
    <w:rsid w:val="00DB6126"/>
    <w:rsid w:val="00DC0179"/>
    <w:rsid w:val="00DC01E7"/>
    <w:rsid w:val="00DC0D7F"/>
    <w:rsid w:val="00DC1CE7"/>
    <w:rsid w:val="00DC3E39"/>
    <w:rsid w:val="00DC752B"/>
    <w:rsid w:val="00DC7639"/>
    <w:rsid w:val="00DC7C84"/>
    <w:rsid w:val="00DD09B6"/>
    <w:rsid w:val="00DD16DB"/>
    <w:rsid w:val="00DD188E"/>
    <w:rsid w:val="00DD2856"/>
    <w:rsid w:val="00DD2FFC"/>
    <w:rsid w:val="00DD3E91"/>
    <w:rsid w:val="00DD67AE"/>
    <w:rsid w:val="00DE17C0"/>
    <w:rsid w:val="00DE3292"/>
    <w:rsid w:val="00DE429A"/>
    <w:rsid w:val="00DE4CCD"/>
    <w:rsid w:val="00DE530C"/>
    <w:rsid w:val="00DE5A5E"/>
    <w:rsid w:val="00DE5A77"/>
    <w:rsid w:val="00DE7468"/>
    <w:rsid w:val="00DE7B10"/>
    <w:rsid w:val="00DF000C"/>
    <w:rsid w:val="00DF0A09"/>
    <w:rsid w:val="00DF0B0C"/>
    <w:rsid w:val="00DF0B87"/>
    <w:rsid w:val="00DF2D26"/>
    <w:rsid w:val="00DF3B50"/>
    <w:rsid w:val="00DF486F"/>
    <w:rsid w:val="00E001A8"/>
    <w:rsid w:val="00E0171E"/>
    <w:rsid w:val="00E045EC"/>
    <w:rsid w:val="00E05F9C"/>
    <w:rsid w:val="00E07465"/>
    <w:rsid w:val="00E0747F"/>
    <w:rsid w:val="00E07EC0"/>
    <w:rsid w:val="00E1053E"/>
    <w:rsid w:val="00E12CC7"/>
    <w:rsid w:val="00E14365"/>
    <w:rsid w:val="00E143EF"/>
    <w:rsid w:val="00E14C73"/>
    <w:rsid w:val="00E15C57"/>
    <w:rsid w:val="00E15E27"/>
    <w:rsid w:val="00E1615E"/>
    <w:rsid w:val="00E170E4"/>
    <w:rsid w:val="00E1725F"/>
    <w:rsid w:val="00E1755C"/>
    <w:rsid w:val="00E17727"/>
    <w:rsid w:val="00E21EAA"/>
    <w:rsid w:val="00E24107"/>
    <w:rsid w:val="00E246A8"/>
    <w:rsid w:val="00E271A7"/>
    <w:rsid w:val="00E27CED"/>
    <w:rsid w:val="00E31BEB"/>
    <w:rsid w:val="00E31D28"/>
    <w:rsid w:val="00E31D7A"/>
    <w:rsid w:val="00E322DF"/>
    <w:rsid w:val="00E32CE1"/>
    <w:rsid w:val="00E33846"/>
    <w:rsid w:val="00E3417D"/>
    <w:rsid w:val="00E34449"/>
    <w:rsid w:val="00E356EA"/>
    <w:rsid w:val="00E37518"/>
    <w:rsid w:val="00E419FE"/>
    <w:rsid w:val="00E4522F"/>
    <w:rsid w:val="00E45387"/>
    <w:rsid w:val="00E45FB5"/>
    <w:rsid w:val="00E46618"/>
    <w:rsid w:val="00E47827"/>
    <w:rsid w:val="00E51F1A"/>
    <w:rsid w:val="00E579E2"/>
    <w:rsid w:val="00E6148D"/>
    <w:rsid w:val="00E638AE"/>
    <w:rsid w:val="00E66D5C"/>
    <w:rsid w:val="00E7019D"/>
    <w:rsid w:val="00E74574"/>
    <w:rsid w:val="00E77FD9"/>
    <w:rsid w:val="00E83CB8"/>
    <w:rsid w:val="00E84ABF"/>
    <w:rsid w:val="00E8537A"/>
    <w:rsid w:val="00E85B2C"/>
    <w:rsid w:val="00E87DC7"/>
    <w:rsid w:val="00E9059C"/>
    <w:rsid w:val="00E92BDD"/>
    <w:rsid w:val="00E92D7C"/>
    <w:rsid w:val="00E97DF7"/>
    <w:rsid w:val="00E97EE7"/>
    <w:rsid w:val="00EA11F5"/>
    <w:rsid w:val="00EA28B2"/>
    <w:rsid w:val="00EA4CD8"/>
    <w:rsid w:val="00EA5882"/>
    <w:rsid w:val="00EA5F03"/>
    <w:rsid w:val="00EA7946"/>
    <w:rsid w:val="00EB2C66"/>
    <w:rsid w:val="00EB4736"/>
    <w:rsid w:val="00EB61CE"/>
    <w:rsid w:val="00EB62EF"/>
    <w:rsid w:val="00EB64A3"/>
    <w:rsid w:val="00EB7D45"/>
    <w:rsid w:val="00EC0103"/>
    <w:rsid w:val="00EC049A"/>
    <w:rsid w:val="00EC2026"/>
    <w:rsid w:val="00EC3314"/>
    <w:rsid w:val="00EC3837"/>
    <w:rsid w:val="00EC508C"/>
    <w:rsid w:val="00EC5207"/>
    <w:rsid w:val="00EC5E82"/>
    <w:rsid w:val="00EC766D"/>
    <w:rsid w:val="00ED06B9"/>
    <w:rsid w:val="00ED0BB5"/>
    <w:rsid w:val="00ED1BDC"/>
    <w:rsid w:val="00ED402C"/>
    <w:rsid w:val="00ED457D"/>
    <w:rsid w:val="00ED4A41"/>
    <w:rsid w:val="00ED4E64"/>
    <w:rsid w:val="00EE1CE3"/>
    <w:rsid w:val="00EE3CFE"/>
    <w:rsid w:val="00EE3FF5"/>
    <w:rsid w:val="00EE41B2"/>
    <w:rsid w:val="00EE46EB"/>
    <w:rsid w:val="00EE4E87"/>
    <w:rsid w:val="00EE71D9"/>
    <w:rsid w:val="00EE7439"/>
    <w:rsid w:val="00EF0103"/>
    <w:rsid w:val="00EF22FF"/>
    <w:rsid w:val="00EF2F9F"/>
    <w:rsid w:val="00EF54AB"/>
    <w:rsid w:val="00EF5822"/>
    <w:rsid w:val="00EF7449"/>
    <w:rsid w:val="00F01FDA"/>
    <w:rsid w:val="00F02A7F"/>
    <w:rsid w:val="00F043B9"/>
    <w:rsid w:val="00F04425"/>
    <w:rsid w:val="00F0465F"/>
    <w:rsid w:val="00F04833"/>
    <w:rsid w:val="00F04A86"/>
    <w:rsid w:val="00F10A32"/>
    <w:rsid w:val="00F12664"/>
    <w:rsid w:val="00F12782"/>
    <w:rsid w:val="00F12AED"/>
    <w:rsid w:val="00F146CA"/>
    <w:rsid w:val="00F16DFF"/>
    <w:rsid w:val="00F178E8"/>
    <w:rsid w:val="00F20FA6"/>
    <w:rsid w:val="00F23442"/>
    <w:rsid w:val="00F237BF"/>
    <w:rsid w:val="00F242C2"/>
    <w:rsid w:val="00F24B5F"/>
    <w:rsid w:val="00F27496"/>
    <w:rsid w:val="00F3023A"/>
    <w:rsid w:val="00F31044"/>
    <w:rsid w:val="00F32118"/>
    <w:rsid w:val="00F3247E"/>
    <w:rsid w:val="00F325B4"/>
    <w:rsid w:val="00F34DDF"/>
    <w:rsid w:val="00F36722"/>
    <w:rsid w:val="00F4125F"/>
    <w:rsid w:val="00F4401E"/>
    <w:rsid w:val="00F44258"/>
    <w:rsid w:val="00F4457C"/>
    <w:rsid w:val="00F44787"/>
    <w:rsid w:val="00F476E1"/>
    <w:rsid w:val="00F51597"/>
    <w:rsid w:val="00F528AF"/>
    <w:rsid w:val="00F55F69"/>
    <w:rsid w:val="00F56099"/>
    <w:rsid w:val="00F565EF"/>
    <w:rsid w:val="00F57546"/>
    <w:rsid w:val="00F57827"/>
    <w:rsid w:val="00F616A2"/>
    <w:rsid w:val="00F626E7"/>
    <w:rsid w:val="00F6482C"/>
    <w:rsid w:val="00F65528"/>
    <w:rsid w:val="00F659F8"/>
    <w:rsid w:val="00F65C61"/>
    <w:rsid w:val="00F67B1D"/>
    <w:rsid w:val="00F7129E"/>
    <w:rsid w:val="00F734DF"/>
    <w:rsid w:val="00F74499"/>
    <w:rsid w:val="00F749C1"/>
    <w:rsid w:val="00F770D8"/>
    <w:rsid w:val="00F77F27"/>
    <w:rsid w:val="00F84111"/>
    <w:rsid w:val="00F84A82"/>
    <w:rsid w:val="00F85822"/>
    <w:rsid w:val="00F85D67"/>
    <w:rsid w:val="00F876AB"/>
    <w:rsid w:val="00F90003"/>
    <w:rsid w:val="00F90781"/>
    <w:rsid w:val="00F91AF2"/>
    <w:rsid w:val="00F91B5A"/>
    <w:rsid w:val="00F922A8"/>
    <w:rsid w:val="00F92E90"/>
    <w:rsid w:val="00F9303B"/>
    <w:rsid w:val="00F95087"/>
    <w:rsid w:val="00F95892"/>
    <w:rsid w:val="00F97643"/>
    <w:rsid w:val="00F97C8E"/>
    <w:rsid w:val="00FA0D47"/>
    <w:rsid w:val="00FA1587"/>
    <w:rsid w:val="00FA20D8"/>
    <w:rsid w:val="00FA30B2"/>
    <w:rsid w:val="00FA519B"/>
    <w:rsid w:val="00FA5FDF"/>
    <w:rsid w:val="00FB0ADB"/>
    <w:rsid w:val="00FB1134"/>
    <w:rsid w:val="00FB1D20"/>
    <w:rsid w:val="00FB1E3A"/>
    <w:rsid w:val="00FB3059"/>
    <w:rsid w:val="00FB3545"/>
    <w:rsid w:val="00FB39A0"/>
    <w:rsid w:val="00FB4FEE"/>
    <w:rsid w:val="00FC041E"/>
    <w:rsid w:val="00FC042E"/>
    <w:rsid w:val="00FC0AAC"/>
    <w:rsid w:val="00FC0C17"/>
    <w:rsid w:val="00FC1DC6"/>
    <w:rsid w:val="00FC2554"/>
    <w:rsid w:val="00FC3113"/>
    <w:rsid w:val="00FC3F08"/>
    <w:rsid w:val="00FC4CB9"/>
    <w:rsid w:val="00FC54A2"/>
    <w:rsid w:val="00FC6327"/>
    <w:rsid w:val="00FC717A"/>
    <w:rsid w:val="00FC7F22"/>
    <w:rsid w:val="00FD1864"/>
    <w:rsid w:val="00FD36FE"/>
    <w:rsid w:val="00FD3AF5"/>
    <w:rsid w:val="00FD45CC"/>
    <w:rsid w:val="00FD4C4F"/>
    <w:rsid w:val="00FD7816"/>
    <w:rsid w:val="00FE1A50"/>
    <w:rsid w:val="00FE1E34"/>
    <w:rsid w:val="00FE2849"/>
    <w:rsid w:val="00FE2F5A"/>
    <w:rsid w:val="00FE3F94"/>
    <w:rsid w:val="00FE5D65"/>
    <w:rsid w:val="00FE6868"/>
    <w:rsid w:val="00FE7A01"/>
    <w:rsid w:val="00FF053D"/>
    <w:rsid w:val="00FF0F15"/>
    <w:rsid w:val="00FF173C"/>
    <w:rsid w:val="00FF34BC"/>
    <w:rsid w:val="00FF3C2B"/>
    <w:rsid w:val="00FF4D58"/>
    <w:rsid w:val="00FF59EC"/>
    <w:rsid w:val="00FF6497"/>
    <w:rsid w:val="00FF6BFB"/>
    <w:rsid w:val="00FF75CF"/>
    <w:rsid w:val="0408AB11"/>
    <w:rsid w:val="04DBEF99"/>
    <w:rsid w:val="0528AFC8"/>
    <w:rsid w:val="0C3BF98F"/>
    <w:rsid w:val="141B7A4B"/>
    <w:rsid w:val="2580EA34"/>
    <w:rsid w:val="275AC118"/>
    <w:rsid w:val="2A04A4B3"/>
    <w:rsid w:val="2FD231BD"/>
    <w:rsid w:val="310765E9"/>
    <w:rsid w:val="34AF34B4"/>
    <w:rsid w:val="3D647F02"/>
    <w:rsid w:val="3E26F3C4"/>
    <w:rsid w:val="3EE94C0A"/>
    <w:rsid w:val="47E6F7FD"/>
    <w:rsid w:val="4DA17325"/>
    <w:rsid w:val="58B3A280"/>
    <w:rsid w:val="5F5B54D6"/>
    <w:rsid w:val="6123BD17"/>
    <w:rsid w:val="65CBD4F2"/>
    <w:rsid w:val="677C7D01"/>
    <w:rsid w:val="6BC63C33"/>
    <w:rsid w:val="6ED231AE"/>
    <w:rsid w:val="74387A54"/>
    <w:rsid w:val="76811E8F"/>
    <w:rsid w:val="79F2F57C"/>
    <w:rsid w:val="7B7A68E8"/>
    <w:rsid w:val="7D2A963E"/>
    <w:rsid w:val="7D76F852"/>
    <w:rsid w:val="7EA396C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9EDB700"/>
  <w15:docId w15:val="{9A3A3E2C-0645-4079-B719-BC21D3F97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383"/>
  </w:style>
  <w:style w:type="paragraph" w:styleId="Heading1">
    <w:name w:val="heading 1"/>
    <w:basedOn w:val="Normal"/>
    <w:next w:val="Normal"/>
    <w:link w:val="Heading1Char"/>
    <w:qFormat/>
    <w:rsid w:val="005C6D43"/>
    <w:pPr>
      <w:keepNext/>
      <w:autoSpaceDE w:val="0"/>
      <w:autoSpaceDN w:val="0"/>
      <w:spacing w:after="0" w:line="240" w:lineRule="auto"/>
      <w:jc w:val="center"/>
      <w:outlineLvl w:val="0"/>
    </w:pPr>
    <w:rPr>
      <w:rFonts w:ascii="Arial" w:eastAsia="Times New Roman" w:hAnsi="Arial" w:cs="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0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083"/>
    <w:rPr>
      <w:rFonts w:ascii="Segoe UI" w:hAnsi="Segoe UI" w:cs="Segoe UI"/>
      <w:sz w:val="18"/>
      <w:szCs w:val="18"/>
    </w:rPr>
  </w:style>
  <w:style w:type="paragraph" w:styleId="CommentText">
    <w:name w:val="annotation text"/>
    <w:basedOn w:val="Normal"/>
    <w:link w:val="CommentTextChar"/>
    <w:unhideWhenUsed/>
    <w:rsid w:val="003D7D65"/>
    <w:pPr>
      <w:autoSpaceDE w:val="0"/>
      <w:autoSpaceDN w:val="0"/>
      <w:spacing w:after="0" w:line="240" w:lineRule="auto"/>
    </w:pPr>
    <w:rPr>
      <w:rFonts w:ascii="Times" w:eastAsia="Times New Roman" w:hAnsi="Times" w:cs="Times"/>
      <w:sz w:val="20"/>
      <w:szCs w:val="20"/>
    </w:rPr>
  </w:style>
  <w:style w:type="character" w:customStyle="1" w:styleId="CommentTextChar">
    <w:name w:val="Comment Text Char"/>
    <w:basedOn w:val="DefaultParagraphFont"/>
    <w:link w:val="CommentText"/>
    <w:rsid w:val="003D7D65"/>
    <w:rPr>
      <w:rFonts w:ascii="Times" w:eastAsia="Times New Roman" w:hAnsi="Times" w:cs="Times"/>
      <w:sz w:val="20"/>
      <w:szCs w:val="20"/>
    </w:rPr>
  </w:style>
  <w:style w:type="character" w:styleId="CommentReference">
    <w:name w:val="annotation reference"/>
    <w:basedOn w:val="DefaultParagraphFont"/>
    <w:unhideWhenUsed/>
    <w:rsid w:val="003D7D65"/>
    <w:rPr>
      <w:sz w:val="16"/>
      <w:szCs w:val="16"/>
    </w:rPr>
  </w:style>
  <w:style w:type="character" w:styleId="Hyperlink">
    <w:name w:val="Hyperlink"/>
    <w:basedOn w:val="DefaultParagraphFont"/>
    <w:uiPriority w:val="99"/>
    <w:unhideWhenUsed/>
    <w:rsid w:val="003D7D65"/>
    <w:rPr>
      <w:color w:val="0563C1" w:themeColor="hyperlink"/>
      <w:u w:val="single"/>
    </w:rPr>
  </w:style>
  <w:style w:type="character" w:styleId="UnresolvedMention">
    <w:name w:val="Unresolved Mention"/>
    <w:basedOn w:val="DefaultParagraphFont"/>
    <w:uiPriority w:val="99"/>
    <w:unhideWhenUsed/>
    <w:rsid w:val="003D7D65"/>
    <w:rPr>
      <w:color w:val="605E5C"/>
      <w:shd w:val="clear" w:color="auto" w:fill="E1DFDD"/>
    </w:rPr>
  </w:style>
  <w:style w:type="character" w:styleId="FollowedHyperlink">
    <w:name w:val="FollowedHyperlink"/>
    <w:basedOn w:val="DefaultParagraphFont"/>
    <w:uiPriority w:val="99"/>
    <w:semiHidden/>
    <w:unhideWhenUsed/>
    <w:rsid w:val="00B8724F"/>
    <w:rPr>
      <w:color w:val="954F72" w:themeColor="followedHyperlink"/>
      <w:u w:val="single"/>
    </w:rPr>
  </w:style>
  <w:style w:type="paragraph" w:styleId="ListParagraph">
    <w:name w:val="List Paragraph"/>
    <w:basedOn w:val="Normal"/>
    <w:uiPriority w:val="34"/>
    <w:qFormat/>
    <w:rsid w:val="00F24B5F"/>
    <w:pPr>
      <w:ind w:left="720"/>
      <w:contextualSpacing/>
    </w:pPr>
  </w:style>
  <w:style w:type="paragraph" w:styleId="CommentSubject">
    <w:name w:val="annotation subject"/>
    <w:basedOn w:val="CommentText"/>
    <w:next w:val="CommentText"/>
    <w:link w:val="CommentSubjectChar"/>
    <w:uiPriority w:val="99"/>
    <w:semiHidden/>
    <w:unhideWhenUsed/>
    <w:rsid w:val="009C5003"/>
    <w:pPr>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C5003"/>
    <w:rPr>
      <w:rFonts w:ascii="Times" w:eastAsia="Times New Roman" w:hAnsi="Times" w:cs="Times"/>
      <w:b/>
      <w:bCs/>
      <w:sz w:val="20"/>
      <w:szCs w:val="20"/>
    </w:rPr>
  </w:style>
  <w:style w:type="paragraph" w:styleId="Revision">
    <w:name w:val="Revision"/>
    <w:hidden/>
    <w:uiPriority w:val="99"/>
    <w:semiHidden/>
    <w:rsid w:val="009C5003"/>
    <w:pPr>
      <w:spacing w:after="0" w:line="240" w:lineRule="auto"/>
    </w:pPr>
  </w:style>
  <w:style w:type="paragraph" w:styleId="BodyText">
    <w:name w:val="Body Text"/>
    <w:basedOn w:val="Normal"/>
    <w:link w:val="BodyTextChar"/>
    <w:uiPriority w:val="1"/>
    <w:semiHidden/>
    <w:unhideWhenUsed/>
    <w:rsid w:val="00143481"/>
    <w:pPr>
      <w:autoSpaceDE w:val="0"/>
      <w:autoSpaceDN w:val="0"/>
      <w:spacing w:before="107" w:after="0" w:line="240" w:lineRule="auto"/>
      <w:ind w:left="120"/>
    </w:pPr>
    <w:rPr>
      <w:rFonts w:ascii="Times New Roman" w:hAnsi="Times New Roman" w:cs="Times New Roman"/>
    </w:rPr>
  </w:style>
  <w:style w:type="character" w:customStyle="1" w:styleId="BodyTextChar">
    <w:name w:val="Body Text Char"/>
    <w:basedOn w:val="DefaultParagraphFont"/>
    <w:link w:val="BodyText"/>
    <w:uiPriority w:val="1"/>
    <w:semiHidden/>
    <w:rsid w:val="00143481"/>
    <w:rPr>
      <w:rFonts w:ascii="Times New Roman" w:hAnsi="Times New Roman" w:cs="Times New Roman"/>
    </w:rPr>
  </w:style>
  <w:style w:type="paragraph" w:styleId="Header">
    <w:name w:val="header"/>
    <w:basedOn w:val="Normal"/>
    <w:link w:val="HeaderChar"/>
    <w:unhideWhenUsed/>
    <w:rsid w:val="00DA4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A92"/>
  </w:style>
  <w:style w:type="paragraph" w:styleId="Footer">
    <w:name w:val="footer"/>
    <w:basedOn w:val="Normal"/>
    <w:link w:val="FooterChar"/>
    <w:uiPriority w:val="99"/>
    <w:unhideWhenUsed/>
    <w:rsid w:val="00DA4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A92"/>
  </w:style>
  <w:style w:type="character" w:customStyle="1" w:styleId="Heading1Char">
    <w:name w:val="Heading 1 Char"/>
    <w:basedOn w:val="DefaultParagraphFont"/>
    <w:link w:val="Heading1"/>
    <w:rsid w:val="005C6D43"/>
    <w:rPr>
      <w:rFonts w:ascii="Arial" w:eastAsia="Times New Roman" w:hAnsi="Arial" w:cs="Arial"/>
      <w:b/>
      <w:bCs/>
      <w:szCs w:val="28"/>
    </w:rPr>
  </w:style>
  <w:style w:type="character" w:styleId="Emphasis">
    <w:name w:val="Emphasis"/>
    <w:basedOn w:val="DefaultParagraphFont"/>
    <w:uiPriority w:val="20"/>
    <w:qFormat/>
    <w:rsid w:val="00D34C56"/>
    <w:rPr>
      <w:i/>
      <w:iCs/>
    </w:rPr>
  </w:style>
  <w:style w:type="paragraph" w:styleId="FootnoteText">
    <w:name w:val="footnote text"/>
    <w:basedOn w:val="Normal"/>
    <w:link w:val="FootnoteTextChar"/>
    <w:uiPriority w:val="99"/>
    <w:rsid w:val="00D34C5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34C56"/>
    <w:rPr>
      <w:rFonts w:ascii="Times New Roman" w:eastAsia="Times New Roman" w:hAnsi="Times New Roman" w:cs="Times New Roman"/>
      <w:sz w:val="20"/>
      <w:szCs w:val="20"/>
    </w:rPr>
  </w:style>
  <w:style w:type="character" w:styleId="FootnoteReference">
    <w:name w:val="footnote reference"/>
    <w:uiPriority w:val="99"/>
    <w:rsid w:val="00D34C56"/>
    <w:rPr>
      <w:vertAlign w:val="superscript"/>
    </w:rPr>
  </w:style>
  <w:style w:type="paragraph" w:styleId="Title">
    <w:name w:val="Title"/>
    <w:basedOn w:val="Normal"/>
    <w:next w:val="Normal"/>
    <w:link w:val="TitleChar"/>
    <w:qFormat/>
    <w:rsid w:val="00FC6327"/>
    <w:pPr>
      <w:pBdr>
        <w:top w:val="single" w:sz="4" w:space="1" w:color="auto"/>
      </w:pBdr>
      <w:autoSpaceDE w:val="0"/>
      <w:autoSpaceDN w:val="0"/>
      <w:spacing w:before="240" w:after="0" w:line="240" w:lineRule="auto"/>
      <w:jc w:val="center"/>
    </w:pPr>
    <w:rPr>
      <w:rFonts w:ascii="Arial" w:eastAsia="Times New Roman" w:hAnsi="Arial" w:cs="Times New Roman"/>
      <w:b/>
      <w:szCs w:val="24"/>
    </w:rPr>
  </w:style>
  <w:style w:type="character" w:customStyle="1" w:styleId="TitleChar">
    <w:name w:val="Title Char"/>
    <w:basedOn w:val="DefaultParagraphFont"/>
    <w:link w:val="Title"/>
    <w:rsid w:val="00FC6327"/>
    <w:rPr>
      <w:rFonts w:ascii="Arial" w:eastAsia="Times New Roman" w:hAnsi="Arial" w:cs="Times New Roman"/>
      <w:b/>
      <w:szCs w:val="24"/>
    </w:rPr>
  </w:style>
  <w:style w:type="character" w:styleId="Mention">
    <w:name w:val="Mention"/>
    <w:basedOn w:val="DefaultParagraphFont"/>
    <w:uiPriority w:val="99"/>
    <w:unhideWhenUsed/>
    <w:rsid w:val="00EF0103"/>
    <w:rPr>
      <w:color w:val="2B579A"/>
      <w:shd w:val="clear" w:color="auto" w:fill="E6E6E6"/>
    </w:rPr>
  </w:style>
  <w:style w:type="character" w:customStyle="1" w:styleId="UnresolvedMention1">
    <w:name w:val="Unresolved Mention1"/>
    <w:basedOn w:val="DefaultParagraphFont"/>
    <w:uiPriority w:val="99"/>
    <w:semiHidden/>
    <w:unhideWhenUsed/>
    <w:rsid w:val="00990B0E"/>
    <w:rPr>
      <w:color w:val="605E5C"/>
      <w:shd w:val="clear" w:color="auto" w:fill="E1DFDD"/>
    </w:rPr>
  </w:style>
  <w:style w:type="paragraph" w:styleId="BodyTextIndent3">
    <w:name w:val="Body Text Indent 3"/>
    <w:basedOn w:val="Normal"/>
    <w:link w:val="BodyTextIndent3Char"/>
    <w:uiPriority w:val="99"/>
    <w:unhideWhenUsed/>
    <w:rsid w:val="00F12782"/>
    <w:pPr>
      <w:spacing w:after="120"/>
      <w:ind w:left="360"/>
    </w:pPr>
    <w:rPr>
      <w:sz w:val="16"/>
      <w:szCs w:val="16"/>
    </w:rPr>
  </w:style>
  <w:style w:type="character" w:customStyle="1" w:styleId="BodyTextIndent3Char">
    <w:name w:val="Body Text Indent 3 Char"/>
    <w:basedOn w:val="DefaultParagraphFont"/>
    <w:link w:val="BodyTextIndent3"/>
    <w:uiPriority w:val="99"/>
    <w:rsid w:val="00F12782"/>
    <w:rPr>
      <w:sz w:val="16"/>
      <w:szCs w:val="16"/>
    </w:rPr>
  </w:style>
  <w:style w:type="paragraph" w:customStyle="1" w:styleId="statutory-body-1em">
    <w:name w:val="statutory-body-1em"/>
    <w:basedOn w:val="Normal"/>
    <w:rsid w:val="00D368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2em">
    <w:name w:val="statutory-body-2em"/>
    <w:basedOn w:val="Normal"/>
    <w:rsid w:val="00D368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3em">
    <w:name w:val="statutory-body-3em"/>
    <w:basedOn w:val="Normal"/>
    <w:rsid w:val="00D368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nsf.gov/bfa/dias/policy/nspm_disclosuretable/nspm33_disclosuretable_sept2022.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E859CA91119E4783FA702E1FDA3CB6" ma:contentTypeVersion="6" ma:contentTypeDescription="Create a new document." ma:contentTypeScope="" ma:versionID="c9835d397244f653314fb25190f1b1bf">
  <xsd:schema xmlns:xsd="http://www.w3.org/2001/XMLSchema" xmlns:xs="http://www.w3.org/2001/XMLSchema" xmlns:p="http://schemas.microsoft.com/office/2006/metadata/properties" xmlns:ns2="f17482d1-d89f-43d5-97a1-841437e1f175" xmlns:ns3="c70c98d4-ac99-4d00-bcc8-1bd3b7c98efa" targetNamespace="http://schemas.microsoft.com/office/2006/metadata/properties" ma:root="true" ma:fieldsID="707dbcabd8c7d5a46d97021aa1f8cf9e" ns2:_="" ns3:_="">
    <xsd:import namespace="f17482d1-d89f-43d5-97a1-841437e1f175"/>
    <xsd:import namespace="c70c98d4-ac99-4d00-bcc8-1bd3b7c98e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482d1-d89f-43d5-97a1-841437e1f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0c98d4-ac99-4d00-bcc8-1bd3b7c98e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BF926E-0394-4E76-8C91-AE81D5AFE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482d1-d89f-43d5-97a1-841437e1f175"/>
    <ds:schemaRef ds:uri="c70c98d4-ac99-4d00-bcc8-1bd3b7c98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E7B347-8726-4FD9-BF30-2EF7D9C81D18}">
  <ds:schemaRefs>
    <ds:schemaRef ds:uri="http://schemas.openxmlformats.org/officeDocument/2006/bibliography"/>
  </ds:schemaRefs>
</ds:datastoreItem>
</file>

<file path=customXml/itemProps3.xml><?xml version="1.0" encoding="utf-8"?>
<ds:datastoreItem xmlns:ds="http://schemas.openxmlformats.org/officeDocument/2006/customXml" ds:itemID="{844CB5A2-4C3F-4C95-949E-E8FEDAD78775}">
  <ds:schemaRefs>
    <ds:schemaRef ds:uri="http://schemas.microsoft.com/sharepoint/v3/contenttype/forms"/>
  </ds:schemaRefs>
</ds:datastoreItem>
</file>

<file path=customXml/itemProps4.xml><?xml version="1.0" encoding="utf-8"?>
<ds:datastoreItem xmlns:ds="http://schemas.openxmlformats.org/officeDocument/2006/customXml" ds:itemID="{2A998EA3-CAB6-4CC8-8EE0-5864E5315BA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859</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her, Christopher (NIH/OD) [E]</dc:creator>
  <cp:lastModifiedBy>Feldman, Jean I.</cp:lastModifiedBy>
  <cp:revision>2</cp:revision>
  <cp:lastPrinted>2023-07-05T13:55:00Z</cp:lastPrinted>
  <dcterms:created xsi:type="dcterms:W3CDTF">2023-08-09T11:32:00Z</dcterms:created>
  <dcterms:modified xsi:type="dcterms:W3CDTF">2023-08-0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8FE859CA91119E4783FA702E1FDA3CB6</vt:lpwstr>
  </property>
  <property fmtid="{D5CDD505-2E9C-101B-9397-08002B2CF9AE}" pid="4" name="TitusGUID">
    <vt:lpwstr>61382e46-8a25-4a05-88e1-ea393f3fb433</vt:lpwstr>
  </property>
</Properties>
</file>